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4CAE" w:rsidRDefault="00C34CAE" w:rsidP="00A870B1">
      <w:pPr>
        <w:pStyle w:val="NoSpacing"/>
        <w:jc w:val="center"/>
        <w:rPr>
          <w:b/>
          <w:sz w:val="20"/>
          <w:szCs w:val="20"/>
        </w:rPr>
      </w:pPr>
    </w:p>
    <w:p w:rsidR="00C34CAE" w:rsidRDefault="00C34CAE" w:rsidP="00A870B1">
      <w:pPr>
        <w:pStyle w:val="NoSpacing"/>
        <w:jc w:val="center"/>
        <w:rPr>
          <w:b/>
          <w:sz w:val="20"/>
          <w:szCs w:val="20"/>
        </w:rPr>
      </w:pPr>
    </w:p>
    <w:p w:rsidR="00A870B1" w:rsidRPr="00ED1E47" w:rsidRDefault="0036445C" w:rsidP="00A870B1">
      <w:pPr>
        <w:pStyle w:val="NoSpacing"/>
        <w:jc w:val="center"/>
        <w:rPr>
          <w:b/>
          <w:sz w:val="16"/>
          <w:szCs w:val="20"/>
        </w:rPr>
      </w:pPr>
      <w:r w:rsidRPr="00ED1E47">
        <w:rPr>
          <w:b/>
          <w:sz w:val="16"/>
          <w:szCs w:val="20"/>
        </w:rPr>
        <w:t>BOHOL FIRST CONGRESSIONAL LIBRARY INVENTORY OF BOOKS</w:t>
      </w:r>
    </w:p>
    <w:p w:rsidR="00A870B1" w:rsidRPr="00ED1E47" w:rsidRDefault="0036445C" w:rsidP="00A870B1">
      <w:pPr>
        <w:pStyle w:val="NoSpacing"/>
        <w:jc w:val="center"/>
        <w:rPr>
          <w:b/>
          <w:i/>
          <w:sz w:val="16"/>
          <w:szCs w:val="20"/>
        </w:rPr>
      </w:pPr>
      <w:r w:rsidRPr="00ED1E47">
        <w:rPr>
          <w:b/>
          <w:i/>
          <w:sz w:val="16"/>
          <w:szCs w:val="20"/>
        </w:rPr>
        <w:t xml:space="preserve">As of Calendar </w:t>
      </w:r>
      <w:r w:rsidR="00ED1E47" w:rsidRPr="00ED1E47">
        <w:rPr>
          <w:b/>
          <w:i/>
          <w:sz w:val="16"/>
          <w:szCs w:val="20"/>
        </w:rPr>
        <w:t xml:space="preserve">year April </w:t>
      </w:r>
      <w:r w:rsidRPr="00ED1E47">
        <w:rPr>
          <w:b/>
          <w:i/>
          <w:sz w:val="16"/>
          <w:szCs w:val="20"/>
        </w:rPr>
        <w:t>2023</w:t>
      </w:r>
    </w:p>
    <w:p w:rsidR="00C34CAE" w:rsidRPr="007E4256" w:rsidRDefault="00C34CAE" w:rsidP="007E4256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330"/>
        <w:gridCol w:w="720"/>
        <w:gridCol w:w="1170"/>
        <w:gridCol w:w="810"/>
        <w:gridCol w:w="1620"/>
        <w:gridCol w:w="720"/>
        <w:gridCol w:w="900"/>
        <w:gridCol w:w="1620"/>
        <w:gridCol w:w="900"/>
      </w:tblGrid>
      <w:tr w:rsidR="00ED1E47" w:rsidTr="00D713C4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ED1E47" w:rsidRDefault="00ED1E47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019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D1E47" w:rsidRDefault="00ED1E47" w:rsidP="00ED1E47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Fund Cluster:_____________________</w:t>
            </w:r>
          </w:p>
          <w:p w:rsidR="00ED1E47" w:rsidRPr="00ED1E47" w:rsidRDefault="00ED1E47" w:rsidP="00ED1E47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ED1E47">
              <w:rPr>
                <w:rFonts w:ascii="Times New Roman" w:hAnsi="Times New Roman"/>
                <w:sz w:val="16"/>
                <w:szCs w:val="16"/>
              </w:rPr>
              <w:t>For which Maria Deborah P. Tagailo</w:t>
            </w:r>
            <w:r>
              <w:rPr>
                <w:rFonts w:ascii="Times New Roman" w:hAnsi="Times New Roman"/>
                <w:sz w:val="16"/>
                <w:szCs w:val="16"/>
              </w:rPr>
              <w:t>, Bohol First Congressional District Library is accountable, having assumed such accountability on (April 2023)</w:t>
            </w:r>
          </w:p>
        </w:tc>
      </w:tr>
      <w:tr w:rsidR="0036445C" w:rsidTr="0036445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36445C" w:rsidTr="00A918A1">
        <w:trPr>
          <w:trHeight w:val="321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01 bcl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1 A-Anh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0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E81DE7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rPr>
          <w:trHeight w:val="291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2713D8" w:rsidRDefault="0036445C" w:rsidP="00F97562">
            <w:pPr>
              <w:pStyle w:val="NoSpacing"/>
              <w:spacing w:line="276" w:lineRule="auto"/>
            </w:pPr>
            <w:r>
              <w:rPr>
                <w:rFonts w:ascii="Arial" w:hAnsi="Arial" w:cs="Arial"/>
                <w:sz w:val="14"/>
                <w:szCs w:val="14"/>
              </w:rPr>
              <w:t>000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2 Ani-Az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0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3 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0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4 C-Chil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0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5 Chile-Cz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0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6 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0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7 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0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8 F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0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mpton’s Britannica Volume 9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1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10 H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04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1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11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1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12 J-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1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13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1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14M-Met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1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15 Mete-M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1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16N-N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1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17 Nk-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1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18 P-Pho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1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19Phot-P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2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20 Q-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2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21S-Sou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2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22 SOut-S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2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23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2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24 U-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2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25 W-X-Y-Z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2.8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45C" w:rsidRDefault="0036445C" w:rsidP="0036445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870B1" w:rsidRDefault="00A870B1" w:rsidP="00A870B1">
      <w:pPr>
        <w:pStyle w:val="NoSpacing"/>
        <w:jc w:val="center"/>
        <w:rPr>
          <w:rFonts w:ascii="Arial" w:hAnsi="Arial" w:cs="Arial"/>
          <w:sz w:val="12"/>
          <w:szCs w:val="12"/>
        </w:rPr>
      </w:pPr>
    </w:p>
    <w:p w:rsidR="00C34CAE" w:rsidRPr="000B439B" w:rsidRDefault="00C34CAE" w:rsidP="00A870B1">
      <w:pPr>
        <w:pStyle w:val="NoSpacing"/>
        <w:jc w:val="center"/>
        <w:rPr>
          <w:b/>
          <w:i/>
          <w:sz w:val="20"/>
          <w:szCs w:val="20"/>
        </w:rPr>
      </w:pPr>
    </w:p>
    <w:p w:rsidR="007A60F4" w:rsidRDefault="007A60F4" w:rsidP="00A870B1">
      <w:pPr>
        <w:pStyle w:val="NoSpacing"/>
        <w:jc w:val="center"/>
        <w:rPr>
          <w:i/>
          <w:sz w:val="20"/>
          <w:szCs w:val="20"/>
        </w:rPr>
      </w:pPr>
    </w:p>
    <w:p w:rsidR="007A60F4" w:rsidRDefault="007A60F4" w:rsidP="00A870B1">
      <w:pPr>
        <w:pStyle w:val="NoSpacing"/>
        <w:jc w:val="center"/>
        <w:rPr>
          <w:i/>
          <w:sz w:val="20"/>
          <w:szCs w:val="20"/>
        </w:rPr>
      </w:pPr>
    </w:p>
    <w:p w:rsidR="00A870B1" w:rsidRPr="000B439B" w:rsidRDefault="00A870B1" w:rsidP="00A870B1">
      <w:pPr>
        <w:pStyle w:val="NoSpacing"/>
        <w:rPr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330"/>
        <w:gridCol w:w="720"/>
        <w:gridCol w:w="1170"/>
        <w:gridCol w:w="810"/>
        <w:gridCol w:w="1620"/>
        <w:gridCol w:w="720"/>
        <w:gridCol w:w="900"/>
        <w:gridCol w:w="1620"/>
        <w:gridCol w:w="900"/>
      </w:tblGrid>
      <w:tr w:rsidR="0036445C" w:rsidTr="0036445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26 bcl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9411C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ton’s Britannica Volume 26 Fact-Index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4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cyclopedia Britannica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3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E81DE7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High Access Line Phils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2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book of knowledge vol. 1 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holastic Library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.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9411C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S Educat’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2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book of knowledge vol. 2 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holastic Library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.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S Educat’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2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book of knowledge vol. 3 C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holastic Library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.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S Educat’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3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book of knowledge vol. 4 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holastic Library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.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S Educat’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3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book of knowledge vol. 5 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holastic Library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.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S Educat’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3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book of knowledge vol. 6 F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holastic Library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.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S Educat’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3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book of knowledge vol. 7 G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holastic Library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.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S Educat’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3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book of knowledge vol. 8 H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holastic Library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.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S Educat’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3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book of knowledge vol. 9 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holastic Library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.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S Educat’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3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book of knowledge vol. 10 J-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holastic Library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.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S Educat’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3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book of knowledge vol. 11 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holastic Library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.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S Educat’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3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book of knowledge vol. 12 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holastic Library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.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S Educat’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3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book of knowledge vol. 13 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holastic Library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.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S Educat’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4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book of knowledge vol. 14 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holastic Library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.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S Educat’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41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book of knowledge vol. 15 P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holastic Library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.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S Educat’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42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book of knowledge vol. 16 Q-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holastic Library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.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S Educat’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43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book of knowledge vol. 17 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holastic Library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.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S Educat’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44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book of knowledge vol. 18 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holastic Library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.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S Educat’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45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book of knowledge vol. 19 U-V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holastic Library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.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S Educat’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46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book of knowledge vol. WXYZ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holastic Library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.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S Educat’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47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bined index to the new book of knowledge vol. 21 inde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holastic Library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.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S Educat’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48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411C4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9411C4">
              <w:rPr>
                <w:rFonts w:ascii="Arial" w:hAnsi="Arial" w:cs="Arial"/>
                <w:sz w:val="12"/>
                <w:szCs w:val="12"/>
              </w:rPr>
              <w:t>The new book of knowledge: home and school reading and study guid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holastic Library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.2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MS Educat’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49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 express: overcoming allergi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ples, US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.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50 bcl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/2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 express: overcoming backach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ples, US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.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C34CAE" w:rsidRDefault="00C34CAE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C34CAE" w:rsidRDefault="00C34CAE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C34CAE" w:rsidRDefault="00C34CAE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C34CAE" w:rsidRDefault="00C34CAE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7E4256" w:rsidRDefault="007E4256" w:rsidP="00A870B1">
      <w:pPr>
        <w:pStyle w:val="NoSpacing"/>
        <w:jc w:val="center"/>
        <w:rPr>
          <w:b/>
          <w:sz w:val="20"/>
          <w:szCs w:val="20"/>
        </w:rPr>
      </w:pPr>
    </w:p>
    <w:p w:rsidR="00C34CAE" w:rsidRDefault="00C34CAE" w:rsidP="00A870B1">
      <w:pPr>
        <w:pStyle w:val="NoSpacing"/>
        <w:jc w:val="center"/>
        <w:rPr>
          <w:b/>
          <w:sz w:val="20"/>
          <w:szCs w:val="20"/>
        </w:rPr>
      </w:pPr>
    </w:p>
    <w:p w:rsidR="00C34CAE" w:rsidRDefault="00C34CAE" w:rsidP="00A870B1">
      <w:pPr>
        <w:pStyle w:val="NoSpacing"/>
        <w:jc w:val="center"/>
        <w:rPr>
          <w:b/>
          <w:sz w:val="20"/>
          <w:szCs w:val="20"/>
        </w:rPr>
      </w:pPr>
    </w:p>
    <w:p w:rsidR="00C34CAE" w:rsidRDefault="00C34CAE" w:rsidP="00A870B1">
      <w:pPr>
        <w:pStyle w:val="NoSpacing"/>
        <w:jc w:val="center"/>
        <w:rPr>
          <w:b/>
          <w:sz w:val="20"/>
          <w:szCs w:val="20"/>
        </w:rPr>
      </w:pPr>
    </w:p>
    <w:p w:rsidR="00C34CAE" w:rsidRPr="000B439B" w:rsidRDefault="00C34CAE" w:rsidP="00A870B1">
      <w:pPr>
        <w:pStyle w:val="NoSpacing"/>
        <w:jc w:val="center"/>
        <w:rPr>
          <w:b/>
          <w:i/>
          <w:sz w:val="20"/>
          <w:szCs w:val="20"/>
        </w:rPr>
      </w:pPr>
    </w:p>
    <w:p w:rsidR="00A870B1" w:rsidRPr="000B439B" w:rsidRDefault="00A870B1" w:rsidP="00A870B1">
      <w:pPr>
        <w:pStyle w:val="NoSpacing"/>
        <w:rPr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330"/>
        <w:gridCol w:w="720"/>
        <w:gridCol w:w="1170"/>
        <w:gridCol w:w="900"/>
        <w:gridCol w:w="1530"/>
        <w:gridCol w:w="720"/>
        <w:gridCol w:w="900"/>
        <w:gridCol w:w="1620"/>
        <w:gridCol w:w="900"/>
      </w:tblGrid>
      <w:tr w:rsidR="0036445C" w:rsidTr="0036445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01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 express : overcoming colds and flu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ident Reference Pub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.6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01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 express : overcoming digestive problem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ident Reference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.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01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 express : overcoming fatig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ident Reference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.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01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 express : overcoming female disord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ident Reference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.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01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 express : overcoming headach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ident Reference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.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01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 express : overcoming insom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ident Reference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.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01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 express : overcoming skin problem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ident Reference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.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01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 express : overcoming st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ident Reference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.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01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 express : overcoming varicose vie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ident Reference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.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01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 express : overcoming weight problem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rident Reference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.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1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yckoff, Jerry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411C4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9411C4">
              <w:rPr>
                <w:rFonts w:ascii="Arial" w:hAnsi="Arial" w:cs="Arial"/>
                <w:sz w:val="12"/>
                <w:szCs w:val="12"/>
              </w:rPr>
              <w:t>Discipline without shouting and spanking: practical solutions to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411C4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411C4">
              <w:rPr>
                <w:rFonts w:ascii="Arial" w:hAnsi="Arial" w:cs="Arial"/>
                <w:sz w:val="10"/>
                <w:szCs w:val="10"/>
              </w:rPr>
              <w:t>Ws Pacific Public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9411C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1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alker, Richar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ide to the human bod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unty book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411C4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411C4">
              <w:rPr>
                <w:rFonts w:ascii="Arial" w:hAnsi="Arial" w:cs="Arial"/>
                <w:sz w:val="10"/>
                <w:szCs w:val="10"/>
              </w:rPr>
              <w:t>Ws Pacific Public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1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 dictionary of everyday word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ysi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nerbitan Pelang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411C4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411C4">
              <w:rPr>
                <w:rFonts w:ascii="Arial" w:hAnsi="Arial" w:cs="Arial"/>
                <w:sz w:val="10"/>
                <w:szCs w:val="10"/>
              </w:rPr>
              <w:t>Ws Pacific Public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1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l me abot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unty book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411C4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411C4">
              <w:rPr>
                <w:rFonts w:ascii="Arial" w:hAnsi="Arial" w:cs="Arial"/>
                <w:sz w:val="10"/>
                <w:szCs w:val="10"/>
              </w:rPr>
              <w:t>Ws Pacific Public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1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l me how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unty book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411C4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411C4">
              <w:rPr>
                <w:rFonts w:ascii="Arial" w:hAnsi="Arial" w:cs="Arial"/>
                <w:sz w:val="10"/>
                <w:szCs w:val="10"/>
              </w:rPr>
              <w:t>Ws Pacific Public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1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l me what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unty book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411C4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411C4">
              <w:rPr>
                <w:rFonts w:ascii="Arial" w:hAnsi="Arial" w:cs="Arial"/>
                <w:sz w:val="10"/>
                <w:szCs w:val="10"/>
              </w:rPr>
              <w:t>Ws Pacific Public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1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l me when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ncellor Pres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411C4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411C4">
              <w:rPr>
                <w:rFonts w:ascii="Arial" w:hAnsi="Arial" w:cs="Arial"/>
                <w:sz w:val="10"/>
                <w:szCs w:val="10"/>
              </w:rPr>
              <w:t>Ws Pacific Public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1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l me where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unty book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411C4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411C4">
              <w:rPr>
                <w:rFonts w:ascii="Arial" w:hAnsi="Arial" w:cs="Arial"/>
                <w:sz w:val="10"/>
                <w:szCs w:val="10"/>
              </w:rPr>
              <w:t>Ws Pacific Public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9411C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9411C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ren’s reference:  living plane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turus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6.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9411C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ren’s reference: the human bod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turus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6.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ren’s reference: planet earth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turus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6.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ren’s reference: ancient and medieval histor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turus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6.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ren’s reference: science and technolog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turus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6.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ren’s reference: modern histor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turus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6.6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children’s world encyclopedi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cturus Pub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E4256" w:rsidRDefault="007E4256" w:rsidP="00A870B1">
      <w:pPr>
        <w:pStyle w:val="NoSpacing"/>
        <w:jc w:val="center"/>
        <w:rPr>
          <w:rFonts w:ascii="Arial" w:hAnsi="Arial" w:cs="Arial"/>
          <w:b/>
          <w:sz w:val="12"/>
          <w:szCs w:val="12"/>
        </w:rPr>
      </w:pPr>
    </w:p>
    <w:p w:rsidR="00C34CAE" w:rsidRDefault="00C34CAE" w:rsidP="00A870B1">
      <w:pPr>
        <w:pStyle w:val="NoSpacing"/>
        <w:jc w:val="center"/>
        <w:rPr>
          <w:rFonts w:ascii="Arial" w:hAnsi="Arial" w:cs="Arial"/>
          <w:b/>
          <w:sz w:val="12"/>
          <w:szCs w:val="12"/>
        </w:rPr>
      </w:pPr>
    </w:p>
    <w:p w:rsidR="00C34CAE" w:rsidRDefault="00C34CAE" w:rsidP="00A870B1">
      <w:pPr>
        <w:pStyle w:val="NoSpacing"/>
        <w:jc w:val="center"/>
        <w:rPr>
          <w:rFonts w:ascii="Arial" w:hAnsi="Arial" w:cs="Arial"/>
          <w:b/>
          <w:sz w:val="12"/>
          <w:szCs w:val="12"/>
        </w:rPr>
      </w:pPr>
    </w:p>
    <w:p w:rsidR="00C34CAE" w:rsidRDefault="00C34CAE" w:rsidP="00A870B1">
      <w:pPr>
        <w:pStyle w:val="NoSpacing"/>
        <w:jc w:val="center"/>
        <w:rPr>
          <w:rFonts w:ascii="Arial" w:hAnsi="Arial" w:cs="Arial"/>
          <w:b/>
          <w:sz w:val="12"/>
          <w:szCs w:val="12"/>
        </w:rPr>
      </w:pPr>
    </w:p>
    <w:p w:rsidR="00C34CAE" w:rsidRDefault="00C34CAE" w:rsidP="00A870B1">
      <w:pPr>
        <w:pStyle w:val="NoSpacing"/>
        <w:jc w:val="center"/>
        <w:rPr>
          <w:b/>
          <w:sz w:val="20"/>
          <w:szCs w:val="20"/>
        </w:rPr>
      </w:pPr>
    </w:p>
    <w:p w:rsidR="007E4256" w:rsidRDefault="007E4256" w:rsidP="00A870B1">
      <w:pPr>
        <w:pStyle w:val="NoSpacing"/>
        <w:jc w:val="center"/>
        <w:rPr>
          <w:b/>
          <w:sz w:val="20"/>
          <w:szCs w:val="20"/>
        </w:rPr>
      </w:pPr>
    </w:p>
    <w:p w:rsidR="007E4256" w:rsidRDefault="007E4256" w:rsidP="00A870B1">
      <w:pPr>
        <w:pStyle w:val="NoSpacing"/>
        <w:jc w:val="center"/>
        <w:rPr>
          <w:b/>
          <w:sz w:val="20"/>
          <w:szCs w:val="20"/>
        </w:rPr>
      </w:pPr>
    </w:p>
    <w:p w:rsidR="007E4256" w:rsidRDefault="007E4256" w:rsidP="00A870B1">
      <w:pPr>
        <w:pStyle w:val="NoSpacing"/>
        <w:jc w:val="center"/>
        <w:rPr>
          <w:b/>
          <w:sz w:val="20"/>
          <w:szCs w:val="20"/>
        </w:rPr>
      </w:pPr>
    </w:p>
    <w:p w:rsidR="00CF4FAE" w:rsidRDefault="00CF4FAE" w:rsidP="00A870B1">
      <w:pPr>
        <w:pStyle w:val="NoSpacing"/>
        <w:jc w:val="center"/>
        <w:rPr>
          <w:b/>
          <w:sz w:val="20"/>
          <w:szCs w:val="20"/>
        </w:rPr>
      </w:pPr>
    </w:p>
    <w:p w:rsidR="00A870B1" w:rsidRDefault="00A870B1" w:rsidP="00A870B1">
      <w:pPr>
        <w:pStyle w:val="NoSpacing"/>
        <w:rPr>
          <w:b/>
          <w:sz w:val="20"/>
          <w:szCs w:val="20"/>
        </w:rPr>
      </w:pPr>
    </w:p>
    <w:p w:rsidR="00C34CAE" w:rsidRDefault="00C34CAE" w:rsidP="00A870B1">
      <w:pPr>
        <w:pStyle w:val="NoSpacing"/>
        <w:rPr>
          <w:b/>
          <w:sz w:val="20"/>
          <w:szCs w:val="20"/>
        </w:rPr>
      </w:pPr>
    </w:p>
    <w:p w:rsidR="00C34CAE" w:rsidRPr="000B439B" w:rsidRDefault="00C34CAE" w:rsidP="00A870B1">
      <w:pPr>
        <w:pStyle w:val="NoSpacing"/>
        <w:rPr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350"/>
        <w:gridCol w:w="3510"/>
        <w:gridCol w:w="450"/>
        <w:gridCol w:w="900"/>
        <w:gridCol w:w="900"/>
        <w:gridCol w:w="1800"/>
        <w:gridCol w:w="720"/>
        <w:gridCol w:w="900"/>
        <w:gridCol w:w="1620"/>
        <w:gridCol w:w="900"/>
      </w:tblGrid>
      <w:tr w:rsidR="0036445C" w:rsidTr="0036445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Freeman, Marcia S.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A0899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9A0899">
              <w:rPr>
                <w:rFonts w:ascii="Arial" w:hAnsi="Arial" w:cs="Arial"/>
                <w:sz w:val="10"/>
                <w:szCs w:val="10"/>
              </w:rPr>
              <w:t xml:space="preserve">Rourke’s world of science encyclopedia vol. </w:t>
            </w:r>
            <w:r>
              <w:rPr>
                <w:rFonts w:ascii="Arial" w:hAnsi="Arial" w:cs="Arial"/>
                <w:sz w:val="10"/>
                <w:szCs w:val="10"/>
              </w:rPr>
              <w:t>1: human lif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urke Pub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icks, Kelli L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A0899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9A0899">
              <w:rPr>
                <w:rFonts w:ascii="Arial" w:hAnsi="Arial" w:cs="Arial"/>
                <w:sz w:val="10"/>
                <w:szCs w:val="10"/>
              </w:rPr>
              <w:t xml:space="preserve">Rourke’s world of science encyclopedia vol. </w:t>
            </w:r>
            <w:r>
              <w:rPr>
                <w:rFonts w:ascii="Arial" w:hAnsi="Arial" w:cs="Arial"/>
                <w:sz w:val="10"/>
                <w:szCs w:val="10"/>
              </w:rPr>
              <w:t>2: animal lif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urke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heehan, Thomas F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A0899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9A0899">
              <w:rPr>
                <w:rFonts w:ascii="Arial" w:hAnsi="Arial" w:cs="Arial"/>
                <w:sz w:val="10"/>
                <w:szCs w:val="10"/>
              </w:rPr>
              <w:t xml:space="preserve">Rourke’s world of science encyclopedia vol. </w:t>
            </w:r>
            <w:r>
              <w:rPr>
                <w:rFonts w:ascii="Arial" w:hAnsi="Arial" w:cs="Arial"/>
                <w:sz w:val="10"/>
                <w:szCs w:val="10"/>
              </w:rPr>
              <w:t>3: plant and fungi lif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urke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lifford, Ti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A0899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9A0899">
              <w:rPr>
                <w:rFonts w:ascii="Arial" w:hAnsi="Arial" w:cs="Arial"/>
                <w:sz w:val="10"/>
                <w:szCs w:val="10"/>
              </w:rPr>
              <w:t xml:space="preserve">Rourke’s world of science encyclopedia vol. </w:t>
            </w:r>
            <w:r>
              <w:rPr>
                <w:rFonts w:ascii="Arial" w:hAnsi="Arial" w:cs="Arial"/>
                <w:sz w:val="10"/>
                <w:szCs w:val="10"/>
              </w:rPr>
              <w:t>4: earth scienc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urke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arris, Nanc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A0899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9A0899">
              <w:rPr>
                <w:rFonts w:ascii="Arial" w:hAnsi="Arial" w:cs="Arial"/>
                <w:sz w:val="10"/>
                <w:szCs w:val="10"/>
              </w:rPr>
              <w:t xml:space="preserve">Rourke’s world of science encyclopedia vol. </w:t>
            </w:r>
            <w:r>
              <w:rPr>
                <w:rFonts w:ascii="Arial" w:hAnsi="Arial" w:cs="Arial"/>
                <w:sz w:val="10"/>
                <w:szCs w:val="10"/>
              </w:rPr>
              <w:t>5: chemistr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urke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arris, Nanc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A0899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9A0899">
              <w:rPr>
                <w:rFonts w:ascii="Arial" w:hAnsi="Arial" w:cs="Arial"/>
                <w:sz w:val="10"/>
                <w:szCs w:val="10"/>
              </w:rPr>
              <w:t xml:space="preserve">Rourke’s world of science encyclopedia vol. </w:t>
            </w:r>
            <w:r>
              <w:rPr>
                <w:rFonts w:ascii="Arial" w:hAnsi="Arial" w:cs="Arial"/>
                <w:sz w:val="10"/>
                <w:szCs w:val="10"/>
              </w:rPr>
              <w:t>6 : physic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urke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lifford, Ti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A0899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9A0899">
              <w:rPr>
                <w:rFonts w:ascii="Arial" w:hAnsi="Arial" w:cs="Arial"/>
                <w:sz w:val="10"/>
                <w:szCs w:val="10"/>
              </w:rPr>
              <w:t xml:space="preserve">Rourke’s world of science encyclopedia vol. </w:t>
            </w:r>
            <w:r>
              <w:rPr>
                <w:rFonts w:ascii="Arial" w:hAnsi="Arial" w:cs="Arial"/>
                <w:sz w:val="10"/>
                <w:szCs w:val="10"/>
              </w:rPr>
              <w:t>7: astronomy and spac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urke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lifford, Ti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A0899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9A0899">
              <w:rPr>
                <w:rFonts w:ascii="Arial" w:hAnsi="Arial" w:cs="Arial"/>
                <w:sz w:val="10"/>
                <w:szCs w:val="10"/>
              </w:rPr>
              <w:t xml:space="preserve">Rourke’s world of science encyclopedia vol. </w:t>
            </w:r>
            <w:r>
              <w:rPr>
                <w:rFonts w:ascii="Arial" w:hAnsi="Arial" w:cs="Arial"/>
                <w:sz w:val="10"/>
                <w:szCs w:val="10"/>
              </w:rPr>
              <w:t>8: mathematic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urke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arris, Nanc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A0899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9A0899">
              <w:rPr>
                <w:rFonts w:ascii="Arial" w:hAnsi="Arial" w:cs="Arial"/>
                <w:sz w:val="10"/>
                <w:szCs w:val="10"/>
              </w:rPr>
              <w:t xml:space="preserve">Rourke’s world of science encyclopedia vol. </w:t>
            </w:r>
            <w:r>
              <w:rPr>
                <w:rFonts w:ascii="Arial" w:hAnsi="Arial" w:cs="Arial"/>
                <w:sz w:val="10"/>
                <w:szCs w:val="10"/>
              </w:rPr>
              <w:t>9: technolog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urke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Freeman, Marcia S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A0899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9A0899">
              <w:rPr>
                <w:rFonts w:ascii="Arial" w:hAnsi="Arial" w:cs="Arial"/>
                <w:sz w:val="10"/>
                <w:szCs w:val="10"/>
              </w:rPr>
              <w:t xml:space="preserve">Rourke’s world of science encyclopedia vol. </w:t>
            </w:r>
            <w:r>
              <w:rPr>
                <w:rFonts w:ascii="Arial" w:hAnsi="Arial" w:cs="Arial"/>
                <w:sz w:val="10"/>
                <w:szCs w:val="10"/>
              </w:rPr>
              <w:t xml:space="preserve"> 10: research project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urke Pu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tewart, Kath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A0899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9A0899">
              <w:rPr>
                <w:rFonts w:ascii="Arial" w:hAnsi="Arial" w:cs="Arial"/>
                <w:sz w:val="10"/>
                <w:szCs w:val="10"/>
              </w:rPr>
              <w:t>Whitman’s new encyclopedia of knowledge:</w:t>
            </w:r>
            <w:r>
              <w:rPr>
                <w:rFonts w:ascii="Arial" w:hAnsi="Arial" w:cs="Arial"/>
                <w:sz w:val="10"/>
                <w:szCs w:val="10"/>
              </w:rPr>
              <w:t xml:space="preserve"> ancient histor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hitman’s B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tewart, Kath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A0899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9A0899">
              <w:rPr>
                <w:rFonts w:ascii="Arial" w:hAnsi="Arial" w:cs="Arial"/>
                <w:sz w:val="10"/>
                <w:szCs w:val="10"/>
              </w:rPr>
              <w:t>Whitman’s new encyclopedia of knowledge:</w:t>
            </w:r>
            <w:r>
              <w:rPr>
                <w:rFonts w:ascii="Arial" w:hAnsi="Arial" w:cs="Arial"/>
                <w:sz w:val="10"/>
                <w:szCs w:val="10"/>
              </w:rPr>
              <w:t xml:space="preserve"> animal kingdom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hitman’s B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tewart, Kath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A0899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9A0899">
              <w:rPr>
                <w:rFonts w:ascii="Arial" w:hAnsi="Arial" w:cs="Arial"/>
                <w:sz w:val="10"/>
                <w:szCs w:val="10"/>
              </w:rPr>
              <w:t>Whitman’s new encyclopedia of knowledge:</w:t>
            </w:r>
            <w:r>
              <w:rPr>
                <w:rFonts w:ascii="Arial" w:hAnsi="Arial" w:cs="Arial"/>
                <w:sz w:val="10"/>
                <w:szCs w:val="10"/>
              </w:rPr>
              <w:t xml:space="preserve"> birds and insect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hitman’s B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tewart, Kath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A0899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9A0899">
              <w:rPr>
                <w:rFonts w:ascii="Arial" w:hAnsi="Arial" w:cs="Arial"/>
                <w:sz w:val="10"/>
                <w:szCs w:val="10"/>
              </w:rPr>
              <w:t>Whitman’s new encyclopedia of knowledge:</w:t>
            </w:r>
            <w:r>
              <w:rPr>
                <w:rFonts w:ascii="Arial" w:hAnsi="Arial" w:cs="Arial"/>
                <w:sz w:val="10"/>
                <w:szCs w:val="10"/>
              </w:rPr>
              <w:t xml:space="preserve"> continents and countri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hitman’s B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tewart, Kath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A0899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9A0899">
              <w:rPr>
                <w:rFonts w:ascii="Arial" w:hAnsi="Arial" w:cs="Arial"/>
                <w:sz w:val="10"/>
                <w:szCs w:val="10"/>
              </w:rPr>
              <w:t>Whitman’s new encyclopedia of knowledge:</w:t>
            </w:r>
            <w:r>
              <w:rPr>
                <w:rFonts w:ascii="Arial" w:hAnsi="Arial" w:cs="Arial"/>
                <w:sz w:val="10"/>
                <w:szCs w:val="10"/>
              </w:rPr>
              <w:t xml:space="preserve"> earth and environment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hitman’s B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tewart, Kath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A0899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9A0899">
              <w:rPr>
                <w:rFonts w:ascii="Arial" w:hAnsi="Arial" w:cs="Arial"/>
                <w:sz w:val="10"/>
                <w:szCs w:val="10"/>
              </w:rPr>
              <w:t>Whitman’s new encyclopedia of knowledge:</w:t>
            </w:r>
            <w:r>
              <w:rPr>
                <w:rFonts w:ascii="Arial" w:hAnsi="Arial" w:cs="Arial"/>
                <w:sz w:val="10"/>
                <w:szCs w:val="10"/>
              </w:rPr>
              <w:t xml:space="preserve"> green kingdom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hitman’s B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tewart, Kath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A0899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9A0899">
              <w:rPr>
                <w:rFonts w:ascii="Arial" w:hAnsi="Arial" w:cs="Arial"/>
                <w:sz w:val="10"/>
                <w:szCs w:val="10"/>
              </w:rPr>
              <w:t>Whitman’s new encyclopedia of knowledge:</w:t>
            </w:r>
            <w:r>
              <w:rPr>
                <w:rFonts w:ascii="Arial" w:hAnsi="Arial" w:cs="Arial"/>
                <w:sz w:val="10"/>
                <w:szCs w:val="10"/>
              </w:rPr>
              <w:t>human bod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hitman’s B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tewart, Kath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A0899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9A0899">
              <w:rPr>
                <w:rFonts w:ascii="Arial" w:hAnsi="Arial" w:cs="Arial"/>
                <w:sz w:val="10"/>
                <w:szCs w:val="10"/>
              </w:rPr>
              <w:t>Whitman’s new encyclopedia of knowledge:</w:t>
            </w:r>
            <w:r>
              <w:rPr>
                <w:rFonts w:ascii="Arial" w:hAnsi="Arial" w:cs="Arial"/>
                <w:sz w:val="10"/>
                <w:szCs w:val="10"/>
              </w:rPr>
              <w:t xml:space="preserve"> inventions and dsicoveri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hitman’s B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tewart, Kath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A0899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9A0899">
              <w:rPr>
                <w:rFonts w:ascii="Arial" w:hAnsi="Arial" w:cs="Arial"/>
                <w:sz w:val="10"/>
                <w:szCs w:val="10"/>
              </w:rPr>
              <w:t>Whitman’s new encyclopedia of knowledge:</w:t>
            </w:r>
            <w:r>
              <w:rPr>
                <w:rFonts w:ascii="Arial" w:hAnsi="Arial" w:cs="Arial"/>
                <w:sz w:val="10"/>
                <w:szCs w:val="10"/>
              </w:rPr>
              <w:t xml:space="preserve"> mysteries of the se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hitman’s B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tewart, Kath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A0899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9A0899">
              <w:rPr>
                <w:rFonts w:ascii="Arial" w:hAnsi="Arial" w:cs="Arial"/>
                <w:sz w:val="10"/>
                <w:szCs w:val="10"/>
              </w:rPr>
              <w:t>Whitman’s new encyclopedia of knowledge:</w:t>
            </w:r>
            <w:r>
              <w:rPr>
                <w:rFonts w:ascii="Arial" w:hAnsi="Arial" w:cs="Arial"/>
                <w:sz w:val="10"/>
                <w:szCs w:val="10"/>
              </w:rPr>
              <w:t xml:space="preserve"> oceans and se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hitman’s B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tewart, Kath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A0899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9A0899">
              <w:rPr>
                <w:rFonts w:ascii="Arial" w:hAnsi="Arial" w:cs="Arial"/>
                <w:sz w:val="10"/>
                <w:szCs w:val="10"/>
              </w:rPr>
              <w:t>Whitman’s new encyclopedia of knowledge:</w:t>
            </w:r>
            <w:r>
              <w:rPr>
                <w:rFonts w:ascii="Arial" w:hAnsi="Arial" w:cs="Arial"/>
                <w:sz w:val="10"/>
                <w:szCs w:val="10"/>
              </w:rPr>
              <w:t xml:space="preserve"> scienc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hitman’s B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tewart, Kath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A0899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9A0899">
              <w:rPr>
                <w:rFonts w:ascii="Arial" w:hAnsi="Arial" w:cs="Arial"/>
                <w:sz w:val="10"/>
                <w:szCs w:val="10"/>
              </w:rPr>
              <w:t>Whitman’s new encyclopedia of knowledge:</w:t>
            </w:r>
            <w:r>
              <w:rPr>
                <w:rFonts w:ascii="Arial" w:hAnsi="Arial" w:cs="Arial"/>
                <w:sz w:val="10"/>
                <w:szCs w:val="10"/>
              </w:rPr>
              <w:t xml:space="preserve"> univers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hitman’s B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VF Enterpri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3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rsal, Sofronio B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government auditing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.C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 Governance Book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.1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 Governan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F129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3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rsal, Sofronio B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i graft book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.C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 Governance Book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.1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 Governan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3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rsal, Sofronio B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9A0899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9A0899">
              <w:rPr>
                <w:rFonts w:ascii="Arial" w:hAnsi="Arial" w:cs="Arial"/>
                <w:sz w:val="12"/>
                <w:szCs w:val="12"/>
              </w:rPr>
              <w:t>Government procurement tool kit (R.A. No. 9184 Annotated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.C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 Governance Book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.1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 Governan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C34CAE" w:rsidRDefault="00C34CAE" w:rsidP="00C34CAE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A870B1" w:rsidRDefault="00A870B1" w:rsidP="00C34CAE">
      <w:pPr>
        <w:pStyle w:val="NoSpacing"/>
        <w:ind w:left="-63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4"/>
          <w:szCs w:val="14"/>
        </w:rPr>
        <w:tab/>
      </w:r>
    </w:p>
    <w:p w:rsidR="00C34CAE" w:rsidRDefault="00C34CAE" w:rsidP="00C34CAE">
      <w:pPr>
        <w:pStyle w:val="NoSpacing"/>
        <w:ind w:left="-630"/>
        <w:rPr>
          <w:rFonts w:ascii="Arial" w:hAnsi="Arial" w:cs="Arial"/>
          <w:sz w:val="12"/>
          <w:szCs w:val="12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2"/>
          <w:szCs w:val="12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2"/>
          <w:szCs w:val="12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2"/>
          <w:szCs w:val="12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2"/>
          <w:szCs w:val="12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2"/>
          <w:szCs w:val="12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2"/>
          <w:szCs w:val="12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2"/>
          <w:szCs w:val="12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2"/>
          <w:szCs w:val="12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2"/>
          <w:szCs w:val="12"/>
        </w:rPr>
      </w:pPr>
    </w:p>
    <w:p w:rsidR="00C34CAE" w:rsidRPr="000B439B" w:rsidRDefault="00C34CAE" w:rsidP="00C34CAE">
      <w:pPr>
        <w:pStyle w:val="NoSpacing"/>
        <w:ind w:left="-630"/>
        <w:rPr>
          <w:i/>
          <w:sz w:val="20"/>
          <w:szCs w:val="20"/>
        </w:rPr>
      </w:pPr>
    </w:p>
    <w:p w:rsidR="00A870B1" w:rsidRDefault="00A870B1" w:rsidP="00A870B1">
      <w:pPr>
        <w:pStyle w:val="NoSpacing"/>
        <w:rPr>
          <w:sz w:val="20"/>
          <w:szCs w:val="20"/>
        </w:rPr>
      </w:pPr>
    </w:p>
    <w:p w:rsidR="00C34CAE" w:rsidRDefault="00C34CAE" w:rsidP="00A870B1">
      <w:pPr>
        <w:pStyle w:val="NoSpacing"/>
        <w:rPr>
          <w:sz w:val="20"/>
          <w:szCs w:val="20"/>
        </w:rPr>
      </w:pPr>
    </w:p>
    <w:p w:rsidR="00C34CAE" w:rsidRDefault="00C34CAE" w:rsidP="00A870B1">
      <w:pPr>
        <w:pStyle w:val="NoSpacing"/>
        <w:rPr>
          <w:sz w:val="20"/>
          <w:szCs w:val="20"/>
        </w:rPr>
      </w:pPr>
    </w:p>
    <w:p w:rsidR="00C34CAE" w:rsidRPr="000B439B" w:rsidRDefault="00C34CAE" w:rsidP="00A870B1">
      <w:pPr>
        <w:pStyle w:val="NoSpacing"/>
        <w:rPr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350"/>
        <w:gridCol w:w="3510"/>
        <w:gridCol w:w="450"/>
        <w:gridCol w:w="900"/>
        <w:gridCol w:w="990"/>
        <w:gridCol w:w="1800"/>
        <w:gridCol w:w="630"/>
        <w:gridCol w:w="900"/>
        <w:gridCol w:w="1620"/>
        <w:gridCol w:w="900"/>
      </w:tblGrid>
      <w:tr w:rsidR="0036445C" w:rsidTr="0036445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3/2008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rsal, Sofronio B.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F12972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12972">
              <w:rPr>
                <w:rFonts w:ascii="Arial" w:hAnsi="Arial" w:cs="Arial"/>
                <w:sz w:val="12"/>
                <w:szCs w:val="12"/>
              </w:rPr>
              <w:t>Philippine law on local government taxation: 2000 edition</w:t>
            </w:r>
          </w:p>
        </w:tc>
        <w:tc>
          <w:tcPr>
            <w:tcW w:w="4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 Governance Book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.14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 Governan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3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rsal, Sofronio B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adings in Philippine state audit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 Governance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.1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 Governan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3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rsal, Sofronio B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w to manage barangay financ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 Governance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.1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 Governan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3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rsal, Sofronio B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F12972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12972">
              <w:rPr>
                <w:rFonts w:ascii="Arial" w:hAnsi="Arial" w:cs="Arial"/>
                <w:sz w:val="12"/>
                <w:szCs w:val="12"/>
              </w:rPr>
              <w:t>Ang tamang pamamahala sa pananalapi ng barangay…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 Governance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.1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 Governan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/27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t loved fairy tal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.n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S pacific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F129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/27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risewood, Joh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ren’s illustrated dictionar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rrag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S pacific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/27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e4rwin-Nye, ANit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F12972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12972">
              <w:rPr>
                <w:rFonts w:ascii="Arial" w:hAnsi="Arial" w:cs="Arial"/>
                <w:sz w:val="12"/>
                <w:szCs w:val="12"/>
              </w:rPr>
              <w:t>First aid handbook: a complete guide to emergency procedures in…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S pacific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S pacific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/27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me remedies: a guide to symptoms and cur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S pacific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S pacific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/27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bsters english dictionary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otlan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ddes &amp; Grosse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S pacific Pub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ruz-Lucero, Rosario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bayan sa labas ng Maynil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teneo de Manila Univ.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eneo de Manil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F129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F12972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12972">
              <w:rPr>
                <w:rFonts w:ascii="Arial" w:hAnsi="Arial" w:cs="Arial"/>
                <w:sz w:val="12"/>
                <w:szCs w:val="12"/>
              </w:rPr>
              <w:t>Leading Philippine organizations in a changing world: research and…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teneo de Manila Univ.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eneo de Manil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past, love, money and much more…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teneo de Manila Univ.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eneo de Manil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an Juan, E Jr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likbayang sinta: an E, San Juan reader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teneo de Manila Univ.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eneo de Manil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F12972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12972">
              <w:rPr>
                <w:rFonts w:ascii="Arial" w:hAnsi="Arial" w:cs="Arial"/>
                <w:sz w:val="12"/>
                <w:szCs w:val="12"/>
              </w:rPr>
              <w:t>Faith on the move: toward a theology of migration in Asia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teneo de Manila Univ.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eneo de Manil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ight talk on biotechnology vol. 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teneo de Manila Univ.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eneo de Manil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ernad, Miguel A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F12972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12972">
              <w:rPr>
                <w:rFonts w:ascii="Arial" w:hAnsi="Arial" w:cs="Arial"/>
                <w:sz w:val="12"/>
                <w:szCs w:val="12"/>
              </w:rPr>
              <w:t>The waiter and the fisherman and other essays in literature and cultur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teneo de Manila Univ.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eneo de Manil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 minute cookbook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 Asso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 minutes a day to a healthy heart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 Asso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F12972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12972">
              <w:rPr>
                <w:rFonts w:ascii="Arial" w:hAnsi="Arial" w:cs="Arial"/>
                <w:sz w:val="12"/>
                <w:szCs w:val="12"/>
              </w:rPr>
              <w:t>1001 do it yourself hints and tips: tricks, shortcut, how tos…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 Asso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1 easy ways for earth wise living: natural and ecofriendly ideas that…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ustrali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 Asso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amazing secrets of natur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 Asso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nt, R.G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F12972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12972">
              <w:rPr>
                <w:rFonts w:ascii="Arial" w:hAnsi="Arial" w:cs="Arial"/>
                <w:sz w:val="12"/>
                <w:szCs w:val="12"/>
              </w:rPr>
              <w:t>Assassinations: history’s most shocking moments of murder, betrayal</w:t>
            </w:r>
            <w:r>
              <w:rPr>
                <w:rFonts w:ascii="Arial" w:hAnsi="Arial" w:cs="Arial"/>
                <w:sz w:val="12"/>
                <w:szCs w:val="12"/>
              </w:rPr>
              <w:t>…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 Asso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uilding blocks of good english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 Asso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F12972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12972">
              <w:rPr>
                <w:rFonts w:ascii="Arial" w:hAnsi="Arial" w:cs="Arial"/>
                <w:sz w:val="12"/>
                <w:szCs w:val="12"/>
              </w:rPr>
              <w:t>Chocolate sensations: over 200 easy to make recip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 Asso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andon, Bob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F12972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12972">
              <w:rPr>
                <w:rFonts w:ascii="Arial" w:hAnsi="Arial" w:cs="Arial"/>
                <w:sz w:val="12"/>
                <w:szCs w:val="12"/>
              </w:rPr>
              <w:t>The complete digital video guide: a step by step handbook for making…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 Asso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B517CD" w:rsidRDefault="00B517CD" w:rsidP="00C34CAE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A870B1" w:rsidRDefault="00A870B1" w:rsidP="00A870B1">
      <w:pPr>
        <w:pStyle w:val="NoSpacing"/>
        <w:rPr>
          <w:i/>
          <w:sz w:val="20"/>
          <w:szCs w:val="20"/>
        </w:rPr>
      </w:pPr>
    </w:p>
    <w:p w:rsidR="00C34CAE" w:rsidRPr="000B439B" w:rsidRDefault="00C34CAE" w:rsidP="00A870B1">
      <w:pPr>
        <w:pStyle w:val="NoSpacing"/>
        <w:rPr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350"/>
        <w:gridCol w:w="351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36445C" w:rsidTr="0036445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77A1D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77A1D">
              <w:rPr>
                <w:rFonts w:ascii="Arial" w:hAnsi="Arial" w:cs="Arial"/>
                <w:sz w:val="12"/>
                <w:szCs w:val="12"/>
              </w:rPr>
              <w:t>Eat well, stay well: more than 250 delicious recipes made with foods…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Owen, David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77A1D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77A1D">
              <w:rPr>
                <w:rFonts w:ascii="Arial" w:hAnsi="Arial" w:cs="Arial"/>
                <w:sz w:val="12"/>
                <w:szCs w:val="12"/>
              </w:rPr>
              <w:t>Espionage : fascinating stories of spies and spy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77A1D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77A1D">
              <w:rPr>
                <w:rFonts w:ascii="Arial" w:hAnsi="Arial" w:cs="Arial"/>
                <w:sz w:val="12"/>
                <w:szCs w:val="12"/>
              </w:rPr>
              <w:t>Fairy tales of Hans Christian Anders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77A1D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77A1D">
              <w:rPr>
                <w:rFonts w:ascii="Arial" w:hAnsi="Arial" w:cs="Arial"/>
                <w:sz w:val="12"/>
                <w:szCs w:val="12"/>
              </w:rPr>
              <w:t>Family word finder: a faily guide to english wor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77A1D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77A1D">
              <w:rPr>
                <w:rFonts w:ascii="Arial" w:hAnsi="Arial" w:cs="Arial"/>
                <w:sz w:val="12"/>
                <w:szCs w:val="12"/>
              </w:rPr>
              <w:t>Fight back with food: use nutrition to heal what ails you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77A1D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77A1D">
              <w:rPr>
                <w:rFonts w:ascii="Arial" w:hAnsi="Arial" w:cs="Arial"/>
                <w:sz w:val="12"/>
                <w:szCs w:val="12"/>
              </w:rPr>
              <w:t>Food for your body: how to look and feel your bes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77A1D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77A1D">
              <w:rPr>
                <w:rFonts w:ascii="Arial" w:hAnsi="Arial" w:cs="Arial"/>
                <w:sz w:val="12"/>
                <w:szCs w:val="12"/>
              </w:rPr>
              <w:t>Foods that harm foods that heal: an A-Z guide to safe and healthy ea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77A1D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77A1D">
              <w:rPr>
                <w:rFonts w:ascii="Arial" w:hAnsi="Arial" w:cs="Arial"/>
                <w:sz w:val="12"/>
                <w:szCs w:val="12"/>
              </w:rPr>
              <w:t>Gifts for the family: over 120 projects to make for those you love in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77A1D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77A1D">
              <w:rPr>
                <w:rFonts w:ascii="Arial" w:hAnsi="Arial" w:cs="Arial"/>
                <w:sz w:val="12"/>
                <w:szCs w:val="12"/>
              </w:rPr>
              <w:t>Healthy one dish cooking: 230 healthy, fuss free recip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77A1D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77A1D">
              <w:rPr>
                <w:rFonts w:ascii="Arial" w:hAnsi="Arial" w:cs="Arial"/>
                <w:sz w:val="12"/>
                <w:szCs w:val="12"/>
              </w:rPr>
              <w:t>How to stimulate your child intellig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77A1D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77A1D">
              <w:rPr>
                <w:rFonts w:ascii="Arial" w:hAnsi="Arial" w:cs="Arial"/>
                <w:sz w:val="12"/>
                <w:szCs w:val="12"/>
              </w:rPr>
              <w:t>How to write and speak bet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77A1D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77A1D">
              <w:rPr>
                <w:rFonts w:ascii="Arial" w:hAnsi="Arial" w:cs="Arial"/>
                <w:sz w:val="12"/>
                <w:szCs w:val="12"/>
              </w:rPr>
              <w:t>Just one pot: over 320 simple and delicious recipes, from hearty stew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77A1D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77A1D">
              <w:rPr>
                <w:rFonts w:ascii="Arial" w:hAnsi="Arial" w:cs="Arial"/>
                <w:sz w:val="12"/>
                <w:szCs w:val="12"/>
              </w:rPr>
              <w:t>Know your medical options: the definitive guide to choosing the best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77A1D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77A1D">
              <w:rPr>
                <w:rFonts w:ascii="Arial" w:hAnsi="Arial" w:cs="Arial"/>
                <w:sz w:val="12"/>
                <w:szCs w:val="12"/>
              </w:rPr>
              <w:t>Knowledge quest: planet earth and the univer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77A1D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77A1D">
              <w:rPr>
                <w:rFonts w:ascii="Arial" w:hAnsi="Arial" w:cs="Arial"/>
                <w:sz w:val="12"/>
                <w:szCs w:val="12"/>
              </w:rPr>
              <w:t>Knowledge quest: the world of science and techn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77A1D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77A1D">
              <w:rPr>
                <w:rFonts w:ascii="Arial" w:hAnsi="Arial" w:cs="Arial"/>
                <w:sz w:val="12"/>
                <w:szCs w:val="12"/>
              </w:rPr>
              <w:t>Laughter the best medicine: a lough out loud collection of our funniest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77A1D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77A1D">
              <w:rPr>
                <w:rFonts w:ascii="Arial" w:hAnsi="Arial" w:cs="Arial"/>
                <w:sz w:val="12"/>
                <w:szCs w:val="12"/>
              </w:rPr>
              <w:t>Like gradma used to make: 450 recipes to nourish, comfort and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77A1D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77A1D">
              <w:rPr>
                <w:rFonts w:ascii="Arial" w:hAnsi="Arial" w:cs="Arial"/>
                <w:sz w:val="12"/>
                <w:szCs w:val="12"/>
              </w:rPr>
              <w:t>Making the most of your bra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Innes, Bri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77A1D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77A1D">
              <w:rPr>
                <w:rFonts w:ascii="Arial" w:hAnsi="Arial" w:cs="Arial"/>
                <w:sz w:val="12"/>
                <w:szCs w:val="12"/>
              </w:rPr>
              <w:t>Profile of a criminal mind: how psychological profiling helps solve tru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77A1D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77A1D">
              <w:rPr>
                <w:rFonts w:ascii="Arial" w:hAnsi="Arial" w:cs="Arial"/>
                <w:sz w:val="12"/>
                <w:szCs w:val="12"/>
              </w:rPr>
              <w:t>Reader’s digest book of amazing facts: a childrens guide to the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77A1D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77A1D">
              <w:rPr>
                <w:rFonts w:ascii="Arial" w:hAnsi="Arial" w:cs="Arial"/>
                <w:sz w:val="12"/>
                <w:szCs w:val="12"/>
              </w:rPr>
              <w:t>The right word at the right time: a guide to the english language and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liberte, Richard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77A1D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77A1D">
              <w:rPr>
                <w:rFonts w:ascii="Arial" w:hAnsi="Arial" w:cs="Arial"/>
                <w:sz w:val="12"/>
                <w:szCs w:val="12"/>
              </w:rPr>
              <w:t>Stopping diabetes in its tracks: the difinitive take charge guide.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ran, Terenc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orage : get organize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ran Octop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ader’s digest: strange amazing plac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ran Octop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ader’s digest: strengthen your immune syste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ran Octopu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A870B1" w:rsidRPr="000B439B" w:rsidRDefault="00A870B1" w:rsidP="00C34CAE">
      <w:pPr>
        <w:pStyle w:val="NoSpacing"/>
        <w:ind w:left="-630"/>
        <w:rPr>
          <w:b/>
          <w:sz w:val="20"/>
          <w:szCs w:val="20"/>
        </w:rPr>
      </w:pPr>
      <w:r w:rsidRPr="000B439B">
        <w:rPr>
          <w:rFonts w:ascii="Arial" w:hAnsi="Arial" w:cs="Arial"/>
          <w:sz w:val="12"/>
          <w:szCs w:val="12"/>
        </w:rPr>
        <w:tab/>
      </w:r>
      <w:r w:rsidRPr="000B439B">
        <w:rPr>
          <w:rFonts w:ascii="Arial" w:hAnsi="Arial" w:cs="Arial"/>
          <w:sz w:val="12"/>
          <w:szCs w:val="12"/>
        </w:rPr>
        <w:tab/>
      </w:r>
      <w:r w:rsidRPr="000B439B">
        <w:rPr>
          <w:rFonts w:ascii="Arial" w:hAnsi="Arial" w:cs="Arial"/>
          <w:sz w:val="12"/>
          <w:szCs w:val="12"/>
        </w:rPr>
        <w:tab/>
      </w:r>
      <w:r w:rsidRPr="000B439B">
        <w:rPr>
          <w:rFonts w:ascii="Arial" w:hAnsi="Arial" w:cs="Arial"/>
          <w:sz w:val="12"/>
          <w:szCs w:val="12"/>
        </w:rPr>
        <w:tab/>
      </w:r>
      <w:r w:rsidRPr="000B439B">
        <w:rPr>
          <w:rFonts w:ascii="Arial" w:hAnsi="Arial" w:cs="Arial"/>
          <w:sz w:val="12"/>
          <w:szCs w:val="12"/>
        </w:rPr>
        <w:tab/>
      </w:r>
      <w:r w:rsidRPr="000B439B">
        <w:rPr>
          <w:rFonts w:ascii="Arial" w:hAnsi="Arial" w:cs="Arial"/>
          <w:sz w:val="12"/>
          <w:szCs w:val="12"/>
        </w:rPr>
        <w:tab/>
      </w:r>
    </w:p>
    <w:p w:rsidR="00A870B1" w:rsidRPr="000B439B" w:rsidRDefault="00A870B1" w:rsidP="00A870B1">
      <w:pPr>
        <w:pStyle w:val="NoSpacing"/>
        <w:jc w:val="center"/>
        <w:rPr>
          <w:b/>
          <w:i/>
          <w:sz w:val="20"/>
          <w:szCs w:val="20"/>
        </w:rPr>
      </w:pPr>
    </w:p>
    <w:p w:rsidR="006321C2" w:rsidRDefault="006321C2" w:rsidP="00A870B1">
      <w:pPr>
        <w:pStyle w:val="NoSpacing"/>
        <w:jc w:val="center"/>
        <w:rPr>
          <w:i/>
          <w:sz w:val="20"/>
          <w:szCs w:val="20"/>
        </w:rPr>
      </w:pPr>
    </w:p>
    <w:p w:rsidR="00A870B1" w:rsidRDefault="00A870B1" w:rsidP="00A870B1">
      <w:pPr>
        <w:pStyle w:val="NoSpacing"/>
        <w:rPr>
          <w:b/>
          <w:i/>
          <w:sz w:val="20"/>
          <w:szCs w:val="20"/>
        </w:rPr>
      </w:pPr>
    </w:p>
    <w:p w:rsidR="00C34CAE" w:rsidRDefault="00C34CAE" w:rsidP="00A870B1">
      <w:pPr>
        <w:pStyle w:val="NoSpacing"/>
        <w:rPr>
          <w:b/>
          <w:i/>
          <w:sz w:val="20"/>
          <w:szCs w:val="20"/>
        </w:rPr>
      </w:pPr>
    </w:p>
    <w:p w:rsidR="00C34CAE" w:rsidRPr="000B439B" w:rsidRDefault="00C34CAE" w:rsidP="00A870B1">
      <w:pPr>
        <w:pStyle w:val="NoSpacing"/>
        <w:rPr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350"/>
        <w:gridCol w:w="351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36445C" w:rsidTr="0036445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easury of wit and wisdom: 4000 of the funniest…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truth about history: how new evidence i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nished civiliza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arrison, I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D74F2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D74F2">
              <w:rPr>
                <w:rFonts w:ascii="Arial" w:hAnsi="Arial" w:cs="Arial"/>
                <w:sz w:val="12"/>
                <w:szCs w:val="12"/>
              </w:rPr>
              <w:t>Where were you when?: 180 unforgettable moments in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d power builder: improve your english a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ngk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04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d power dictionary: improve your english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ngkong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-Z Direct Mark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C77A1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of encyclopedia vol. 1 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D74F2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74F2">
              <w:rPr>
                <w:rFonts w:ascii="Arial" w:hAnsi="Arial" w:cs="Arial"/>
                <w:sz w:val="12"/>
                <w:szCs w:val="12"/>
              </w:rPr>
              <w:t>Phoenix Educ’l serv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CD74F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of encyclopedia vol. 2 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D74F2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74F2">
              <w:rPr>
                <w:rFonts w:ascii="Arial" w:hAnsi="Arial" w:cs="Arial"/>
                <w:sz w:val="12"/>
                <w:szCs w:val="12"/>
              </w:rPr>
              <w:t>Phoenix Educ’l serv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of encyclopedia vol. 3 C-C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D74F2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74F2">
              <w:rPr>
                <w:rFonts w:ascii="Arial" w:hAnsi="Arial" w:cs="Arial"/>
                <w:sz w:val="12"/>
                <w:szCs w:val="12"/>
              </w:rPr>
              <w:t>Phoenix Educ’l serv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of encyclopedia vol. 4 CI-C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D74F2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74F2">
              <w:rPr>
                <w:rFonts w:ascii="Arial" w:hAnsi="Arial" w:cs="Arial"/>
                <w:sz w:val="12"/>
                <w:szCs w:val="12"/>
              </w:rPr>
              <w:t>Phoenix Educ’l serv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of encyclopedia vol. 5 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D74F2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74F2">
              <w:rPr>
                <w:rFonts w:ascii="Arial" w:hAnsi="Arial" w:cs="Arial"/>
                <w:sz w:val="12"/>
                <w:szCs w:val="12"/>
              </w:rPr>
              <w:t>Phoenix Educ’l serv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of encyclopedia vol. 6 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D74F2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74F2">
              <w:rPr>
                <w:rFonts w:ascii="Arial" w:hAnsi="Arial" w:cs="Arial"/>
                <w:sz w:val="12"/>
                <w:szCs w:val="12"/>
              </w:rPr>
              <w:t>Phoenix Educ’l serv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of encyclopedia vol. 7 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D74F2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74F2">
              <w:rPr>
                <w:rFonts w:ascii="Arial" w:hAnsi="Arial" w:cs="Arial"/>
                <w:sz w:val="12"/>
                <w:szCs w:val="12"/>
              </w:rPr>
              <w:t>Phoenix Educ’l serv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of encyclopedia vol. 8 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D74F2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74F2">
              <w:rPr>
                <w:rFonts w:ascii="Arial" w:hAnsi="Arial" w:cs="Arial"/>
                <w:sz w:val="12"/>
                <w:szCs w:val="12"/>
              </w:rPr>
              <w:t>Phoenix Educ’l serv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of encyclopedia vol. 9 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D74F2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74F2">
              <w:rPr>
                <w:rFonts w:ascii="Arial" w:hAnsi="Arial" w:cs="Arial"/>
                <w:sz w:val="12"/>
                <w:szCs w:val="12"/>
              </w:rPr>
              <w:t>Phoenix Educ’l serv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of encyclopedia vol. 10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D74F2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74F2">
              <w:rPr>
                <w:rFonts w:ascii="Arial" w:hAnsi="Arial" w:cs="Arial"/>
                <w:sz w:val="12"/>
                <w:szCs w:val="12"/>
              </w:rPr>
              <w:t>Phoenix Educ’l serv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of encyclopedia vol. 11 J-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D74F2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74F2">
              <w:rPr>
                <w:rFonts w:ascii="Arial" w:hAnsi="Arial" w:cs="Arial"/>
                <w:sz w:val="12"/>
                <w:szCs w:val="12"/>
              </w:rPr>
              <w:t>Phoenix Educ’l serv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of encyclopedia vol. 12 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D74F2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74F2">
              <w:rPr>
                <w:rFonts w:ascii="Arial" w:hAnsi="Arial" w:cs="Arial"/>
                <w:sz w:val="12"/>
                <w:szCs w:val="12"/>
              </w:rPr>
              <w:t>Phoenix Educ’l serv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of encyclopedia vol. 13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D74F2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74F2">
              <w:rPr>
                <w:rFonts w:ascii="Arial" w:hAnsi="Arial" w:cs="Arial"/>
                <w:sz w:val="12"/>
                <w:szCs w:val="12"/>
              </w:rPr>
              <w:t>Phoenix Educ’l serv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of encyclopedia vol. 14 N-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D74F2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74F2">
              <w:rPr>
                <w:rFonts w:ascii="Arial" w:hAnsi="Arial" w:cs="Arial"/>
                <w:sz w:val="12"/>
                <w:szCs w:val="12"/>
              </w:rPr>
              <w:t>Phoenix Educ’l serv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of encyclopedia vol. 15 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D74F2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74F2">
              <w:rPr>
                <w:rFonts w:ascii="Arial" w:hAnsi="Arial" w:cs="Arial"/>
                <w:sz w:val="12"/>
                <w:szCs w:val="12"/>
              </w:rPr>
              <w:t>Phoenix Educ’l serv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of encyclopedia vol. 16 Q-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D74F2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74F2">
              <w:rPr>
                <w:rFonts w:ascii="Arial" w:hAnsi="Arial" w:cs="Arial"/>
                <w:sz w:val="12"/>
                <w:szCs w:val="12"/>
              </w:rPr>
              <w:t>Phoenix Educ’l serv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of encyclopedia vol. 17 S-S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D74F2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74F2">
              <w:rPr>
                <w:rFonts w:ascii="Arial" w:hAnsi="Arial" w:cs="Arial"/>
                <w:sz w:val="12"/>
                <w:szCs w:val="12"/>
              </w:rPr>
              <w:t>Phoenix Educ’l serv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of encyclopedia vol. 18 SO-S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D74F2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74F2">
              <w:rPr>
                <w:rFonts w:ascii="Arial" w:hAnsi="Arial" w:cs="Arial"/>
                <w:sz w:val="12"/>
                <w:szCs w:val="12"/>
              </w:rPr>
              <w:t>Phoenix Educ’l serv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/11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CD74F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of encyclopedia vol. 19 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CD74F2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74F2">
              <w:rPr>
                <w:rFonts w:ascii="Arial" w:hAnsi="Arial" w:cs="Arial"/>
                <w:sz w:val="12"/>
                <w:szCs w:val="12"/>
              </w:rPr>
              <w:t>Phoenix Educ’l serv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A870B1" w:rsidRDefault="00A870B1" w:rsidP="00A870B1">
      <w:pPr>
        <w:pStyle w:val="NoSpacing"/>
        <w:jc w:val="center"/>
        <w:rPr>
          <w:b/>
          <w:sz w:val="20"/>
          <w:szCs w:val="20"/>
        </w:rPr>
      </w:pPr>
    </w:p>
    <w:p w:rsidR="00C34CAE" w:rsidRDefault="00C34CAE" w:rsidP="00A870B1">
      <w:pPr>
        <w:pStyle w:val="NoSpacing"/>
        <w:jc w:val="center"/>
        <w:rPr>
          <w:b/>
          <w:sz w:val="20"/>
          <w:szCs w:val="20"/>
        </w:rPr>
      </w:pPr>
    </w:p>
    <w:p w:rsidR="00C34CAE" w:rsidRDefault="00C34CAE" w:rsidP="00A870B1">
      <w:pPr>
        <w:pStyle w:val="NoSpacing"/>
        <w:jc w:val="center"/>
        <w:rPr>
          <w:b/>
          <w:sz w:val="20"/>
          <w:szCs w:val="20"/>
        </w:rPr>
      </w:pPr>
    </w:p>
    <w:p w:rsidR="00C34CAE" w:rsidRDefault="00C34CAE" w:rsidP="00A870B1">
      <w:pPr>
        <w:pStyle w:val="NoSpacing"/>
        <w:jc w:val="center"/>
        <w:rPr>
          <w:b/>
          <w:sz w:val="20"/>
          <w:szCs w:val="20"/>
        </w:rPr>
      </w:pPr>
    </w:p>
    <w:p w:rsidR="00C34CAE" w:rsidRDefault="00C34CAE" w:rsidP="00A870B1">
      <w:pPr>
        <w:pStyle w:val="NoSpacing"/>
        <w:jc w:val="center"/>
        <w:rPr>
          <w:b/>
          <w:sz w:val="20"/>
          <w:szCs w:val="20"/>
        </w:rPr>
      </w:pPr>
    </w:p>
    <w:p w:rsidR="00C34CAE" w:rsidRDefault="00C34CAE" w:rsidP="00A870B1">
      <w:pPr>
        <w:pStyle w:val="NoSpacing"/>
        <w:jc w:val="center"/>
        <w:rPr>
          <w:b/>
          <w:sz w:val="20"/>
          <w:szCs w:val="20"/>
        </w:rPr>
      </w:pPr>
    </w:p>
    <w:p w:rsidR="00C34CAE" w:rsidRPr="000B439B" w:rsidRDefault="00C34CAE" w:rsidP="00A870B1">
      <w:pPr>
        <w:pStyle w:val="NoSpacing"/>
        <w:jc w:val="center"/>
        <w:rPr>
          <w:b/>
          <w:i/>
          <w:sz w:val="20"/>
          <w:szCs w:val="20"/>
        </w:rPr>
      </w:pPr>
    </w:p>
    <w:p w:rsidR="007F128D" w:rsidRDefault="007F128D" w:rsidP="00A870B1">
      <w:pPr>
        <w:pStyle w:val="NoSpacing"/>
        <w:jc w:val="center"/>
        <w:rPr>
          <w:i/>
          <w:sz w:val="20"/>
          <w:szCs w:val="20"/>
        </w:rPr>
      </w:pPr>
    </w:p>
    <w:p w:rsidR="007F128D" w:rsidRDefault="007F128D" w:rsidP="00A870B1">
      <w:pPr>
        <w:pStyle w:val="NoSpacing"/>
        <w:jc w:val="center"/>
        <w:rPr>
          <w:i/>
          <w:sz w:val="20"/>
          <w:szCs w:val="20"/>
        </w:rPr>
      </w:pPr>
    </w:p>
    <w:p w:rsidR="00A870B1" w:rsidRPr="000B439B" w:rsidRDefault="00A870B1" w:rsidP="00A870B1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350"/>
        <w:gridCol w:w="351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36445C" w:rsidTr="0036445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45583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of encyclopedia vol. 20 U-V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7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D74F2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74F2">
              <w:rPr>
                <w:rFonts w:ascii="Arial" w:hAnsi="Arial" w:cs="Arial"/>
                <w:sz w:val="12"/>
                <w:szCs w:val="12"/>
              </w:rPr>
              <w:t>Phoenix Educ’l servi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45583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orld book of encyclopedia vol. 21 WXY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D74F2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74F2">
              <w:rPr>
                <w:rFonts w:ascii="Arial" w:hAnsi="Arial" w:cs="Arial"/>
                <w:sz w:val="12"/>
                <w:szCs w:val="12"/>
              </w:rPr>
              <w:t>Phoenix Educ’l serv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455830" w:rsidRDefault="0036445C" w:rsidP="00455830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455830">
              <w:rPr>
                <w:rFonts w:ascii="Arial" w:hAnsi="Arial" w:cs="Arial"/>
                <w:sz w:val="12"/>
                <w:szCs w:val="12"/>
              </w:rPr>
              <w:t>The world book of encyclopedia vol. 22 researh guide/inde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cago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ld Book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CD74F2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D74F2">
              <w:rPr>
                <w:rFonts w:ascii="Arial" w:hAnsi="Arial" w:cs="Arial"/>
                <w:sz w:val="12"/>
                <w:szCs w:val="12"/>
              </w:rPr>
              <w:t>Phoenix Educ’l serv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455830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455830">
              <w:rPr>
                <w:rFonts w:ascii="Arial" w:hAnsi="Arial" w:cs="Arial"/>
                <w:sz w:val="12"/>
                <w:szCs w:val="12"/>
              </w:rPr>
              <w:t>The maya kitchen: mix and match meals 1: your 4 week guide to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45583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455830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maya kitchen mix and match meals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maya kitchen mix and match meals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maya kitchen mix and match meals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maya kitchen mix and match meals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mpersonal: gabay sa panulat at pagmamanunula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n outstanding filipino scientis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 basic financial concepts and issu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 product innovations and marke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 global business issu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 prifitable negotiating techniqu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rPr>
          <w:trHeight w:val="426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 days of terror in the clutches of the Abu Sayya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3m handy book of home ca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3m handy book of health &amp; personal ca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 elocution pieces for speech train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500 people you meet in hel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 ABCs of beauty and wellnes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ove the crow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455830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455830">
              <w:rPr>
                <w:rFonts w:ascii="Arial" w:hAnsi="Arial" w:cs="Arial"/>
                <w:sz w:val="12"/>
                <w:szCs w:val="12"/>
              </w:rPr>
              <w:t>Vicassan’s pilipino-englsh dictionary: abridged edi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fraid: the best Philippine ghost sto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l the conspirato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erica is in the heart: a personal histo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45C" w:rsidRPr="000B439B" w:rsidRDefault="004029D1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7F128D" w:rsidRDefault="007F128D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C34CAE" w:rsidRDefault="00C34CAE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C34CAE" w:rsidRDefault="00C34CAE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C34CAE" w:rsidRDefault="00C34CAE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C34CAE" w:rsidRDefault="00C34CAE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C34CAE" w:rsidRDefault="00C34CAE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C34CAE" w:rsidRDefault="00C34CAE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C34CAE" w:rsidRDefault="00C34CAE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C34CAE" w:rsidRDefault="00C34CAE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C34CAE" w:rsidRDefault="00C34CAE" w:rsidP="00A870B1">
      <w:pPr>
        <w:pStyle w:val="NoSpacing"/>
        <w:jc w:val="center"/>
        <w:rPr>
          <w:rFonts w:ascii="Arial" w:hAnsi="Arial" w:cs="Arial"/>
          <w:sz w:val="14"/>
          <w:szCs w:val="14"/>
        </w:rPr>
      </w:pPr>
    </w:p>
    <w:p w:rsidR="00C34CAE" w:rsidRDefault="00C34CAE" w:rsidP="00A870B1">
      <w:pPr>
        <w:pStyle w:val="NoSpacing"/>
        <w:jc w:val="center"/>
        <w:rPr>
          <w:i/>
          <w:sz w:val="20"/>
          <w:szCs w:val="20"/>
        </w:rPr>
      </w:pPr>
    </w:p>
    <w:p w:rsidR="007F128D" w:rsidRDefault="007F128D" w:rsidP="00A870B1">
      <w:pPr>
        <w:pStyle w:val="NoSpacing"/>
        <w:jc w:val="center"/>
        <w:rPr>
          <w:i/>
          <w:sz w:val="20"/>
          <w:szCs w:val="20"/>
        </w:rPr>
      </w:pPr>
    </w:p>
    <w:p w:rsidR="00A870B1" w:rsidRPr="000B439B" w:rsidRDefault="00A870B1" w:rsidP="00A870B1">
      <w:pPr>
        <w:pStyle w:val="NoSpacing"/>
        <w:rPr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350"/>
        <w:gridCol w:w="351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36445C" w:rsidTr="0036445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6445C" w:rsidRDefault="0036445C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o, Julian edited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american colonial state in the Philippine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C60318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ennet, Terry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erican english for Filipino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C60318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hology of the spirit: essays on living the mo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C60318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ela Cruz, Uro Q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yng-antyng o kwadrisentenyal: kung papaano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C60318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-Macquarie dictionary of Phil. English for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C60318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nlapaz, Edna Zapa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anvil guide to research paper wri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C60318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arador ni lola: past lives, precious objec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C60318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at na screenpl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C60318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ison, Marites N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mando J. Malay : a guardian of memory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C60318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Uy, Emmanuel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 and Advertising Book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C60318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idalgo, Antonio A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asian travell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C60318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36445C" w:rsidRPr="00C60318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C60318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02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36445C" w:rsidRPr="00C60318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C60318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36445C" w:rsidRPr="00C60318" w:rsidRDefault="0036445C" w:rsidP="00F97562">
            <w:pPr>
              <w:spacing w:after="0"/>
              <w:rPr>
                <w:rFonts w:asciiTheme="minorHAnsi" w:eastAsiaTheme="minorEastAsia" w:hAnsiTheme="minorHAnsi"/>
                <w:color w:val="FFFFFF" w:themeColor="background1"/>
                <w:sz w:val="14"/>
                <w:szCs w:val="14"/>
              </w:rPr>
            </w:pPr>
            <w:r w:rsidRPr="00C60318">
              <w:rPr>
                <w:rFonts w:asciiTheme="minorHAnsi" w:eastAsiaTheme="minorEastAsia" w:hAnsiTheme="minorHAnsi"/>
                <w:color w:val="FFFFFF" w:themeColor="background1"/>
                <w:sz w:val="14"/>
                <w:szCs w:val="14"/>
              </w:rPr>
              <w:t>Martinez, Manuel F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36445C" w:rsidRPr="00C60318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C60318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Assasinations and conspiracies: fro rajah humabon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36445C" w:rsidRPr="00C60318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36445C" w:rsidRPr="00C60318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C60318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2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36445C" w:rsidRPr="00C60318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C60318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36445C" w:rsidRPr="00C60318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C60318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36445C" w:rsidRPr="00C60318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C60318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36445C" w:rsidRPr="00C60318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C60318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36445C" w:rsidRPr="00C60318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2"/>
                <w:szCs w:val="12"/>
              </w:rPr>
            </w:pPr>
            <w:r w:rsidRPr="00C60318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36445C" w:rsidRPr="00C60318" w:rsidRDefault="00C67FE3" w:rsidP="00D3594D">
            <w:pPr>
              <w:pStyle w:val="NoSpacing"/>
              <w:spacing w:line="276" w:lineRule="auto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2019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anasihan, Ma. Estell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ya lupang biyaya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C60318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rmano, Ma. Alessandr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 home with filipino art and artis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C60318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ilverio, Julio F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amin ang ating halamang gamo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36445C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tlas of the Phils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C60318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egellina : a story of Lina Espina Moore’s lif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C60318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olmes, Margarit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56E8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556E85">
              <w:rPr>
                <w:rFonts w:ascii="Arial" w:hAnsi="Arial" w:cs="Arial"/>
                <w:sz w:val="12"/>
                <w:szCs w:val="12"/>
              </w:rPr>
              <w:t>Babaeng palaban: hango sa librong bad, bold, braz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C60318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ordero-Fernando, Gild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d king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C60318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olmes, Margarit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d, bold and braz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C60318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a bagong bayani= modern filipinos hero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C60318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 Mesa, Jose M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kas: retrieving the sense of sacramentality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C60318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rada, Eufemia C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king made EC: 70 family favorit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C60318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bis, Merlida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ana heart summer: a nove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445C" w:rsidRPr="000B439B" w:rsidRDefault="00C60318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36445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6445C" w:rsidRDefault="0036445C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9565A5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g, Chariso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yaga: a song of w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0B439B" w:rsidRDefault="0036445C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6445C" w:rsidRPr="005A084E" w:rsidRDefault="0036445C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45C" w:rsidRPr="000B439B" w:rsidRDefault="00C60318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C34CAE" w:rsidRDefault="00C34CAE" w:rsidP="00C34CAE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C34CAE" w:rsidRDefault="00C34CAE" w:rsidP="00C34CAE">
      <w:pPr>
        <w:pStyle w:val="NoSpacing"/>
        <w:ind w:left="-630"/>
        <w:rPr>
          <w:rFonts w:ascii="Arial" w:hAnsi="Arial" w:cs="Arial"/>
          <w:sz w:val="14"/>
          <w:szCs w:val="14"/>
        </w:rPr>
      </w:pPr>
    </w:p>
    <w:p w:rsidR="00A870B1" w:rsidRPr="000B439B" w:rsidRDefault="00A870B1" w:rsidP="00C34CAE">
      <w:pPr>
        <w:pStyle w:val="NoSpacing"/>
        <w:ind w:left="-630"/>
        <w:rPr>
          <w:b/>
          <w:sz w:val="20"/>
          <w:szCs w:val="20"/>
        </w:rPr>
      </w:pPr>
      <w:r>
        <w:rPr>
          <w:rFonts w:ascii="Arial" w:hAnsi="Arial" w:cs="Arial"/>
          <w:sz w:val="14"/>
          <w:szCs w:val="14"/>
        </w:rPr>
        <w:lastRenderedPageBreak/>
        <w:tab/>
      </w:r>
    </w:p>
    <w:p w:rsidR="00A870B1" w:rsidRPr="000B439B" w:rsidRDefault="00A870B1" w:rsidP="00A870B1">
      <w:pPr>
        <w:pStyle w:val="NoSpacing"/>
        <w:jc w:val="center"/>
        <w:rPr>
          <w:b/>
          <w:i/>
          <w:sz w:val="20"/>
          <w:szCs w:val="20"/>
        </w:rPr>
      </w:pPr>
    </w:p>
    <w:p w:rsidR="007F128D" w:rsidRDefault="007F128D" w:rsidP="00A870B1">
      <w:pPr>
        <w:pStyle w:val="NoSpacing"/>
        <w:jc w:val="center"/>
        <w:rPr>
          <w:i/>
          <w:sz w:val="20"/>
          <w:szCs w:val="20"/>
        </w:rPr>
      </w:pPr>
    </w:p>
    <w:p w:rsidR="00A870B1" w:rsidRPr="000B439B" w:rsidRDefault="00A870B1" w:rsidP="00A870B1">
      <w:pPr>
        <w:pStyle w:val="NoSpacing"/>
        <w:rPr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8568BF" w:rsidTr="008568BF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568BF" w:rsidRDefault="008568B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8568BF" w:rsidRDefault="008568B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568BF" w:rsidRDefault="008568B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8568BF" w:rsidRDefault="008568B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568BF" w:rsidRDefault="008568B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568BF" w:rsidRDefault="008568B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568BF" w:rsidRDefault="008568B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568BF" w:rsidRDefault="008568B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8568BF" w:rsidRDefault="008568B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568BF" w:rsidRDefault="008568B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568BF" w:rsidRDefault="008568B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568BF" w:rsidRDefault="008568B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568BF" w:rsidRDefault="008568B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568BF" w:rsidRDefault="008568B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568BF" w:rsidRDefault="008568BF" w:rsidP="00F9756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Juan, Chit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rako: the big bean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1D17AA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D17AA">
              <w:rPr>
                <w:rFonts w:ascii="Arial" w:hAnsi="Arial" w:cs="Arial"/>
                <w:sz w:val="12"/>
                <w:szCs w:val="12"/>
              </w:rPr>
              <w:t>The Bases talks reader: key documents of the 1990-91 Phili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abriel, Manue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1D17AA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D17AA">
              <w:rPr>
                <w:rFonts w:ascii="Arial" w:hAnsi="Arial" w:cs="Arial"/>
                <w:sz w:val="12"/>
                <w:szCs w:val="12"/>
              </w:rPr>
              <w:t>Doing theology: basic ecclessial communitie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ruz, Isagani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1D17AA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D17AA">
              <w:rPr>
                <w:rFonts w:ascii="Arial" w:hAnsi="Arial" w:cs="Arial"/>
                <w:sz w:val="12"/>
                <w:szCs w:val="12"/>
              </w:rPr>
              <w:t>The basic education curriculum in 17 easy less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antos, Isabel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1D17AA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D17AA">
              <w:rPr>
                <w:rFonts w:ascii="Arial" w:hAnsi="Arial" w:cs="Arial"/>
                <w:sz w:val="12"/>
                <w:szCs w:val="12"/>
              </w:rPr>
              <w:t>Bayanihan, national folk dance company of the philippine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Ibanez, Rodolfo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1D17AA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D17AA">
              <w:rPr>
                <w:rFonts w:ascii="Arial" w:hAnsi="Arial" w:cs="Arial"/>
                <w:sz w:val="12"/>
                <w:szCs w:val="12"/>
              </w:rPr>
              <w:t>Bayanihan: the many great lessons of United Laboratories, Inc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1D17AA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D17AA">
              <w:rPr>
                <w:rFonts w:ascii="Arial" w:hAnsi="Arial" w:cs="Arial"/>
                <w:sz w:val="12"/>
                <w:szCs w:val="12"/>
              </w:rPr>
              <w:t>Bearers of benevolence: the thomasites and public education in the Phils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1D17AA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D17AA">
              <w:rPr>
                <w:rFonts w:ascii="Arial" w:hAnsi="Arial" w:cs="Arial"/>
                <w:sz w:val="12"/>
                <w:szCs w:val="12"/>
              </w:rPr>
              <w:t>Beauty of ashes: remembering maningn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1D17AA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D17AA">
              <w:rPr>
                <w:rFonts w:ascii="Arial" w:hAnsi="Arial" w:cs="Arial"/>
                <w:sz w:val="12"/>
                <w:szCs w:val="12"/>
              </w:rPr>
              <w:t>Behind the walls: life of convent gir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el Mundo, Coraz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1D17AA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D17AA">
              <w:rPr>
                <w:rFonts w:ascii="Arial" w:hAnsi="Arial" w:cs="Arial"/>
                <w:sz w:val="12"/>
                <w:szCs w:val="12"/>
              </w:rPr>
              <w:t>Being extraordinary!: living your highest potenti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erez, Ton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1D17AA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D17AA">
              <w:rPr>
                <w:rFonts w:ascii="Arial" w:hAnsi="Arial" w:cs="Arial"/>
                <w:sz w:val="12"/>
                <w:szCs w:val="12"/>
              </w:rPr>
              <w:t>Beings: encounters of the spirit questors with non-human entit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brera, Jes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est of A. Lipin: cartoon strips 1985-2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alisay, Butc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est of barfl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est of Maya kitchen: cakes and past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oungblood 2.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aredes, Ji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tween blinks: more random takes on everyth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rtel, Marie Annett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tween east and wes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tween fires: fifteen perspectives on the estrada crisi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abios, Eileen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yond life sentenc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ramba, Asuncion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says on living beyond the classroo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iclat, Mario I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yond the great wall: a family journ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lentino, Rolando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8274A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08274A">
              <w:rPr>
                <w:rFonts w:ascii="Arial" w:hAnsi="Arial" w:cs="Arial"/>
                <w:sz w:val="12"/>
                <w:szCs w:val="12"/>
              </w:rPr>
              <w:t>Richard Gomez at ang mito ng pagkalalake, Sharon Cuneta at ang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uz-Mante, Lore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yaheng F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moto, Dant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ack silk pajamas: poems in English and Filip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F9756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568BF" w:rsidRPr="009565A5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568BF" w:rsidRPr="0008274A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08274A">
              <w:rPr>
                <w:rFonts w:ascii="Arial" w:hAnsi="Arial" w:cs="Arial"/>
                <w:sz w:val="12"/>
                <w:szCs w:val="12"/>
              </w:rPr>
              <w:t>Blessings at work and play: stories courage, faith and joy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568BF" w:rsidRPr="000B439B" w:rsidRDefault="008568BF" w:rsidP="00F9756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568BF" w:rsidRPr="005A084E" w:rsidRDefault="008568BF" w:rsidP="00D3594D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8BF" w:rsidRPr="000B439B" w:rsidRDefault="008568BF" w:rsidP="00D3594D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C34CAE" w:rsidRDefault="00C34CAE" w:rsidP="008568BF">
      <w:pPr>
        <w:ind w:left="7200"/>
        <w:rPr>
          <w:b/>
          <w:i/>
          <w:sz w:val="20"/>
          <w:szCs w:val="20"/>
        </w:rPr>
      </w:pPr>
    </w:p>
    <w:p w:rsidR="00C34CAE" w:rsidRDefault="00C34CAE" w:rsidP="008568BF">
      <w:pPr>
        <w:ind w:left="7200"/>
        <w:rPr>
          <w:b/>
          <w:i/>
          <w:sz w:val="20"/>
          <w:szCs w:val="20"/>
        </w:rPr>
      </w:pPr>
    </w:p>
    <w:p w:rsidR="00C34CAE" w:rsidRDefault="00C34CAE" w:rsidP="008568BF">
      <w:pPr>
        <w:ind w:left="7200"/>
        <w:rPr>
          <w:b/>
          <w:i/>
          <w:sz w:val="20"/>
          <w:szCs w:val="20"/>
        </w:rPr>
      </w:pPr>
    </w:p>
    <w:p w:rsidR="00C34CAE" w:rsidRDefault="00C34CAE" w:rsidP="008568BF">
      <w:pPr>
        <w:ind w:left="7200"/>
        <w:rPr>
          <w:b/>
          <w:i/>
          <w:sz w:val="20"/>
          <w:szCs w:val="20"/>
        </w:rPr>
      </w:pPr>
    </w:p>
    <w:p w:rsidR="00914D72" w:rsidRPr="000B439B" w:rsidRDefault="00914D72" w:rsidP="00914D72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8568BF" w:rsidTr="008568BF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568BF" w:rsidRDefault="008568B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8568BF" w:rsidRDefault="008568B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568BF" w:rsidRDefault="008568B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8568BF" w:rsidRDefault="008568B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568BF" w:rsidRDefault="008568B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568BF" w:rsidRDefault="008568B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568BF" w:rsidRDefault="008568B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568BF" w:rsidRDefault="008568B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8568BF" w:rsidRDefault="008568B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568BF" w:rsidRDefault="008568B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568BF" w:rsidRDefault="008568B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568BF" w:rsidRDefault="008568B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568BF" w:rsidRDefault="008568B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568BF" w:rsidRDefault="008568B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568BF" w:rsidRDefault="008568BF" w:rsidP="00914D7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essing for the home: stories of faith, love and laughter…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962582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ue way: case studies on leadership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962582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ujalte, Jose S.,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bone joint and muscle hand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962582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Ocampo, Ambeth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nes of contention: the Bonifacio lectur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962582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Ocampo, Ambeth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nifacio’s Bol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962582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book of blerssings: stories of faith, hope and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962582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ica, Nimrod Ebenez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a bungtong at salawikain ora sa bagong henerasy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962582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ingco-Homes, Margarit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hay baba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962582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emote, Dant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hay bad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962582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ingco-Homes, Margarit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hay lalak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962582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ingco-Homes, Margarit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hay may asaw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C67FE3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ingco-Homes, Margarit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hay sing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C67FE3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iempo, Edith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uilder: a nove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962582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Yuson, Lim, Ni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6236FD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6236FD">
              <w:rPr>
                <w:rFonts w:ascii="Arial" w:hAnsi="Arial" w:cs="Arial"/>
                <w:sz w:val="12"/>
                <w:szCs w:val="12"/>
              </w:rPr>
              <w:t>Building bridges: learning and growing up with your ki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962582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masa at lumaya: a sourcebook on children’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962582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ad and learn: a bilingual book of young childr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962582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ximiano, Jose Mari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siness ethics and corporate social responsibilit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962582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Feleo, Anit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binet of wonders and other Laguna sto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962582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erez, Ton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calling : a transpersonal adven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962582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wadi, Dhananja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amanship international Ltd: cargo not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962582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an Juan, Jr.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losan: an introduction with selec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962582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idalgo, Cristina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tch a falling st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962582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postol, Gi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tfish arriving in little schools: fiction by new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962582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aquin, Nick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ve and shadow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568BF" w:rsidRPr="000B439B" w:rsidRDefault="00962582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568BF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568BF" w:rsidRDefault="008568BF" w:rsidP="00914D72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568BF" w:rsidRPr="009565A5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ainard, Cecilia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cilia’s diary 1962-196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568BF" w:rsidRPr="000B439B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568BF" w:rsidRPr="005A084E" w:rsidRDefault="008568BF" w:rsidP="00914D72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68BF" w:rsidRPr="000B439B" w:rsidRDefault="00962582" w:rsidP="00914D72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C6ED4" w:rsidRDefault="003C6ED4" w:rsidP="003C6ED4">
      <w:pPr>
        <w:rPr>
          <w:rFonts w:ascii="Arial" w:hAnsi="Arial" w:cs="Arial"/>
          <w:sz w:val="12"/>
          <w:szCs w:val="12"/>
        </w:rPr>
      </w:pPr>
    </w:p>
    <w:p w:rsidR="00C34CAE" w:rsidRDefault="00C34CAE" w:rsidP="003C6ED4">
      <w:pPr>
        <w:rPr>
          <w:rFonts w:ascii="Arial" w:hAnsi="Arial" w:cs="Arial"/>
          <w:sz w:val="12"/>
          <w:szCs w:val="12"/>
        </w:rPr>
      </w:pPr>
    </w:p>
    <w:p w:rsidR="00C34CAE" w:rsidRDefault="00C34CAE" w:rsidP="003C6ED4">
      <w:pPr>
        <w:rPr>
          <w:rFonts w:ascii="Arial" w:hAnsi="Arial" w:cs="Arial"/>
          <w:sz w:val="12"/>
          <w:szCs w:val="12"/>
        </w:rPr>
      </w:pPr>
    </w:p>
    <w:p w:rsidR="00C34CAE" w:rsidRDefault="00C34CAE" w:rsidP="003C6ED4">
      <w:pPr>
        <w:rPr>
          <w:rFonts w:ascii="Arial" w:hAnsi="Arial" w:cs="Arial"/>
          <w:sz w:val="12"/>
          <w:szCs w:val="12"/>
        </w:rPr>
      </w:pPr>
    </w:p>
    <w:p w:rsidR="00C34CAE" w:rsidRDefault="00C34CAE" w:rsidP="003C6ED4">
      <w:pPr>
        <w:rPr>
          <w:rFonts w:ascii="Arial" w:hAnsi="Arial" w:cs="Arial"/>
          <w:sz w:val="12"/>
          <w:szCs w:val="12"/>
        </w:rPr>
      </w:pPr>
    </w:p>
    <w:p w:rsidR="00C34CAE" w:rsidRDefault="00C34CAE" w:rsidP="003C6ED4">
      <w:pPr>
        <w:rPr>
          <w:rFonts w:ascii="Arial" w:hAnsi="Arial" w:cs="Arial"/>
          <w:sz w:val="12"/>
          <w:szCs w:val="12"/>
        </w:rPr>
      </w:pPr>
    </w:p>
    <w:p w:rsidR="00C34CAE" w:rsidRDefault="00C34CAE" w:rsidP="003C6ED4">
      <w:pPr>
        <w:rPr>
          <w:rFonts w:ascii="Arial" w:hAnsi="Arial" w:cs="Arial"/>
          <w:sz w:val="12"/>
          <w:szCs w:val="12"/>
        </w:rPr>
      </w:pPr>
    </w:p>
    <w:p w:rsidR="00C34CAE" w:rsidRDefault="00C34CAE" w:rsidP="003C6ED4">
      <w:pPr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962582" w:rsidTr="0096258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cell files: micro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lfonso, Jose Ram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change of heart: the story of my medical and spiritual transpla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Ventura, Sylvia Mendez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ef Justice Cesar Bengson: a Filipino in the world cour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aras, Corazon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EA09DF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A09DF">
              <w:rPr>
                <w:rFonts w:ascii="Arial" w:hAnsi="Arial" w:cs="Arial"/>
                <w:sz w:val="12"/>
                <w:szCs w:val="12"/>
              </w:rPr>
              <w:t>The chief justices of the supreme court of the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eyes, Norm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8A04F2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8A04F2">
              <w:rPr>
                <w:rFonts w:ascii="Arial" w:hAnsi="Arial" w:cs="Arial"/>
                <w:sz w:val="12"/>
                <w:szCs w:val="12"/>
              </w:rPr>
              <w:t>Child of two worlds: an autobiography of a Filipino-American or vice vers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O’Donnell, Danie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8A04F2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8A04F2">
              <w:rPr>
                <w:rFonts w:ascii="Arial" w:hAnsi="Arial" w:cs="Arial"/>
                <w:sz w:val="12"/>
                <w:szCs w:val="12"/>
              </w:rPr>
              <w:t>Children are people too: a guide to the convention on the rights of th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8A04F2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8A04F2">
              <w:rPr>
                <w:rFonts w:ascii="Arial" w:hAnsi="Arial" w:cs="Arial"/>
                <w:sz w:val="12"/>
                <w:szCs w:val="12"/>
              </w:rPr>
              <w:t>Children of the ever changing mo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aguisag, Lar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8A04F2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8A04F2">
              <w:rPr>
                <w:rFonts w:ascii="Arial" w:hAnsi="Arial" w:cs="Arial"/>
                <w:sz w:val="12"/>
                <w:szCs w:val="12"/>
              </w:rPr>
              <w:t>Children of two seasons: poems for young peop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rillantes, Gregorio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EA09DF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A09DF">
              <w:rPr>
                <w:rFonts w:ascii="Arial" w:hAnsi="Arial" w:cs="Arial"/>
                <w:sz w:val="12"/>
                <w:szCs w:val="12"/>
              </w:rPr>
              <w:t>Chronicles of interesting times: essays, discourses, game of wisdom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eocampo, Nick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8A04F2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8A04F2">
              <w:rPr>
                <w:rFonts w:ascii="Arial" w:hAnsi="Arial" w:cs="Arial"/>
                <w:sz w:val="12"/>
                <w:szCs w:val="12"/>
              </w:rPr>
              <w:t>Cine: Spanish influences on early cinema in the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cCoy, Alfred W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8A04F2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8A04F2">
              <w:rPr>
                <w:rFonts w:ascii="Arial" w:hAnsi="Arial" w:cs="Arial"/>
                <w:sz w:val="12"/>
                <w:szCs w:val="12"/>
              </w:rPr>
              <w:t>Closer than brothers: manhood at the Philippine military academ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fort foo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ing to terms: writing on midlife by 15 wom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community of Asia: concept or reality/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evilla-Bernardo, Conchiti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compleat Filipi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complete guide to bak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ising, Gar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fessions of a D.O.M. (delightful old man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lcala, Larr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gressman kalo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suming passions: Philippine collectib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temporary fiction by Filipinos in Americ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Ong, Charis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rsion &amp; other fic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versions with Ricky L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iva, Cris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8A04F2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8A04F2">
              <w:rPr>
                <w:rFonts w:ascii="Arial" w:hAnsi="Arial" w:cs="Arial"/>
                <w:sz w:val="12"/>
                <w:szCs w:val="12"/>
              </w:rPr>
              <w:t>Cooking for health: favorite family recipes made healthy Book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iva, Cris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8A04F2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8A04F2">
              <w:rPr>
                <w:rFonts w:ascii="Arial" w:hAnsi="Arial" w:cs="Arial"/>
                <w:sz w:val="10"/>
                <w:szCs w:val="10"/>
              </w:rPr>
              <w:t>Cooking for health: a workbook on modifying popular recipes Book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iva, Cris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8A04F2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8A04F2">
              <w:rPr>
                <w:rFonts w:ascii="Arial" w:hAnsi="Arial" w:cs="Arial"/>
                <w:sz w:val="12"/>
                <w:szCs w:val="12"/>
              </w:rPr>
              <w:t>Cooking for health: a 4 week healthy menu guide book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7-BCL-08-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C6ED4" w:rsidRPr="000B439B" w:rsidRDefault="003C6ED4" w:rsidP="003C6ED4">
      <w:pPr>
        <w:pStyle w:val="NoSpacing"/>
        <w:ind w:left="-630"/>
        <w:rPr>
          <w:rFonts w:ascii="Arial" w:hAnsi="Arial" w:cs="Arial"/>
          <w:sz w:val="12"/>
          <w:szCs w:val="12"/>
        </w:rPr>
      </w:pPr>
      <w:r w:rsidRPr="000B439B">
        <w:rPr>
          <w:rFonts w:ascii="Arial" w:hAnsi="Arial" w:cs="Arial"/>
          <w:sz w:val="12"/>
          <w:szCs w:val="12"/>
        </w:rPr>
        <w:tab/>
      </w:r>
      <w:r w:rsidRPr="000B439B">
        <w:rPr>
          <w:rFonts w:ascii="Arial" w:hAnsi="Arial" w:cs="Arial"/>
          <w:sz w:val="12"/>
          <w:szCs w:val="12"/>
        </w:rPr>
        <w:tab/>
      </w:r>
      <w:r w:rsidRPr="000B439B">
        <w:rPr>
          <w:rFonts w:ascii="Arial" w:hAnsi="Arial" w:cs="Arial"/>
          <w:sz w:val="12"/>
          <w:szCs w:val="12"/>
        </w:rPr>
        <w:tab/>
      </w:r>
      <w:r w:rsidRPr="000B439B">
        <w:rPr>
          <w:rFonts w:ascii="Arial" w:hAnsi="Arial" w:cs="Arial"/>
          <w:sz w:val="12"/>
          <w:szCs w:val="12"/>
        </w:rPr>
        <w:tab/>
      </w:r>
      <w:r w:rsidRPr="000B439B">
        <w:rPr>
          <w:rFonts w:ascii="Arial" w:hAnsi="Arial" w:cs="Arial"/>
          <w:sz w:val="12"/>
          <w:szCs w:val="12"/>
        </w:rPr>
        <w:tab/>
      </w:r>
      <w:r w:rsidRPr="000B439B">
        <w:rPr>
          <w:rFonts w:ascii="Arial" w:hAnsi="Arial" w:cs="Arial"/>
          <w:sz w:val="12"/>
          <w:szCs w:val="12"/>
        </w:rPr>
        <w:tab/>
      </w:r>
      <w:r w:rsidRPr="000B439B">
        <w:rPr>
          <w:rFonts w:ascii="Arial" w:hAnsi="Arial" w:cs="Arial"/>
          <w:sz w:val="12"/>
          <w:szCs w:val="12"/>
        </w:rPr>
        <w:tab/>
      </w:r>
      <w:r w:rsidRPr="000B439B">
        <w:rPr>
          <w:rFonts w:ascii="Arial" w:hAnsi="Arial" w:cs="Arial"/>
          <w:sz w:val="12"/>
          <w:szCs w:val="12"/>
        </w:rPr>
        <w:tab/>
      </w:r>
      <w:r w:rsidRPr="000B439B">
        <w:rPr>
          <w:rFonts w:ascii="Arial" w:hAnsi="Arial" w:cs="Arial"/>
          <w:sz w:val="12"/>
          <w:szCs w:val="12"/>
        </w:rPr>
        <w:tab/>
      </w:r>
      <w:r w:rsidRPr="000B439B">
        <w:rPr>
          <w:rFonts w:ascii="Arial" w:hAnsi="Arial" w:cs="Arial"/>
          <w:sz w:val="12"/>
          <w:szCs w:val="12"/>
        </w:rPr>
        <w:tab/>
      </w:r>
      <w:r w:rsidRPr="000B439B">
        <w:rPr>
          <w:rFonts w:ascii="Arial" w:hAnsi="Arial" w:cs="Arial"/>
          <w:sz w:val="12"/>
          <w:szCs w:val="12"/>
        </w:rPr>
        <w:tab/>
      </w:r>
      <w:r w:rsidRPr="000B439B">
        <w:rPr>
          <w:rFonts w:ascii="Arial" w:hAnsi="Arial" w:cs="Arial"/>
          <w:sz w:val="12"/>
          <w:szCs w:val="12"/>
        </w:rPr>
        <w:tab/>
        <w:t xml:space="preserve">   </w:t>
      </w:r>
    </w:p>
    <w:p w:rsidR="00C34CAE" w:rsidRDefault="003C6ED4" w:rsidP="00C34CAE">
      <w:pPr>
        <w:pStyle w:val="NoSpacing"/>
        <w:ind w:left="-63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</w:t>
      </w:r>
    </w:p>
    <w:p w:rsidR="00914D72" w:rsidRDefault="003C6ED4" w:rsidP="003C6ED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</w:t>
      </w:r>
      <w:r w:rsidR="00914D72">
        <w:rPr>
          <w:rFonts w:ascii="Arial" w:hAnsi="Arial" w:cs="Arial"/>
          <w:sz w:val="12"/>
          <w:szCs w:val="12"/>
        </w:rPr>
        <w:br w:type="page"/>
      </w:r>
    </w:p>
    <w:p w:rsidR="003C6ED4" w:rsidRDefault="003C6ED4" w:rsidP="003C6ED4">
      <w:pPr>
        <w:rPr>
          <w:rFonts w:ascii="Arial" w:hAnsi="Arial" w:cs="Arial"/>
          <w:sz w:val="12"/>
          <w:szCs w:val="12"/>
        </w:rPr>
      </w:pPr>
    </w:p>
    <w:p w:rsidR="003C6ED4" w:rsidRDefault="003C6ED4" w:rsidP="003C6ED4">
      <w:pPr>
        <w:pStyle w:val="NoSpacing"/>
        <w:jc w:val="center"/>
        <w:rPr>
          <w:b/>
          <w:i/>
          <w:sz w:val="20"/>
          <w:szCs w:val="20"/>
        </w:rPr>
      </w:pPr>
    </w:p>
    <w:p w:rsidR="00C34CAE" w:rsidRDefault="00C34CAE" w:rsidP="003C6ED4">
      <w:pPr>
        <w:pStyle w:val="NoSpacing"/>
        <w:jc w:val="center"/>
        <w:rPr>
          <w:b/>
          <w:i/>
          <w:sz w:val="20"/>
          <w:szCs w:val="20"/>
        </w:rPr>
      </w:pPr>
    </w:p>
    <w:p w:rsidR="00C34CAE" w:rsidRPr="000B439B" w:rsidRDefault="00C34CAE" w:rsidP="003C6ED4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962582" w:rsidTr="0096258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Veloso-Barrera, Vicky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king for two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omualdez, Bet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king less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C542E0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542E0">
              <w:rPr>
                <w:rFonts w:ascii="Arial" w:hAnsi="Arial" w:cs="Arial"/>
                <w:sz w:val="12"/>
                <w:szCs w:val="12"/>
              </w:rPr>
              <w:t>Cooking with kids: helping children learn in the kitch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Fenix, Michael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C542E0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542E0">
              <w:rPr>
                <w:rFonts w:ascii="Arial" w:hAnsi="Arial" w:cs="Arial"/>
                <w:sz w:val="12"/>
                <w:szCs w:val="12"/>
              </w:rPr>
              <w:t>Cooking with the Filipino chef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C542E0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542E0">
              <w:rPr>
                <w:rFonts w:ascii="Arial" w:hAnsi="Arial" w:cs="Arial"/>
                <w:sz w:val="12"/>
                <w:szCs w:val="12"/>
              </w:rPr>
              <w:t>Cooking with kids: helping children learn in the kitch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uerrero, Annie Pascu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C542E0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542E0">
              <w:rPr>
                <w:rFonts w:ascii="Arial" w:hAnsi="Arial" w:cs="Arial"/>
                <w:sz w:val="12"/>
                <w:szCs w:val="12"/>
              </w:rPr>
              <w:t>Cooking with love: cherished recipes from the hear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2582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ummel, Dietmar J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C542E0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542E0">
              <w:rPr>
                <w:rFonts w:ascii="Arial" w:hAnsi="Arial" w:cs="Arial"/>
                <w:sz w:val="12"/>
                <w:szCs w:val="12"/>
              </w:rPr>
              <w:t>Cosmetic uses of Philippine medicinal herb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cRae, Joh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C542E0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542E0">
              <w:rPr>
                <w:rFonts w:ascii="Arial" w:hAnsi="Arial" w:cs="Arial"/>
                <w:sz w:val="12"/>
                <w:szCs w:val="12"/>
              </w:rPr>
              <w:t>Creative reading and literature with a small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lvedia, Lisa J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eative catering and entertain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ao, Felix M.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eative selling techniqu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odriguez, Jos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onicas: random recollections of a Spanish journalist in the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ta. Maria, Felice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cultural worker’s first manu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Joaquin, Nick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lture and histo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im, Paulino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racao cure and other sto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armiento, Menchu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isy nueve: stries weitd, wonderful, whatev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ixit, Kund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line earth: journalism as if the planet mattere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C542E0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C542E0">
              <w:rPr>
                <w:rFonts w:ascii="Arial" w:hAnsi="Arial" w:cs="Arial"/>
                <w:sz w:val="10"/>
                <w:szCs w:val="10"/>
              </w:rPr>
              <w:t>Dateline manila: foreign correspondents Association of the Philippine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C542E0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C542E0">
              <w:rPr>
                <w:rFonts w:ascii="Arial" w:hAnsi="Arial" w:cs="Arial"/>
                <w:sz w:val="10"/>
                <w:szCs w:val="10"/>
              </w:rPr>
              <w:t>Daydreams and nightmares: a fearless anthology of Italian short storie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acaba, Jose F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3C7AEE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3C7AEE">
              <w:rPr>
                <w:rFonts w:ascii="Arial" w:hAnsi="Arial" w:cs="Arial"/>
                <w:sz w:val="10"/>
                <w:szCs w:val="10"/>
              </w:rPr>
              <w:t>Days of disquiet, nights of rage: the first quarter storm &amp; related eve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aysog, Alberto O.,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ysog’s atlas of urinary sedime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ana: a commemorative biograph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different love: being a gay man in the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mestic touris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 noises: a generation writ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dream of peace and other sto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3C6ED4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3C6ED4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724CFB" w:rsidRDefault="00724CFB" w:rsidP="003C6ED4">
      <w:pPr>
        <w:pStyle w:val="NoSpacing"/>
        <w:jc w:val="center"/>
        <w:rPr>
          <w:b/>
          <w:i/>
          <w:sz w:val="20"/>
          <w:szCs w:val="20"/>
        </w:rPr>
      </w:pPr>
    </w:p>
    <w:p w:rsidR="003C6ED4" w:rsidRDefault="003C6ED4" w:rsidP="003C6ED4">
      <w:pPr>
        <w:pStyle w:val="NoSpacing"/>
        <w:jc w:val="center"/>
        <w:rPr>
          <w:b/>
          <w:i/>
          <w:sz w:val="20"/>
          <w:szCs w:val="20"/>
        </w:rPr>
      </w:pPr>
    </w:p>
    <w:p w:rsidR="00C34CAE" w:rsidRDefault="00C34CAE" w:rsidP="003C6ED4">
      <w:pPr>
        <w:pStyle w:val="NoSpacing"/>
        <w:jc w:val="center"/>
        <w:rPr>
          <w:b/>
          <w:i/>
          <w:sz w:val="20"/>
          <w:szCs w:val="20"/>
        </w:rPr>
      </w:pPr>
    </w:p>
    <w:p w:rsidR="00C34CAE" w:rsidRDefault="00C34CAE" w:rsidP="003C6ED4">
      <w:pPr>
        <w:pStyle w:val="NoSpacing"/>
        <w:jc w:val="center"/>
        <w:rPr>
          <w:b/>
          <w:i/>
          <w:sz w:val="20"/>
          <w:szCs w:val="20"/>
        </w:rPr>
      </w:pPr>
    </w:p>
    <w:p w:rsidR="00C34CAE" w:rsidRDefault="00C34CAE" w:rsidP="003C6ED4">
      <w:pPr>
        <w:pStyle w:val="NoSpacing"/>
        <w:jc w:val="center"/>
        <w:rPr>
          <w:b/>
          <w:i/>
          <w:sz w:val="20"/>
          <w:szCs w:val="20"/>
        </w:rPr>
      </w:pPr>
    </w:p>
    <w:p w:rsidR="00C34CAE" w:rsidRDefault="00C34CAE" w:rsidP="003C6ED4">
      <w:pPr>
        <w:pStyle w:val="NoSpacing"/>
        <w:jc w:val="center"/>
        <w:rPr>
          <w:b/>
          <w:i/>
          <w:sz w:val="20"/>
          <w:szCs w:val="20"/>
        </w:rPr>
      </w:pPr>
    </w:p>
    <w:p w:rsidR="00C34CAE" w:rsidRDefault="00C34CAE" w:rsidP="003C6ED4">
      <w:pPr>
        <w:pStyle w:val="NoSpacing"/>
        <w:jc w:val="center"/>
        <w:rPr>
          <w:b/>
          <w:i/>
          <w:sz w:val="20"/>
          <w:szCs w:val="20"/>
        </w:rPr>
      </w:pPr>
    </w:p>
    <w:p w:rsidR="00C34CAE" w:rsidRDefault="00C34CAE" w:rsidP="003C6ED4">
      <w:pPr>
        <w:pStyle w:val="NoSpacing"/>
        <w:jc w:val="center"/>
        <w:rPr>
          <w:b/>
          <w:i/>
          <w:sz w:val="20"/>
          <w:szCs w:val="20"/>
        </w:rPr>
      </w:pPr>
    </w:p>
    <w:p w:rsidR="00C34CAE" w:rsidRPr="000B439B" w:rsidRDefault="00C34CAE" w:rsidP="003C6ED4">
      <w:pPr>
        <w:pStyle w:val="NoSpacing"/>
        <w:jc w:val="center"/>
        <w:rPr>
          <w:i/>
          <w:sz w:val="20"/>
          <w:szCs w:val="20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962582" w:rsidTr="0096258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2582" w:rsidRDefault="00962582" w:rsidP="003C6ED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arcia, Jr. Leonardo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E- Marketing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Early Philippine literaturefrom ancient times to 194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Easy Japanese cooking for Filipino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acaba, jose F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Edad medya: mga tula sa katanghaliang gula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oronel, Sheila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EDSA 2: a nation in revo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opez, Marile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El comidor meals amd memories: featuring th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bilangan, Ada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Entertaining with ease: etiquette and protocol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aquian, Aprodicio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The Erad tragedy: tales from the snake pi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arcia, Fanny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Erick slumbook: paglalakbay kasama ang anak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A056CE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Eros pinoy: an anthology of contemporary erotica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lma, Ri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Estremelengo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ee, Queena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Eureka: thoughts on mat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ising, Gar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Everything you wanted to know about sex but wer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icauco, Jaime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Exploring the powers of your inner min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Fallen cradle: PARENTS ON THE LOSS OF A CHI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FAST FOOD FIC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bad, Gemin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FATHER AND DAUGhter: the figures of our speec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Father poe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The Filipino cook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Filipino peace women: nominees to the 2005 nobel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alixihan, Jovita O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Filipino proverbs: translated and interpreted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ez, Ton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A Filipino werewolf in Quezon City: an author’s note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ipinos writing: Philippine literature from reg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ad, Geneviev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C90BEC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C90BEC">
              <w:rPr>
                <w:rFonts w:ascii="Arial" w:hAnsi="Arial" w:cs="Arial"/>
                <w:sz w:val="12"/>
                <w:szCs w:val="12"/>
              </w:rPr>
              <w:t>FISHES OF THE Philippines: a guide to identification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3C6ED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sales-Barretto, Glend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lavors of the Philippines: a culinary guide to th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4B5DCC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4B5DCC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724CFB" w:rsidRDefault="00D15FFC" w:rsidP="00C34CAE">
      <w:pPr>
        <w:pStyle w:val="NoSpacing"/>
        <w:ind w:left="-630"/>
        <w:rPr>
          <w:b/>
          <w:i/>
          <w:sz w:val="20"/>
          <w:szCs w:val="20"/>
        </w:rPr>
      </w:pPr>
      <w:r>
        <w:rPr>
          <w:rFonts w:ascii="Arial" w:hAnsi="Arial" w:cs="Arial"/>
          <w:sz w:val="14"/>
          <w:szCs w:val="14"/>
        </w:rPr>
        <w:t xml:space="preserve">                   </w:t>
      </w:r>
    </w:p>
    <w:p w:rsidR="00724CFB" w:rsidRDefault="00724CFB" w:rsidP="004B5DCC">
      <w:pPr>
        <w:pStyle w:val="NoSpacing"/>
        <w:jc w:val="center"/>
        <w:rPr>
          <w:b/>
          <w:i/>
          <w:sz w:val="20"/>
          <w:szCs w:val="20"/>
        </w:rPr>
      </w:pPr>
    </w:p>
    <w:p w:rsidR="004B5DCC" w:rsidRDefault="004B5DCC" w:rsidP="004B5DCC">
      <w:pPr>
        <w:rPr>
          <w:rFonts w:ascii="Arial" w:hAnsi="Arial" w:cs="Arial"/>
          <w:sz w:val="12"/>
          <w:szCs w:val="12"/>
        </w:rPr>
      </w:pPr>
    </w:p>
    <w:p w:rsidR="00C34CAE" w:rsidRDefault="00C34CAE" w:rsidP="004B5DCC">
      <w:pPr>
        <w:rPr>
          <w:rFonts w:ascii="Arial" w:hAnsi="Arial" w:cs="Arial"/>
          <w:sz w:val="12"/>
          <w:szCs w:val="12"/>
        </w:rPr>
      </w:pPr>
    </w:p>
    <w:p w:rsidR="00C34CAE" w:rsidRDefault="00C34CAE" w:rsidP="004B5DCC">
      <w:pPr>
        <w:rPr>
          <w:rFonts w:ascii="Arial" w:hAnsi="Arial" w:cs="Arial"/>
          <w:sz w:val="12"/>
          <w:szCs w:val="12"/>
        </w:rPr>
      </w:pPr>
    </w:p>
    <w:p w:rsidR="00C34CAE" w:rsidRDefault="00C34CAE" w:rsidP="004B5DCC">
      <w:pPr>
        <w:rPr>
          <w:rFonts w:ascii="Arial" w:hAnsi="Arial" w:cs="Arial"/>
          <w:sz w:val="12"/>
          <w:szCs w:val="12"/>
        </w:rPr>
      </w:pPr>
    </w:p>
    <w:p w:rsidR="00C34CAE" w:rsidRDefault="00C34CAE" w:rsidP="004B5DCC">
      <w:pPr>
        <w:rPr>
          <w:rFonts w:ascii="Arial" w:hAnsi="Arial" w:cs="Arial"/>
          <w:sz w:val="12"/>
          <w:szCs w:val="12"/>
        </w:rPr>
      </w:pPr>
    </w:p>
    <w:p w:rsidR="00C34CAE" w:rsidRDefault="00C34CAE" w:rsidP="004B5DCC">
      <w:pPr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962582" w:rsidTr="00962582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62582" w:rsidRDefault="00962582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62582" w:rsidRDefault="00962582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62582" w:rsidRDefault="00962582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62582" w:rsidRDefault="00962582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2582" w:rsidRDefault="00962582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Flowers of Baguio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ising, Gar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Food for thought: for all occas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Food service and catering management: a practical.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ayag, Claud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Food tour: a culinary journ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Forbidden fruit: women write the eroti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Quirino, Cor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Forever  young: Cory Quirino’s guide to beauty and wellnes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Quirino, Cor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Forever young=kabataan habambuh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opez, Celine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From coffee to cocktai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From the day forward: widows and widower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arrera, Vicky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From Vicky’s kitchen: edible gifts to share, sell, enjo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onzales, Ge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5606F">
              <w:rPr>
                <w:rFonts w:ascii="Arial" w:hAnsi="Arial" w:cs="Arial"/>
                <w:sz w:val="12"/>
                <w:szCs w:val="12"/>
              </w:rPr>
              <w:t>Fundamentals of professional cooking and baking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15606F">
              <w:rPr>
                <w:rFonts w:ascii="Arial" w:hAnsi="Arial" w:cs="Arial"/>
                <w:sz w:val="10"/>
                <w:szCs w:val="10"/>
              </w:rPr>
              <w:t>Great men and women of Asia: R. Magsaysay awardees 1958-196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15606F">
              <w:rPr>
                <w:rFonts w:ascii="Arial" w:hAnsi="Arial" w:cs="Arial"/>
                <w:sz w:val="10"/>
                <w:szCs w:val="10"/>
              </w:rPr>
              <w:t>Great men and women of asia: from southeast asia 1958-198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15606F">
              <w:rPr>
                <w:rFonts w:ascii="Arial" w:hAnsi="Arial" w:cs="Arial"/>
                <w:sz w:val="10"/>
                <w:szCs w:val="10"/>
              </w:rPr>
              <w:t>Great men and women of asia: from southeast asia 1987-20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15606F">
              <w:rPr>
                <w:rFonts w:ascii="Arial" w:hAnsi="Arial" w:cs="Arial"/>
                <w:sz w:val="10"/>
                <w:szCs w:val="10"/>
              </w:rPr>
              <w:t>Great men and women of asia: from northeast asia 1958-198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15606F">
              <w:rPr>
                <w:rFonts w:ascii="Arial" w:hAnsi="Arial" w:cs="Arial"/>
                <w:sz w:val="10"/>
                <w:szCs w:val="10"/>
              </w:rPr>
              <w:t>Great men and women of asia: from northeast asia 1983-20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15606F">
              <w:rPr>
                <w:rFonts w:ascii="Arial" w:hAnsi="Arial" w:cs="Arial"/>
                <w:sz w:val="10"/>
                <w:szCs w:val="10"/>
              </w:rPr>
              <w:t>Great men and women of asia: from southeast asia 1958-197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15606F">
              <w:rPr>
                <w:rFonts w:ascii="Arial" w:hAnsi="Arial" w:cs="Arial"/>
                <w:sz w:val="10"/>
                <w:szCs w:val="10"/>
              </w:rPr>
              <w:t>Great men and women of asia: from southeast asia 1974-198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5606F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15606F">
              <w:rPr>
                <w:rFonts w:ascii="Arial" w:hAnsi="Arial" w:cs="Arial"/>
                <w:sz w:val="10"/>
                <w:szCs w:val="10"/>
              </w:rPr>
              <w:t>Great men and women of asia: from southeast asia 1990-20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uingona, Tit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gallant Filipi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emoto, Dant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yd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genetic files: discovery channel school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asa, Sinforos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tting started in the food service indust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cio, Ma. Amelit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ifts from God (k2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2582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62582" w:rsidRDefault="00962582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9565A5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h, Rosario P. ne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a gintong salit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1715B4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0B439B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62582" w:rsidRPr="005A084E" w:rsidRDefault="00962582" w:rsidP="00140485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2582" w:rsidRPr="000B439B" w:rsidRDefault="001B3B68" w:rsidP="00140485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4B5DCC" w:rsidRDefault="004B5DCC" w:rsidP="00BB7232">
      <w:pPr>
        <w:pStyle w:val="NoSpacing"/>
      </w:pPr>
    </w:p>
    <w:p w:rsidR="00C34CAE" w:rsidRDefault="00C34CAE" w:rsidP="004B5DCC">
      <w:pPr>
        <w:pStyle w:val="NoSpacing"/>
        <w:jc w:val="center"/>
        <w:rPr>
          <w:b/>
          <w:i/>
          <w:sz w:val="20"/>
          <w:szCs w:val="20"/>
        </w:rPr>
      </w:pPr>
    </w:p>
    <w:p w:rsidR="00C34CAE" w:rsidRDefault="00C34CAE" w:rsidP="004B5DCC">
      <w:pPr>
        <w:pStyle w:val="NoSpacing"/>
        <w:jc w:val="center"/>
        <w:rPr>
          <w:b/>
          <w:i/>
          <w:sz w:val="20"/>
          <w:szCs w:val="20"/>
        </w:rPr>
      </w:pPr>
    </w:p>
    <w:p w:rsidR="00C34CAE" w:rsidRDefault="00C34CAE" w:rsidP="004B5DCC">
      <w:pPr>
        <w:pStyle w:val="NoSpacing"/>
        <w:jc w:val="center"/>
        <w:rPr>
          <w:b/>
          <w:i/>
          <w:sz w:val="20"/>
          <w:szCs w:val="20"/>
        </w:rPr>
      </w:pPr>
    </w:p>
    <w:p w:rsidR="00C34CAE" w:rsidRDefault="00C34CAE" w:rsidP="004B5DCC">
      <w:pPr>
        <w:pStyle w:val="NoSpacing"/>
        <w:jc w:val="center"/>
        <w:rPr>
          <w:b/>
          <w:i/>
          <w:sz w:val="20"/>
          <w:szCs w:val="20"/>
        </w:rPr>
      </w:pPr>
    </w:p>
    <w:p w:rsidR="00C34CAE" w:rsidRDefault="00C34CAE" w:rsidP="004B5DCC">
      <w:pPr>
        <w:pStyle w:val="NoSpacing"/>
        <w:jc w:val="center"/>
        <w:rPr>
          <w:b/>
          <w:i/>
          <w:sz w:val="20"/>
          <w:szCs w:val="20"/>
        </w:rPr>
      </w:pPr>
    </w:p>
    <w:p w:rsidR="004B5DCC" w:rsidRDefault="004B5DCC" w:rsidP="004B5DCC">
      <w:pPr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215296" w:rsidTr="00215296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15296" w:rsidRDefault="00215296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215296" w:rsidRDefault="00215296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15296" w:rsidRDefault="00215296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215296" w:rsidRDefault="00215296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15296" w:rsidRDefault="00215296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15296" w:rsidRDefault="00215296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15296" w:rsidRDefault="00215296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15296" w:rsidRDefault="00215296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215296" w:rsidRDefault="00215296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15296" w:rsidRDefault="00215296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15296" w:rsidRDefault="00215296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15296" w:rsidRDefault="00215296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15296" w:rsidRDefault="00215296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215296" w:rsidRDefault="00215296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5296" w:rsidRDefault="00215296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215296" w:rsidTr="00215296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earalta, Jesus T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impses: peoples of the Philippine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15296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ximiano, Jose Mari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obal Business ethics for Filipinos in the millenniu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15296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utierez, Marily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ld under the bridge: a story of life in the slu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15296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ising, Gar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lf, Erap and other 4 letter wor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15296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ndani, Mahmoo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od, muslim, bad muslim: America, the cold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15296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ta. Maria Felice 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Governor-General’s kitchen: Philippine culinary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15296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Zialcita, Jose L&gt;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great Zialci the magici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15296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ising, Gar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een and bear i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15296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owing up Filipino: stories for young adul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15296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Ordoñez, Minyong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ut fee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15296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laridel, Flora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a ka na ba? Rebyuwer para sa mga gam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15296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laridel, Flora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ing-handa ka nab a? rebyuwer para sa gam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15296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cebes, Rodolfo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handbooks of quota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</w:tr>
      <w:tr w:rsidR="00215296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iaz, Virginia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380427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380427">
              <w:rPr>
                <w:rFonts w:ascii="Arial" w:hAnsi="Arial" w:cs="Arial"/>
                <w:sz w:val="12"/>
                <w:szCs w:val="12"/>
              </w:rPr>
              <w:t>Handbook on negotiable instruments: with selected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15296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lma, Ri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hayop na ito: at iba pang ibon, kulisap at isd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15296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lfar, Franci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kite of stars and other sto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15296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healing cut: Filipino surgeons write about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15296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an, Joaquin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ling ourselves: a guide to creative, responsiv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15296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lthy cooking for healthy ea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15296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Qua, Jud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heart of the min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15296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emenzo, Gemm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rt in two places: an Immigrant’s journe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15296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cam, Paulyn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rt &amp; mind: 20 years of commenta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15296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ua, Queena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81512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981512">
              <w:rPr>
                <w:rFonts w:ascii="Arial" w:hAnsi="Arial" w:cs="Arial"/>
                <w:sz w:val="12"/>
                <w:szCs w:val="12"/>
              </w:rPr>
              <w:t>A companion manual to helping our children do well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15296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ua, Queena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lping opur children to do well in schoo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215296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296" w:rsidRDefault="00215296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15296" w:rsidRPr="009565A5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uz, Melissa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home spa: a recipe book for hot oils, facial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15296" w:rsidRPr="001715B4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15296" w:rsidRPr="000B439B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15296" w:rsidRPr="005A084E" w:rsidRDefault="00215296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296" w:rsidRPr="000B439B" w:rsidRDefault="001B3B68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4B5DCC" w:rsidRDefault="004B5DCC" w:rsidP="004B5DCC">
      <w:pPr>
        <w:rPr>
          <w:rFonts w:ascii="Arial" w:hAnsi="Arial" w:cs="Arial"/>
          <w:sz w:val="12"/>
          <w:szCs w:val="12"/>
        </w:rPr>
      </w:pPr>
    </w:p>
    <w:p w:rsidR="00C34CAE" w:rsidRDefault="00C34CAE" w:rsidP="004B5DCC">
      <w:pPr>
        <w:rPr>
          <w:rFonts w:ascii="Arial" w:hAnsi="Arial" w:cs="Arial"/>
          <w:sz w:val="12"/>
          <w:szCs w:val="12"/>
        </w:rPr>
      </w:pPr>
    </w:p>
    <w:p w:rsidR="00C34CAE" w:rsidRDefault="00C34CAE" w:rsidP="004B5DCC">
      <w:pPr>
        <w:rPr>
          <w:rFonts w:ascii="Arial" w:hAnsi="Arial" w:cs="Arial"/>
          <w:sz w:val="12"/>
          <w:szCs w:val="12"/>
        </w:rPr>
      </w:pPr>
    </w:p>
    <w:p w:rsidR="00C34CAE" w:rsidRDefault="00C34CAE" w:rsidP="004B5DCC">
      <w:pPr>
        <w:rPr>
          <w:rFonts w:ascii="Arial" w:hAnsi="Arial" w:cs="Arial"/>
          <w:sz w:val="12"/>
          <w:szCs w:val="12"/>
        </w:rPr>
      </w:pPr>
    </w:p>
    <w:p w:rsidR="00C34CAE" w:rsidRDefault="00C34CAE" w:rsidP="004B5DCC">
      <w:pPr>
        <w:rPr>
          <w:rFonts w:ascii="Arial" w:hAnsi="Arial" w:cs="Arial"/>
          <w:sz w:val="12"/>
          <w:szCs w:val="12"/>
        </w:rPr>
      </w:pPr>
    </w:p>
    <w:p w:rsidR="00C34CAE" w:rsidRDefault="00C34CAE" w:rsidP="004B5DCC">
      <w:pPr>
        <w:rPr>
          <w:rFonts w:ascii="Arial" w:hAnsi="Arial" w:cs="Arial"/>
          <w:sz w:val="12"/>
          <w:szCs w:val="12"/>
        </w:rPr>
      </w:pPr>
    </w:p>
    <w:p w:rsidR="00C34CAE" w:rsidRDefault="00C34CAE" w:rsidP="004B5DCC">
      <w:pPr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9D0E40" w:rsidTr="009D0E40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utchinson, Greg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t money, warm bodies: the downfall of President…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onzalez, Barbara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A807AF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A807AF">
              <w:rPr>
                <w:rFonts w:ascii="Arial" w:hAnsi="Arial" w:cs="Arial"/>
                <w:sz w:val="12"/>
                <w:szCs w:val="12"/>
              </w:rPr>
              <w:t xml:space="preserve">How do you know your pearls are real?: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ising, Gar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A807AF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A807AF">
              <w:rPr>
                <w:rFonts w:ascii="Arial" w:hAnsi="Arial" w:cs="Arial"/>
                <w:sz w:val="12"/>
                <w:szCs w:val="12"/>
              </w:rPr>
              <w:t>How green is your mind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opez, Jim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A807AF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A807AF">
              <w:rPr>
                <w:rFonts w:ascii="Arial" w:hAnsi="Arial" w:cs="Arial"/>
                <w:sz w:val="12"/>
                <w:szCs w:val="12"/>
              </w:rPr>
              <w:t>Judgement proof: how to protect your property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viado, Pand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A807AF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A807AF">
              <w:rPr>
                <w:rFonts w:ascii="Arial" w:hAnsi="Arial" w:cs="Arial"/>
                <w:sz w:val="12"/>
                <w:szCs w:val="12"/>
              </w:rPr>
              <w:t>Huling pty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aredes, Ji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A807AF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A807AF">
              <w:rPr>
                <w:rFonts w:ascii="Arial" w:hAnsi="Arial" w:cs="Arial"/>
                <w:sz w:val="12"/>
                <w:szCs w:val="12"/>
              </w:rPr>
              <w:t>Humming in my universe: random takes on everything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ardinal Sin Jaime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A807AF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A807AF">
              <w:rPr>
                <w:rFonts w:ascii="Arial" w:hAnsi="Arial" w:cs="Arial"/>
                <w:sz w:val="12"/>
                <w:szCs w:val="12"/>
              </w:rPr>
              <w:t>I will survive: reflections and inspira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ionisio, Maribel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A807AF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A807AF">
              <w:rPr>
                <w:rFonts w:ascii="Arial" w:hAnsi="Arial" w:cs="Arial"/>
                <w:sz w:val="12"/>
                <w:szCs w:val="12"/>
              </w:rPr>
              <w:t>I’ve been dating… now what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lamas, Josefina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A807AF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A807AF">
              <w:rPr>
                <w:rFonts w:ascii="Arial" w:hAnsi="Arial" w:cs="Arial"/>
                <w:sz w:val="12"/>
                <w:szCs w:val="12"/>
              </w:rPr>
              <w:t>Easy idioms and figures of speec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nderson, Benedict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A807AF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A807AF">
              <w:rPr>
                <w:rFonts w:ascii="Arial" w:hAnsi="Arial" w:cs="Arial"/>
                <w:sz w:val="12"/>
                <w:szCs w:val="12"/>
              </w:rPr>
              <w:t>Imagined communities: reflections on the origin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A807AF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A807AF">
              <w:rPr>
                <w:rFonts w:ascii="Arial" w:hAnsi="Arial" w:cs="Arial"/>
                <w:sz w:val="12"/>
                <w:szCs w:val="12"/>
              </w:rPr>
              <w:t>In love with science: outstanding young Filipino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quino, Corazon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A807AF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A807AF">
              <w:rPr>
                <w:rFonts w:ascii="Arial" w:hAnsi="Arial" w:cs="Arial"/>
                <w:sz w:val="12"/>
                <w:szCs w:val="12"/>
              </w:rPr>
              <w:t>In the name of democracy and prayer: selected speeche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orbett, Joh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A807AF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A807AF">
              <w:rPr>
                <w:rFonts w:ascii="Arial" w:hAnsi="Arial" w:cs="Arial"/>
                <w:sz w:val="12"/>
                <w:szCs w:val="12"/>
              </w:rPr>
              <w:t>An intercultural approach to English language teaching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4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han, Rachelle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A807AF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A807AF">
              <w:rPr>
                <w:rFonts w:ascii="Arial" w:hAnsi="Arial" w:cs="Arial"/>
                <w:sz w:val="12"/>
                <w:szCs w:val="12"/>
              </w:rPr>
              <w:t>Internet 101: the new mass medium for Filipino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aron, Bob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A807AF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A807AF">
              <w:rPr>
                <w:rFonts w:ascii="Arial" w:hAnsi="Arial" w:cs="Arial"/>
                <w:sz w:val="12"/>
                <w:szCs w:val="12"/>
              </w:rPr>
              <w:t>Intimate letters of married coup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aron, Bob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imate letters for young lov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Juan, Pacita U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 introduction to coffe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ibosada, Jr. Carlos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roduction to tourism: a comprehensive guid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stsik: an anthology of Chinese Filipino wri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emley, Robi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vented Eden: the elusive, disputed history of th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eyes, Elizabeth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land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lanca, Isabelita S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Q: living one’s values in the workpla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llegas, Socrates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esus in my hear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llegas, Socrates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esus loves you: homilies at the EDSA shrin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llegas, Socrates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esus, our ligh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4B5DCC" w:rsidRDefault="004B5DCC" w:rsidP="004B5DCC">
      <w:pPr>
        <w:rPr>
          <w:rFonts w:ascii="Arial" w:hAnsi="Arial" w:cs="Arial"/>
          <w:sz w:val="12"/>
          <w:szCs w:val="12"/>
        </w:rPr>
      </w:pPr>
    </w:p>
    <w:p w:rsidR="00C34CA3" w:rsidRDefault="00C34CA3" w:rsidP="004B5DCC">
      <w:pPr>
        <w:rPr>
          <w:rFonts w:ascii="Arial" w:hAnsi="Arial" w:cs="Arial"/>
          <w:sz w:val="12"/>
          <w:szCs w:val="12"/>
        </w:rPr>
      </w:pPr>
    </w:p>
    <w:p w:rsidR="00C34CA3" w:rsidRDefault="00C34CA3" w:rsidP="004B5DCC">
      <w:pPr>
        <w:rPr>
          <w:rFonts w:ascii="Arial" w:hAnsi="Arial" w:cs="Arial"/>
          <w:sz w:val="12"/>
          <w:szCs w:val="12"/>
        </w:rPr>
      </w:pPr>
    </w:p>
    <w:p w:rsidR="00C34CA3" w:rsidRDefault="00C34CA3" w:rsidP="004B5DCC">
      <w:pPr>
        <w:rPr>
          <w:rFonts w:ascii="Arial" w:hAnsi="Arial" w:cs="Arial"/>
          <w:sz w:val="12"/>
          <w:szCs w:val="12"/>
        </w:rPr>
      </w:pPr>
    </w:p>
    <w:p w:rsidR="00C34CA3" w:rsidRDefault="00C34CA3" w:rsidP="004B5DCC">
      <w:pPr>
        <w:rPr>
          <w:rFonts w:ascii="Arial" w:hAnsi="Arial" w:cs="Arial"/>
          <w:sz w:val="12"/>
          <w:szCs w:val="12"/>
        </w:rPr>
      </w:pPr>
    </w:p>
    <w:p w:rsidR="00C34CA3" w:rsidRDefault="00C34CA3" w:rsidP="004B5DCC">
      <w:pPr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9D0E40" w:rsidTr="009D0E40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Villegas, Socrates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esus our peace: reflections from the Holy ground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urney of 100 years: reflections on the centennial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journey through the enchanted is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bineles, Patricio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Joys of dislocation: Mindanao, nation and region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aldon, Joseph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bile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uvera, Katri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Jupiter effec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rieto, Mary H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st asking: on relationships &amp; everyday thing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in na 2: 4 na linggong gabay sa lutuing pambah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in na 3: 4 linggong gabay sa lutuing pambah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ntonio, Teo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lawang sa patali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tute, Genoveva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kanilang mga suga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arceau, Scott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no-nization; more secrets from X-pat fi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arrera, Vicky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pe: a Philippine coffee cook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e Guia, Katri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pwa: the self in the other worldviews and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abanglo, Ruth Elynia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saysayan ng magkaibigang Nena at Neneng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alisay, JoseY.,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illing time in a warm pla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olentino, Rolando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ulturang mall(kulturang popular aklat 1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olentino, Rolando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aster, droga at skin…aklat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olentino, Rolando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 darna, ang mahal na Birhen…aklat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olentino, Rolando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ghahanap ng virtual na identidad aklat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olentino, Rolando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Bago, bawal at kasalukuyan aklat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olentino, Rolando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laking pin-up, GRO, at macho dancer aklat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usina ni lola aAfri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llen, Christine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a kuwento ni lola Basyang ni Severino Rey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la Carte: food &amp; fic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4B5DCC" w:rsidRDefault="004B5DCC" w:rsidP="00A870B1">
      <w:pPr>
        <w:pStyle w:val="NoSpacing"/>
        <w:ind w:left="-630"/>
      </w:pPr>
    </w:p>
    <w:p w:rsidR="004B5DCC" w:rsidRDefault="004B5DCC" w:rsidP="004B5DCC">
      <w:pPr>
        <w:rPr>
          <w:rFonts w:ascii="Arial" w:hAnsi="Arial" w:cs="Arial"/>
          <w:sz w:val="12"/>
          <w:szCs w:val="12"/>
        </w:rPr>
      </w:pPr>
    </w:p>
    <w:p w:rsidR="00C34CA3" w:rsidRDefault="00C34CA3" w:rsidP="004B5DCC">
      <w:pPr>
        <w:rPr>
          <w:rFonts w:ascii="Arial" w:hAnsi="Arial" w:cs="Arial"/>
          <w:sz w:val="12"/>
          <w:szCs w:val="12"/>
        </w:rPr>
      </w:pPr>
    </w:p>
    <w:p w:rsidR="00C34CA3" w:rsidRDefault="00C34CA3" w:rsidP="004B5DCC">
      <w:pPr>
        <w:rPr>
          <w:rFonts w:ascii="Arial" w:hAnsi="Arial" w:cs="Arial"/>
          <w:sz w:val="12"/>
          <w:szCs w:val="12"/>
        </w:rPr>
      </w:pPr>
    </w:p>
    <w:p w:rsidR="00C34CA3" w:rsidRDefault="00C34CA3" w:rsidP="004B5DCC">
      <w:pPr>
        <w:rPr>
          <w:rFonts w:ascii="Arial" w:hAnsi="Arial" w:cs="Arial"/>
          <w:sz w:val="12"/>
          <w:szCs w:val="12"/>
        </w:rPr>
      </w:pPr>
    </w:p>
    <w:p w:rsidR="00C34CA3" w:rsidRDefault="00C34CA3" w:rsidP="004B5DCC">
      <w:pPr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9D0E40" w:rsidTr="009D0E40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dlad 2: an anthology of Philippine gay writing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dlad 3: an anthology of Philippine gay wri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dlad : an anthology of Philippine gay wri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kbay sining: leadings on Cultural Development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ingco-Holmes, Margarit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laking barako: hango sa librong bad, bold, braz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acanay, Gamay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maze: kung papaano dapat manganak ang baba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ortes, Carlo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ssitude and other sto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titude: writing from the Philippines and scitlan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alisay, Jose Y.,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avas: a Filipino famil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opez, Jim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aw on annulment of marriag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ellen, Christine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a plautin ni Perik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alamat ng lam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mahiwagang biyul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parusa ng duwen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samistic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 from small business: a case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aya, Jaime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tras y figur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antos, Bienvinido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tters Book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antos, Bienvinido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tters book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aron, Bob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tters to Bob GAr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es my yaya should have told 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desma, rit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fe on trhe cus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co-Holmes, Margarit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fe, love, lust: straightforward andswers to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sing, Gar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festyles of the poor and unknow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na flor ;collected wor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4B5DCC" w:rsidRDefault="004B5DCC" w:rsidP="004B5DCC">
      <w:pPr>
        <w:rPr>
          <w:rFonts w:ascii="Arial" w:hAnsi="Arial" w:cs="Arial"/>
          <w:sz w:val="12"/>
          <w:szCs w:val="12"/>
        </w:rPr>
      </w:pPr>
    </w:p>
    <w:p w:rsidR="00C34CA3" w:rsidRDefault="00C34CA3" w:rsidP="004B5DCC">
      <w:pPr>
        <w:rPr>
          <w:rFonts w:ascii="Arial" w:hAnsi="Arial" w:cs="Arial"/>
          <w:sz w:val="12"/>
          <w:szCs w:val="12"/>
        </w:rPr>
      </w:pPr>
    </w:p>
    <w:p w:rsidR="00C34CA3" w:rsidRDefault="00C34CA3" w:rsidP="004B5DCC">
      <w:pPr>
        <w:rPr>
          <w:rFonts w:ascii="Arial" w:hAnsi="Arial" w:cs="Arial"/>
          <w:sz w:val="12"/>
          <w:szCs w:val="12"/>
        </w:rPr>
      </w:pPr>
    </w:p>
    <w:p w:rsidR="00C34CA3" w:rsidRDefault="00C34CA3" w:rsidP="004B5DCC">
      <w:pPr>
        <w:rPr>
          <w:rFonts w:ascii="Arial" w:hAnsi="Arial" w:cs="Arial"/>
          <w:sz w:val="12"/>
          <w:szCs w:val="12"/>
        </w:rPr>
      </w:pPr>
    </w:p>
    <w:p w:rsidR="00C34CA3" w:rsidRDefault="00C34CA3" w:rsidP="004B5DCC">
      <w:pPr>
        <w:rPr>
          <w:rFonts w:ascii="Arial" w:hAnsi="Arial" w:cs="Arial"/>
          <w:sz w:val="12"/>
          <w:szCs w:val="12"/>
        </w:rPr>
      </w:pPr>
    </w:p>
    <w:p w:rsidR="00C34CA3" w:rsidRDefault="00C34CA3" w:rsidP="004B5DCC">
      <w:pPr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9D0E40" w:rsidTr="009D0E40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onzalez, Gene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ittle abodo book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onzalez, Ge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ittle desset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onzalez, Ge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ittle ensalada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onzalez, Ge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ittle gulay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onzalez, Ge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ittle kakanin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onzalez, Ge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he little merienda book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onzalez, Ge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ittle pansit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onzalez, Ge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ittle bar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onzalez, Ge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ittle pulutan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onzalez, Ge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ittle ulam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ernas, Joaquin G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living constitution: the Ramos presidenc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estaño, Jacinto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ving with the enem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Villegas, Socrates B.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oking for Jesus: reflections by the street corn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oces, Alfred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4129F0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4129F0">
              <w:rPr>
                <w:rFonts w:ascii="Arial" w:hAnsi="Arial" w:cs="Arial"/>
                <w:sz w:val="12"/>
                <w:szCs w:val="12"/>
              </w:rPr>
              <w:t>Looking for liling: a family history of World War II martyr Rafael R. Roces, Jr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t fils of As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ve gathers all: the Philippines-Singapore anthology of love poet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umdum, Simeon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E024D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E024DE">
              <w:rPr>
                <w:rFonts w:ascii="Arial" w:hAnsi="Arial" w:cs="Arial"/>
                <w:sz w:val="12"/>
                <w:szCs w:val="12"/>
              </w:rPr>
              <w:t>Love in the time of camera: essays on various aspects of a sad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Villegas, Socrates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ve like Jesus: thoughts of the hear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binales, Patricion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E024D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E024DE">
              <w:rPr>
                <w:rFonts w:ascii="Arial" w:hAnsi="Arial" w:cs="Arial"/>
                <w:sz w:val="10"/>
                <w:szCs w:val="10"/>
              </w:rPr>
              <w:t>Love, Sex and the Filipino communist (or hinggil sa pagpigil ng panggigigil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a lutong bah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a lutong bahay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malinda, Eric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yrics from the dead language: poems 1977-199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cauco, Jaime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4129F0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4129F0">
              <w:rPr>
                <w:rFonts w:ascii="Arial" w:hAnsi="Arial" w:cs="Arial"/>
                <w:sz w:val="12"/>
                <w:szCs w:val="12"/>
              </w:rPr>
              <w:t>Magicians of God: faith healers in the Philippines and around the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eto, Reynaldo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4129F0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4129F0">
              <w:rPr>
                <w:rFonts w:ascii="Arial" w:hAnsi="Arial" w:cs="Arial"/>
                <w:sz w:val="12"/>
                <w:szCs w:val="12"/>
              </w:rPr>
              <w:t>Maguindanao, 1860-1888: the career of Datu Utto of Buay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4129F0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4129F0">
              <w:rPr>
                <w:rFonts w:ascii="Arial" w:hAnsi="Arial" w:cs="Arial"/>
                <w:sz w:val="12"/>
                <w:szCs w:val="12"/>
              </w:rPr>
              <w:t>Sansiglong mahigit ng makabagong tula sa Filipina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0E40" w:rsidRPr="000B439B" w:rsidRDefault="00FA6D66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4B5DCC" w:rsidRDefault="004B5DCC" w:rsidP="005E2411">
      <w:pPr>
        <w:pStyle w:val="NoSpacing"/>
      </w:pPr>
    </w:p>
    <w:p w:rsidR="004B5DCC" w:rsidRDefault="004B5DCC" w:rsidP="004B5DCC">
      <w:pPr>
        <w:rPr>
          <w:rFonts w:ascii="Arial" w:hAnsi="Arial" w:cs="Arial"/>
          <w:sz w:val="12"/>
          <w:szCs w:val="12"/>
        </w:rPr>
      </w:pPr>
    </w:p>
    <w:p w:rsidR="00C34CA3" w:rsidRDefault="00C34CA3" w:rsidP="004B5DCC">
      <w:pPr>
        <w:rPr>
          <w:rFonts w:ascii="Arial" w:hAnsi="Arial" w:cs="Arial"/>
          <w:sz w:val="12"/>
          <w:szCs w:val="12"/>
        </w:rPr>
      </w:pPr>
    </w:p>
    <w:p w:rsidR="00C34CA3" w:rsidRDefault="00C34CA3" w:rsidP="004B5DCC">
      <w:pPr>
        <w:rPr>
          <w:rFonts w:ascii="Arial" w:hAnsi="Arial" w:cs="Arial"/>
          <w:sz w:val="12"/>
          <w:szCs w:val="12"/>
        </w:rPr>
      </w:pPr>
    </w:p>
    <w:p w:rsidR="00C34CA3" w:rsidRDefault="00C34CA3" w:rsidP="004B5DCC">
      <w:pPr>
        <w:rPr>
          <w:rFonts w:ascii="Arial" w:hAnsi="Arial" w:cs="Arial"/>
          <w:sz w:val="12"/>
          <w:szCs w:val="12"/>
        </w:rPr>
      </w:pPr>
    </w:p>
    <w:p w:rsidR="00C34CA3" w:rsidRDefault="00C34CA3" w:rsidP="004B5DCC">
      <w:pPr>
        <w:rPr>
          <w:rFonts w:ascii="Arial" w:hAnsi="Arial" w:cs="Arial"/>
          <w:sz w:val="12"/>
          <w:szCs w:val="12"/>
        </w:rPr>
      </w:pPr>
    </w:p>
    <w:p w:rsidR="00C34CA3" w:rsidRDefault="00C34CA3" w:rsidP="004B5DCC">
      <w:pPr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9D0E40" w:rsidTr="009D0E40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enny. Isabel E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Making documentaries in the Philippine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Qua, Jud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Making love wor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erez, Ton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Malagim ang gabi sa Sitio Catacutan: mga kuwentong kasisindakan aklar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erez, Ton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Maligayang pagdating sa Sitio Catacutan: mga kuwentong kasisindakan aklat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euter, James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Mama Mary and her children: true stories of real pep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Managing a food safe kitchen: a guide on sanitation for food servic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Zafra, Jessic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Manananggal terrorizes Manila &amp; other sto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The Manila we kne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ising, Gar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Marcos in red, cory in yellow, Erap in peach, Gloria in excelsi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ercado, Monina Allare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Maria Katigbak: a charmed lif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ao, Felix M.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Marketing cases book 2: 12 new and exciting business/marketing cases in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ao, Felix M.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Marketing cases book 2: 12 new and exciting business/marketing cases in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engzon, Alfredo R.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A matter of honor: the sotyr of the 1990-91 bases ta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Ocampo, AMbeth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Meaning and history: the Rizal lectur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asul, Melani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The media kit: a frame by frame guide to visual production bk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asul, Melani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The media kit: a frame by frame guide to visual production bk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an Juan, E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Mediations from a Filipino perspectiv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ava, Jesus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Memoirs of a communis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eodoro, Priscilla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Memories of moments with my fath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Francia, Luis H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Memories of overdevelopment: reviews and essays of two decad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itoy, Lakambini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Mens rea and other sto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Mga gintong salita: pangalawang akla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ixihan, Jovita O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Mga talinhaganag Filipino-english (Filipino-english figures of speech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Mindanao on the men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rique, Medardo G. S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FD69FE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D69FE">
              <w:rPr>
                <w:rFonts w:ascii="Arial" w:hAnsi="Arial" w:cs="Arial"/>
                <w:sz w:val="12"/>
                <w:szCs w:val="12"/>
              </w:rPr>
              <w:t>Modern primer for early readers bk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5E241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5E2411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4B5DCC" w:rsidRDefault="004B5DCC" w:rsidP="00A870B1">
      <w:pPr>
        <w:pStyle w:val="NoSpacing"/>
        <w:ind w:left="-630"/>
      </w:pPr>
    </w:p>
    <w:p w:rsidR="004B5DCC" w:rsidRDefault="004B5DCC" w:rsidP="00F301B6">
      <w:pPr>
        <w:pStyle w:val="NoSpacing"/>
      </w:pPr>
    </w:p>
    <w:p w:rsidR="004B5DCC" w:rsidRDefault="004B5DCC" w:rsidP="004B5DCC">
      <w:pPr>
        <w:rPr>
          <w:rFonts w:ascii="Arial" w:hAnsi="Arial" w:cs="Arial"/>
          <w:sz w:val="12"/>
          <w:szCs w:val="12"/>
        </w:rPr>
      </w:pPr>
    </w:p>
    <w:p w:rsidR="00C34CA3" w:rsidRDefault="00C34CA3" w:rsidP="004B5DCC">
      <w:pPr>
        <w:rPr>
          <w:rFonts w:ascii="Arial" w:hAnsi="Arial" w:cs="Arial"/>
          <w:sz w:val="12"/>
          <w:szCs w:val="12"/>
        </w:rPr>
      </w:pPr>
    </w:p>
    <w:p w:rsidR="00C34CA3" w:rsidRDefault="00C34CA3" w:rsidP="004B5DCC">
      <w:pPr>
        <w:rPr>
          <w:rFonts w:ascii="Arial" w:hAnsi="Arial" w:cs="Arial"/>
          <w:sz w:val="12"/>
          <w:szCs w:val="12"/>
        </w:rPr>
      </w:pPr>
    </w:p>
    <w:p w:rsidR="00C34CA3" w:rsidRDefault="00C34CA3" w:rsidP="004B5DCC">
      <w:pPr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9D0E40" w:rsidTr="009D0E40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0E40" w:rsidRDefault="009D0E40" w:rsidP="004B5DC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rtinez, Manuel F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re assassinations and conspiracie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icauco, Jaime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re encounters with the unknow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Yuson, Alfred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thers like elephants: selected poems &amp; new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cKenna, Thomas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slim rulers and rebels: everyday politic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aldon, Joseph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mustard seed: millenniu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icad, Rosario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 Daugter Cecil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lay, Carolina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sa puso ang America: kasaysayang buhay ni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ional artist of the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ional artist of the Philippines 1992-2003 vol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ional scientist of the Philippines : 1978-199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avid, Rolando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ion, self and citizenship: an invitation to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atural resources fi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arandang, Ma. L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wala ang ilaw ng tahanan: case studies of familie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w Filipino cookbook creative variations of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antos, Vito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vicassan’s English-plipino dictiona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rieto, Mary H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 regret’s : an autobiograph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aza, Nora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culinary life: personal recipe collec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t home, but here: writing from the Filipino diaspor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uclear energy fi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rillantes, Gregorio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 a clear day in November, shortly before th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icauco, Jaime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 Christianity, new age and reincarnation: new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 anthology of winning works: the 1980’s one act pl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aquin, Nick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e woman’s liberating: the life and career of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urel, Patrici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y if you can find 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4B5DCC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llegas, Socrates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ly Jesus always Jesus: homilies at the EDSA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140485" w:rsidRDefault="00140485" w:rsidP="00C34CA3">
      <w:pPr>
        <w:pStyle w:val="NoSpacing"/>
        <w:rPr>
          <w:b/>
          <w:i/>
          <w:sz w:val="20"/>
          <w:szCs w:val="20"/>
        </w:rPr>
      </w:pPr>
    </w:p>
    <w:p w:rsidR="00C34CA3" w:rsidRDefault="00C34CA3" w:rsidP="00C34CA3">
      <w:pPr>
        <w:pStyle w:val="NoSpacing"/>
        <w:rPr>
          <w:b/>
          <w:i/>
          <w:sz w:val="20"/>
          <w:szCs w:val="20"/>
        </w:rPr>
      </w:pPr>
    </w:p>
    <w:p w:rsidR="00C34CA3" w:rsidRDefault="00C34CA3" w:rsidP="00C34CA3">
      <w:pPr>
        <w:pStyle w:val="NoSpacing"/>
        <w:rPr>
          <w:b/>
          <w:i/>
          <w:sz w:val="20"/>
          <w:szCs w:val="20"/>
        </w:rPr>
      </w:pPr>
    </w:p>
    <w:p w:rsidR="00C34CA3" w:rsidRDefault="00C34CA3" w:rsidP="00C34CA3">
      <w:pPr>
        <w:pStyle w:val="NoSpacing"/>
        <w:rPr>
          <w:b/>
          <w:i/>
          <w:sz w:val="20"/>
          <w:szCs w:val="20"/>
        </w:rPr>
      </w:pPr>
    </w:p>
    <w:p w:rsidR="00C34CA3" w:rsidRDefault="00C34CA3" w:rsidP="00C34CA3">
      <w:pPr>
        <w:pStyle w:val="NoSpacing"/>
        <w:rPr>
          <w:b/>
          <w:i/>
          <w:sz w:val="20"/>
          <w:szCs w:val="20"/>
        </w:rPr>
      </w:pPr>
    </w:p>
    <w:p w:rsidR="00C34CA3" w:rsidRDefault="00C34CA3" w:rsidP="00C34CA3">
      <w:pPr>
        <w:pStyle w:val="NoSpacing"/>
        <w:rPr>
          <w:b/>
          <w:i/>
          <w:sz w:val="20"/>
          <w:szCs w:val="20"/>
        </w:rPr>
      </w:pPr>
    </w:p>
    <w:p w:rsidR="00C34CA3" w:rsidRPr="00C34CA3" w:rsidRDefault="00C34CA3" w:rsidP="00C34CA3">
      <w:pPr>
        <w:pStyle w:val="NoSpacing"/>
        <w:rPr>
          <w:b/>
          <w:i/>
          <w:sz w:val="20"/>
          <w:szCs w:val="20"/>
        </w:rPr>
      </w:pPr>
    </w:p>
    <w:p w:rsidR="00140485" w:rsidRDefault="00140485" w:rsidP="00140485">
      <w:pPr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9D0E40" w:rsidTr="009D0E40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echanova, Conchita M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pening window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rinidad, Reca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cific Storm: dispatches on Pacquiao of the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 Maya kitchen: pack along snacks &amp; ba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lmario, Virgilio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16585E">
              <w:rPr>
                <w:rFonts w:ascii="Arial" w:hAnsi="Arial" w:cs="Arial"/>
                <w:sz w:val="10"/>
                <w:szCs w:val="10"/>
              </w:rPr>
              <w:t>Pag-unawa sa ating pagtula: pagsusuri at kasaysayan ng panulang Filipi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icat, Rogeli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gsalunga: piniling kuwento at sanays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erez, Ton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gsubok sa ilang: ikaapat na mukha ni satana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ga pangulo ng Pilipina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erez, Ton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ga panibagong kulam sa pag-ibi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erez, Ton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ga panibagong kula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erez, Ton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ga panibagong tawa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Villa, Jose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 parlement of giraffes: poems for children-eight to eight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egismundo, Myrna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 party cook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ristobal, Adri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squinad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passionate patience: tne Filipino poets on the writing of their poe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rellano-Carandang, Ma.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 path to healing: a primer on family viol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lmario, Virgilio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tnubay sa pagsasal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rinidad, Dori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rmutations of love: looking glass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Villanueva, Rene O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rsonal: mga sanaysay sa lupalop ng gunit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ao, Felix M.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armacuetical care: management of heart diseas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ao, Felix M.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armaceutical economics, administration and accoun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ao, Felix M.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armaceutical marketing in the Philippine set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ao, Felix M.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armaceutical marketing in the Philippine set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ejandro, Reynaldo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ilippine christmas art and for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era-Turalba, Ma. C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ilippine heritage architecture before 1521 to the 1970’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mbera, Bienvinid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16585E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ilippine literature: a history and anth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140485" w:rsidRDefault="00140485" w:rsidP="00A870B1">
      <w:pPr>
        <w:pStyle w:val="NoSpacing"/>
        <w:ind w:left="-630"/>
      </w:pPr>
    </w:p>
    <w:p w:rsidR="00140485" w:rsidRDefault="00140485" w:rsidP="00140485">
      <w:pPr>
        <w:rPr>
          <w:rFonts w:ascii="Arial" w:hAnsi="Arial" w:cs="Arial"/>
          <w:sz w:val="12"/>
          <w:szCs w:val="12"/>
        </w:rPr>
      </w:pPr>
    </w:p>
    <w:p w:rsidR="00C34CA3" w:rsidRDefault="00C34CA3" w:rsidP="00140485">
      <w:pPr>
        <w:rPr>
          <w:rFonts w:ascii="Arial" w:hAnsi="Arial" w:cs="Arial"/>
          <w:sz w:val="12"/>
          <w:szCs w:val="12"/>
        </w:rPr>
      </w:pPr>
    </w:p>
    <w:p w:rsidR="00C34CA3" w:rsidRDefault="00C34CA3" w:rsidP="00140485">
      <w:pPr>
        <w:rPr>
          <w:rFonts w:ascii="Arial" w:hAnsi="Arial" w:cs="Arial"/>
          <w:sz w:val="12"/>
          <w:szCs w:val="12"/>
        </w:rPr>
      </w:pPr>
    </w:p>
    <w:p w:rsidR="00C34CA3" w:rsidRDefault="00C34CA3" w:rsidP="00140485">
      <w:pPr>
        <w:rPr>
          <w:rFonts w:ascii="Arial" w:hAnsi="Arial" w:cs="Arial"/>
          <w:sz w:val="12"/>
          <w:szCs w:val="12"/>
        </w:rPr>
      </w:pPr>
    </w:p>
    <w:p w:rsidR="00C34CA3" w:rsidRDefault="00C34CA3" w:rsidP="00140485">
      <w:pPr>
        <w:rPr>
          <w:rFonts w:ascii="Arial" w:hAnsi="Arial" w:cs="Arial"/>
          <w:sz w:val="12"/>
          <w:szCs w:val="12"/>
        </w:rPr>
      </w:pPr>
    </w:p>
    <w:p w:rsidR="00C34CA3" w:rsidRDefault="00C34CA3" w:rsidP="00140485">
      <w:pPr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9D0E40" w:rsidTr="009D0E40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umbera, Bienvinido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literaturre: a history and anthology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7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aldago, Lily Ann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Philippine nursing act of 2002: annotate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em Singh, Rosario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quotable quotes v.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em Singh, Rosario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quotable quotes v.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charlin, Craig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 Vera Cruz: a personal history of Filipino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o, Edna E.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democracy assessment economic and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. Guerrero, Amadi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ecodestina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irk, Donal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s in crisis: U.S. Power versus local revo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em Singh, Rosario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a piling alamat sa atin at sa ibang bans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amos, Barg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noy dressing: weaving culture fash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Quirino, Richie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noy jazz tradi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arrameda, Bong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noy trivia vol.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arrameda, Bong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noy trivia vol.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arrameda, Bong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noy trivia vol.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road, Robi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Pludering paradise: the struggle for the environment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An anthology of winning works: the 1980’s poet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eyes, Jose J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Porn aga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Positively no filipinos allowed: building communitie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/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aya, Jaime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Potluck Hidalgo bonding: family heritage cook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Primed for life: writing on midlife by 18 m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ao, Felix M.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Principles of marke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Prize journalism: a collection of Jaime V. Ongpin award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Profiles encourage: ordinary filipinos making an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o, Felix M.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Profitable negotiation techniqu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fael, Vicente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The promise of the foreign: nationalism and th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C34CA3" w:rsidRDefault="00C34CA3" w:rsidP="00C34CA3">
      <w:pPr>
        <w:pStyle w:val="NoSpacing"/>
        <w:ind w:left="-630"/>
      </w:pPr>
    </w:p>
    <w:p w:rsidR="00C34CA3" w:rsidRDefault="00C34CA3" w:rsidP="00140485">
      <w:pPr>
        <w:pStyle w:val="NoSpacing"/>
        <w:jc w:val="center"/>
        <w:rPr>
          <w:b/>
          <w:i/>
          <w:sz w:val="20"/>
          <w:szCs w:val="20"/>
        </w:rPr>
      </w:pPr>
    </w:p>
    <w:p w:rsidR="00140485" w:rsidRDefault="00140485" w:rsidP="00140485">
      <w:pPr>
        <w:rPr>
          <w:rFonts w:ascii="Arial" w:hAnsi="Arial" w:cs="Arial"/>
          <w:sz w:val="12"/>
          <w:szCs w:val="12"/>
        </w:rPr>
      </w:pPr>
    </w:p>
    <w:p w:rsidR="00C34CA3" w:rsidRDefault="00C34CA3" w:rsidP="00140485">
      <w:pPr>
        <w:rPr>
          <w:rFonts w:ascii="Arial" w:hAnsi="Arial" w:cs="Arial"/>
          <w:sz w:val="12"/>
          <w:szCs w:val="12"/>
        </w:rPr>
      </w:pPr>
    </w:p>
    <w:p w:rsidR="00C34CA3" w:rsidRDefault="00C34CA3" w:rsidP="00140485">
      <w:pPr>
        <w:rPr>
          <w:rFonts w:ascii="Arial" w:hAnsi="Arial" w:cs="Arial"/>
          <w:sz w:val="12"/>
          <w:szCs w:val="12"/>
        </w:rPr>
      </w:pPr>
    </w:p>
    <w:p w:rsidR="00C34CA3" w:rsidRDefault="00C34CA3" w:rsidP="00140485">
      <w:pPr>
        <w:rPr>
          <w:rFonts w:ascii="Arial" w:hAnsi="Arial" w:cs="Arial"/>
          <w:sz w:val="12"/>
          <w:szCs w:val="12"/>
        </w:rPr>
      </w:pPr>
    </w:p>
    <w:p w:rsidR="00C34CA3" w:rsidRDefault="00C34CA3" w:rsidP="00140485">
      <w:pPr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9D0E40" w:rsidTr="009D0E40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0E40" w:rsidRDefault="009D0E40" w:rsidP="001404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igornia, Mike L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sang itim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alaw-Tirol, Lor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blic face, private liv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avid, Rand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blic lives: essays on selfhood and soci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edina, Pol, J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gad baboy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edina, Pol, J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gad babo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edina, Pol, J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gad baboy 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emoto, Dant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lotgata: the love poe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ruz, Elmer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ulutan: from the soldiers’ kitch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aytan, Ronal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queen sings the blues: poems 1992-20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Velasco, Geronimo Z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ilblazing: the quest for energy self-relia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Joaquin, Nick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question of hero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biva, Cri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A quick guide to filipino food and cook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e Jesus, Lucito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Reading dreams: relationship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yuga, Sylvia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A revolutionary odussey: the life and times of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un-Cua, Alice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Riding towards the sunrise and other travel ta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xelsson, Majguli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Rosario is dea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orone, Shiela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The rulemakers: how the wealthy and well-born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idalgo, Antonio A&gt;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Sabong, a manual for breeding and fighting cock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acanay, A&gt;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The sacraments of initiation (baptism, confirmation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atmaitan, Lui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Salamat po doktor ikatlong akla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atmaitan, Lui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Salamat po doktor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egkeng, Ma. Assunt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Salam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az,Virginia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Sales, agency and bailme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rap pinoy: mga lutuing Pilipi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40485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ma, Ri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ri-sar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140485" w:rsidRDefault="00140485" w:rsidP="00A870B1">
      <w:pPr>
        <w:pStyle w:val="NoSpacing"/>
        <w:ind w:left="-630"/>
      </w:pPr>
    </w:p>
    <w:p w:rsidR="0036321A" w:rsidRDefault="0036321A" w:rsidP="00A870B1">
      <w:pPr>
        <w:pStyle w:val="NoSpacing"/>
        <w:ind w:left="-630"/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C34CA3" w:rsidRDefault="00C34CA3" w:rsidP="0036321A">
      <w:pPr>
        <w:rPr>
          <w:rFonts w:ascii="Arial" w:hAnsi="Arial" w:cs="Arial"/>
          <w:sz w:val="12"/>
          <w:szCs w:val="12"/>
        </w:rPr>
      </w:pPr>
    </w:p>
    <w:p w:rsidR="00C34CA3" w:rsidRDefault="00C34CA3" w:rsidP="0036321A">
      <w:pPr>
        <w:rPr>
          <w:rFonts w:ascii="Arial" w:hAnsi="Arial" w:cs="Arial"/>
          <w:sz w:val="12"/>
          <w:szCs w:val="12"/>
        </w:rPr>
      </w:pPr>
    </w:p>
    <w:p w:rsidR="00C34CA3" w:rsidRDefault="00C34CA3" w:rsidP="0036321A">
      <w:pPr>
        <w:rPr>
          <w:rFonts w:ascii="Arial" w:hAnsi="Arial" w:cs="Arial"/>
          <w:sz w:val="12"/>
          <w:szCs w:val="12"/>
        </w:rPr>
      </w:pPr>
    </w:p>
    <w:p w:rsidR="00C34CA3" w:rsidRDefault="00C34CA3" w:rsidP="0036321A">
      <w:pPr>
        <w:rPr>
          <w:rFonts w:ascii="Arial" w:hAnsi="Arial" w:cs="Arial"/>
          <w:sz w:val="12"/>
          <w:szCs w:val="12"/>
        </w:rPr>
      </w:pPr>
    </w:p>
    <w:p w:rsidR="00C34CA3" w:rsidRDefault="00C34CA3" w:rsidP="0036321A">
      <w:pPr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9D0E40" w:rsidTr="009D0E40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orres-Yu, Rosario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Sarilaysay: tinig ng 20 babae sa sariling danas…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5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The science of advertising book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Militant but groovy: stories of samahang Demokratiko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Ferguson, Angu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Seamanship not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Secrets of Japanese cook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quian, Eleanor del Ri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eking a better life abroad: a study of filipinos in…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arandang, Ma. Lourde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lf-worth and the filipino chi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Villanueva, Rene O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nior’s bal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lma, Ri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ntiment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ruz, Gemma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ntimento: fictions and nostagia-katha at salamisi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ruz, Efre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tting frameworks: family business and strategic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alaw-Tirol, Lor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ven in the eye of histo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aking the family tre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an, Micheal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attering the myths: a primer HIV, AIDS and th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hodes, Martin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ip stability for mates/mast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An anthology of winning works: the 1980’s short sto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Villegas, Socrates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86A47">
              <w:rPr>
                <w:rFonts w:ascii="Arial" w:hAnsi="Arial" w:cs="Arial"/>
                <w:sz w:val="10"/>
                <w:szCs w:val="10"/>
              </w:rPr>
              <w:t>Si Jesus sa aking puso: mga homiliya at panalangin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lent storms: inspiring lives of 101 great Filipino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silid na mahiwaga: kalipunan ng mga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Joaquin, Ton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mple glories: a memoi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x young marty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allo-Rowell, V.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kin in the tropics: sunscreen and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low food: Philippine culinary tradi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khi, Li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mart moves for working m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ukhi, Li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mart moves in the workpla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pStyle w:val="NoSpacing"/>
        <w:ind w:left="-630"/>
      </w:pPr>
    </w:p>
    <w:p w:rsidR="0036321A" w:rsidRDefault="0036321A" w:rsidP="004A0D0E">
      <w:pPr>
        <w:pStyle w:val="NoSpacing"/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C34CA3" w:rsidRDefault="00C34CA3" w:rsidP="0036321A">
      <w:pPr>
        <w:rPr>
          <w:rFonts w:ascii="Arial" w:hAnsi="Arial" w:cs="Arial"/>
          <w:sz w:val="12"/>
          <w:szCs w:val="12"/>
        </w:rPr>
      </w:pPr>
    </w:p>
    <w:p w:rsidR="00C34CA3" w:rsidRDefault="00C34CA3" w:rsidP="0036321A">
      <w:pPr>
        <w:rPr>
          <w:rFonts w:ascii="Arial" w:hAnsi="Arial" w:cs="Arial"/>
          <w:sz w:val="12"/>
          <w:szCs w:val="12"/>
        </w:rPr>
      </w:pPr>
    </w:p>
    <w:p w:rsidR="00C34CA3" w:rsidRDefault="00C34CA3" w:rsidP="0036321A">
      <w:pPr>
        <w:rPr>
          <w:rFonts w:ascii="Arial" w:hAnsi="Arial" w:cs="Arial"/>
          <w:sz w:val="12"/>
          <w:szCs w:val="12"/>
        </w:rPr>
      </w:pPr>
    </w:p>
    <w:tbl>
      <w:tblPr>
        <w:tblW w:w="1557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900"/>
      </w:tblGrid>
      <w:tr w:rsidR="009D0E40" w:rsidTr="009D0E40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laya, J. Eduardo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So help us God: the presidents of the Philippines and their inaugural…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uensalido, Monique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Somewhere in between: a collection of teen though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Songs of our selves: writings by Filipino women in englis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erez, Ton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Songs of sunsets: incantations and spells by the spirit questo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ruz-Tapalla, Wilm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Communicating wit Wilma Cruz-Tapalla vol.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ruz-Tapalla, Wilm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Communicating wit Wilma Cruz-Tapalla vol.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e  Vera, Ruel S&gt;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The spirit quest chronic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alaw, Teodoro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Spiritual register: the new columns of Teodoro M. Kalaw in La Vanguardia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em Singh, Rosario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Spooked!: scary stories for young and o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ee-Chuia, Queena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Are scientists atheists?: some fast facts about life bk.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ee-Chuia, Queena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Arithmetricks and other mathematical secrets revealed bk. 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ee-Chuia, Queena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Can you speak computerese?: past, present, future wonders bk. 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ee-Chuia, Queena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How dead is the moon?: and other cosmic questions bk.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ee-Chuia, Queena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How do you beat the age game?: musings on math bk.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ee-Chuia, Queena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What is an eskimo pi?: mathematical strategies revealed bk.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ee-Chuia, Queena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When you breath do you inspire?: some questions about the… bk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ee-Chuia, Queena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Do cellphones ignite gas?: and other pressing issues in our… bk 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ee-Chuia, Queena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Why is math so hard?: and many other tips to keeping a sound… bk. 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binales, Patricio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State ad society in the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osca, Ninotchk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State of war: a nove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erez, Ton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Stories of the moon: more adventures of the spirit questo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e-Chua, Queena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Straight talk on everyday myste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ahan, Josefina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Street-bound: manila on foo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pzon, leticia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Succeeding in America: lessons from immigrants who achieved th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sca, Ninotchk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B86A47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B86A47">
              <w:rPr>
                <w:rFonts w:ascii="Arial" w:hAnsi="Arial" w:cs="Arial"/>
                <w:sz w:val="12"/>
                <w:szCs w:val="12"/>
              </w:rPr>
              <w:t>Sugar and s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0E40" w:rsidRPr="000B439B" w:rsidRDefault="00EB7D91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tbl>
      <w:tblPr>
        <w:tblW w:w="15552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882"/>
      </w:tblGrid>
      <w:tr w:rsidR="009D0E40" w:rsidTr="009D0E40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asper, Leonard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346E16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.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346E16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346E16">
              <w:rPr>
                <w:rFonts w:ascii="Arial" w:hAnsi="Arial" w:cs="Arial"/>
                <w:sz w:val="10"/>
                <w:szCs w:val="10"/>
              </w:rPr>
              <w:t>Survival cooking: fast &amp; filling recipes from the can to the p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ta. Romana-Cruz, Neni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346E16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346E16">
              <w:rPr>
                <w:rFonts w:ascii="Arial" w:hAnsi="Arial" w:cs="Arial"/>
                <w:sz w:val="10"/>
                <w:szCs w:val="10"/>
              </w:rPr>
              <w:t>Tales from eds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346E16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346E16">
              <w:rPr>
                <w:rFonts w:ascii="Arial" w:hAnsi="Arial" w:cs="Arial"/>
                <w:sz w:val="10"/>
                <w:szCs w:val="10"/>
              </w:rPr>
              <w:t>Tanging yaman: the film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346E16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346E16">
              <w:rPr>
                <w:rFonts w:ascii="Arial" w:hAnsi="Arial" w:cs="Arial"/>
                <w:sz w:val="10"/>
                <w:szCs w:val="10"/>
              </w:rPr>
              <w:t>The tayabas chronicles: the early years (1886-1907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amirez, Veronica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346E16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346E16">
              <w:rPr>
                <w:rFonts w:ascii="Arial" w:hAnsi="Arial" w:cs="Arial"/>
                <w:sz w:val="10"/>
                <w:szCs w:val="10"/>
              </w:rPr>
              <w:t>Teaching virtues, forming values through the visual ar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anlilio, Erlinda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346E16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346E16">
              <w:rPr>
                <w:rFonts w:ascii="Arial" w:hAnsi="Arial" w:cs="Arial"/>
                <w:sz w:val="10"/>
                <w:szCs w:val="10"/>
              </w:rPr>
              <w:t>Teacher to tycoon: the life and times of Trinidad Diaz enrique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Villanueva, Rene o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346E16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346E16">
              <w:rPr>
                <w:rFonts w:ascii="Arial" w:hAnsi="Arial" w:cs="Arial"/>
                <w:sz w:val="10"/>
                <w:szCs w:val="10"/>
              </w:rPr>
              <w:t>Teleplay: gabay sa pagsulat at anim na dulang pantelebisy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uvera, Katri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346E16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346E16">
              <w:rPr>
                <w:rFonts w:ascii="Arial" w:hAnsi="Arial" w:cs="Arial"/>
                <w:sz w:val="10"/>
                <w:szCs w:val="10"/>
              </w:rPr>
              <w:t>Testament and other sto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orenzana, Carlos C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346E16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346E16">
              <w:rPr>
                <w:rFonts w:ascii="Arial" w:hAnsi="Arial" w:cs="Arial"/>
                <w:sz w:val="10"/>
                <w:szCs w:val="10"/>
              </w:rPr>
              <w:t>The 20 minute cookbook: more than a hundred fast, tasty, healthy recip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lejandro, Reynaldo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346E16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346E16">
              <w:rPr>
                <w:rFonts w:ascii="Arial" w:hAnsi="Arial" w:cs="Arial"/>
                <w:sz w:val="10"/>
                <w:szCs w:val="10"/>
              </w:rPr>
              <w:t>The Adobo book: traditional &amp; jazzed-up recipe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Quezon, Manuel L. III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346E16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346E16">
              <w:rPr>
                <w:rFonts w:ascii="Arial" w:hAnsi="Arial" w:cs="Arial"/>
                <w:sz w:val="10"/>
                <w:szCs w:val="10"/>
              </w:rPr>
              <w:t>Then and no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Fernandez, Jesus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346E16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346E16">
              <w:rPr>
                <w:rFonts w:ascii="Arial" w:hAnsi="Arial" w:cs="Arial"/>
                <w:sz w:val="10"/>
                <w:szCs w:val="10"/>
              </w:rPr>
              <w:t>Timeless wor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eralta, Jesus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346E16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346E16">
              <w:rPr>
                <w:rFonts w:ascii="Arial" w:hAnsi="Arial" w:cs="Arial"/>
                <w:sz w:val="10"/>
                <w:szCs w:val="10"/>
              </w:rPr>
              <w:t>The tinge of red: prehistory of art in the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an Juan, E.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346E16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346E16">
              <w:rPr>
                <w:rFonts w:ascii="Arial" w:hAnsi="Arial" w:cs="Arial"/>
                <w:sz w:val="10"/>
                <w:szCs w:val="10"/>
              </w:rPr>
              <w:t>Tinik sa kaluluwa at iba pang akd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arcia, Robert Francis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346E16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346E16">
              <w:rPr>
                <w:rFonts w:ascii="Arial" w:hAnsi="Arial" w:cs="Arial"/>
                <w:sz w:val="12"/>
                <w:szCs w:val="12"/>
              </w:rPr>
              <w:t>To suffer thy comrades: how to revolution decimated its ow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e Quiros, Conrad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ngues on fi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. Guerrero, Amadi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veler’s choice: from north to sout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ao, Felix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treasury of quotes for marketing practition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nuel, E. Arseni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easury of sto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60322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60322B">
              <w:rPr>
                <w:rFonts w:ascii="Arial" w:hAnsi="Arial" w:cs="Arial"/>
                <w:sz w:val="12"/>
                <w:szCs w:val="12"/>
              </w:rPr>
              <w:t>Tribute: an anthology of contemporary Philippine fic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Joaquin, Nick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opical gothi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. Guerrero, Amadi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opical splendo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6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yrit, Conrado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truth about coconut oil: the drugstore in a bott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onio, Teo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a tula sa pag-ibi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tbl>
      <w:tblPr>
        <w:tblW w:w="15552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882"/>
      </w:tblGrid>
      <w:tr w:rsidR="009D0E40" w:rsidTr="009D0E40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Zafra, Jessica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wisted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Zafra, Jessic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wisted II: spawn of twiste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Zafra, Jessic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wisted III: planet of the twiste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Zafra, Jessic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k. 4: the twisted mena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Zafra, Jessic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wisted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Zafra, Jessic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wisted 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Zafra, Jessic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wisted trave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Feleo, Anit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wo for the roa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opez, Jim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.S. Immigration law: how to visit, work, ad live happily ever after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imentel, Benjami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244179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244179">
              <w:rPr>
                <w:rFonts w:ascii="Arial" w:hAnsi="Arial" w:cs="Arial"/>
                <w:sz w:val="10"/>
                <w:szCs w:val="10"/>
              </w:rPr>
              <w:t>UG, an underground tale: the journey of Edgar Jopson and the first quarter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nderson, Benedict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der three flags: anarchism and the anti-colonial imagin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P diksyunaryong Filipi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acsamana-Reyes, Fe Aid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ues: stories for Filipino childr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Yuson, Alfred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yeurs and savag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e Ungria, ricardo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lking i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onzalez, Barbara C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’re history: a memoir on history &amp; cul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icauco, Jaime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244179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244179">
              <w:rPr>
                <w:rFonts w:ascii="Arial" w:hAnsi="Arial" w:cs="Arial"/>
                <w:sz w:val="10"/>
                <w:szCs w:val="10"/>
              </w:rPr>
              <w:t>When the impossible happens: confessions of a reluctant psychi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en we were little (women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idalgo, Cristina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ere on the moon rag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acuesta, Angelo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ite elephant sto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anot, Marra P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ch’s dance at iba pang tula sa Filipino at Españo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donez, victor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th hearts aflame: a historical nove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anzan, Mary Joh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man, religion &amp; spirituality in As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men in Fi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ces, Mi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244179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244179">
              <w:rPr>
                <w:rFonts w:ascii="Arial" w:hAnsi="Arial" w:cs="Arial"/>
                <w:sz w:val="10"/>
                <w:szCs w:val="10"/>
              </w:rPr>
              <w:t>Women, power, and kinship politics: female power in post-war Phils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tbl>
      <w:tblPr>
        <w:tblW w:w="15552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882"/>
      </w:tblGrid>
      <w:tr w:rsidR="009D0E40" w:rsidTr="009D0E40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D0E40" w:rsidRDefault="009D0E40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Zafra, Jessica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managerie and other tales from the front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Yuson, Alfred A&gt;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6F3562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The word on paradise: essays 1991-2000 on writers and wri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Valdes-Lim, A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kshop: a manual on ac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Veloso-Barrera, Vick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worldwide feas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antos, Vergel O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6F3562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Worse than free: essays on journalism ethics and other media issu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riter’s wiv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riting home: ninetten writers remember their hometow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aredes, Ji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riting on wa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6F3562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Sheng Zen Wuji Yuan Gong: qigong for self-healing and enlighten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emoto, Dant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 factor: tales outside the closet: essay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eilly, Francis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earning to lear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arcelona, Mary An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6F3562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Ynang Maria: a celebration of the blessed Virgin Mary in the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erez, Ton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6F3562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A young man cries for justice beyond his grave: compilations on the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9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oung pens for young min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1715B4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715B4">
              <w:rPr>
                <w:rFonts w:ascii="Arial" w:hAnsi="Arial" w:cs="Arial"/>
                <w:sz w:val="12"/>
                <w:szCs w:val="12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vil Pub.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5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kering revolution: cadres in a Phhilippine insurgenc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6F3562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Ateneo de Manila University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E81DE7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MU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5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6F3562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Catholic theological ethics in the world church: the plenary paper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6F3562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Ateneo de Manila University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E81DE7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MU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5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orras, Saturnino M.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eting views and strategies on agrarian refor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6F3562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Ateneo de Manila University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E81DE7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MU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5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essler, Christi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6F3562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Give Jesus a hand!: charismatic christians: populist religion and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6F3562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Ateneo de Manila University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E81DE7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MU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5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alam, Roderick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6F3562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The promise of the nation: gender, history, and nationalism in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6F3562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Ateneo de Manila University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E81DE7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MU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5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autista, Benjami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ories from another ti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6F3562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Ateneo de Manila University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E81DE7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MU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Jose F. Sioni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ort sto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lidaridad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E81DE7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lidaridad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se F. Sioni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ort sto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5A084E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lidaridad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E81DE7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lidaridad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odford, Chri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mes atlases: arctic tundra and polar deser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6F3562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E81DE7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laby, Miche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mes atlases : deserts and semi-deser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6F3562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E40" w:rsidRPr="00E81DE7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9D0E40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D0E40" w:rsidRDefault="009D0E40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9565A5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rris, Ti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mes atlases : mountai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6F3562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0B439B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D0E40" w:rsidRPr="00E81DE7" w:rsidRDefault="009D0E40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D0E40" w:rsidRPr="000B439B" w:rsidRDefault="00A91CE4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tbl>
      <w:tblPr>
        <w:tblW w:w="15552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882"/>
      </w:tblGrid>
      <w:tr w:rsidR="0062120C" w:rsidTr="0062120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ay, Trev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mes atlases : oceans and beache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7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eatty, Richar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mes atlases : river and lak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urnie, Davi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mes atlases : shrublan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ay, Trevo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mes atlases : taig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oodward, Joh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mes atlases : temperate fores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oare, Be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mes atlases : temperate grasslan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Jackson, to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mes atlases : tropical fores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organ, Be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mes atlases : tropical grasslan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eatty, Richar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mes atlases : wetlan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earth and its featur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earth and its features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geology and change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geology and change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weather and climate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weather and climate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matter and chemistry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matter and chemistry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energy and physics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energy and physics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SPACE AND PLANETS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space and planets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evolution of life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evolution of life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planet life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planet life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4A0D0E">
      <w:pPr>
        <w:pStyle w:val="NoSpacing"/>
      </w:pPr>
    </w:p>
    <w:p w:rsidR="004A0D0E" w:rsidRDefault="004A0D0E" w:rsidP="004A0D0E">
      <w:pPr>
        <w:pStyle w:val="NoSpacing"/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tbl>
      <w:tblPr>
        <w:tblW w:w="15552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882"/>
      </w:tblGrid>
      <w:tr w:rsidR="0062120C" w:rsidTr="0062120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aquatic life I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aquatic life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insect life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insect life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ecology and the…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ecology and the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animal behavior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animal behavior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the human body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the human body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amchine and…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machines and …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transport and…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transport and…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the computer age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the computer age I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series inde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.7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19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 xml:space="preserve">Illustrated encyclopedia of science and nature: </w:t>
            </w:r>
            <w:r>
              <w:rPr>
                <w:rFonts w:ascii="Arial" w:hAnsi="Arial" w:cs="Arial"/>
                <w:sz w:val="10"/>
                <w:szCs w:val="10"/>
              </w:rPr>
              <w:t>CD-RO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 CD-RO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F3562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F3562">
              <w:rPr>
                <w:rFonts w:ascii="Arial" w:hAnsi="Arial" w:cs="Arial"/>
                <w:sz w:val="10"/>
                <w:szCs w:val="10"/>
              </w:rPr>
              <w:t>Educational Technologies Limit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ilway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plant diseas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ingh, Satyavi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ge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Yadgiri, Vyshali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plitical 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tta, N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horticul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hews, Bethany J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genet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astronomy and space 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t received 4/22/2014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crimin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pStyle w:val="NoSpacing"/>
        <w:ind w:left="-630"/>
      </w:pPr>
    </w:p>
    <w:p w:rsidR="0036321A" w:rsidRDefault="0036321A" w:rsidP="006A0093">
      <w:pPr>
        <w:pStyle w:val="NoSpacing"/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tbl>
      <w:tblPr>
        <w:tblW w:w="15552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882"/>
      </w:tblGrid>
      <w:tr w:rsidR="0062120C" w:rsidTr="0062120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thews, Bethany J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biotechnology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ingh, Satyavi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botan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nuja, Anubhav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usti, Uda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engineering techn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achit, SUrend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mathemat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hardwaj, Anandi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phys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nand, Vish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fish and fisher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ingh, Satyavi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bi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thews, Bethany J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biochemist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iswas. Amit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chemist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hatterjee,  Sanjo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ec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Utpal, Veerend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entom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ingh, Satyavi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forest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harma, Vivek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paleont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haudhary, Jagdis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psych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ehta, Nir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travel and touris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ingh, Satyavi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plant psych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rivedi, Sandhy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food techn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rora, Aja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civil engineer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Jaiswal, Manoj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electrical engineer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usti, Uda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mechanical engineer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harma, Manis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chemical engineer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harma, Anuj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veterinary 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h, Manp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mathematical physics vol.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h, Manp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cyclopedia of mathematical physics vol.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tbl>
      <w:tblPr>
        <w:tblW w:w="15552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882"/>
      </w:tblGrid>
      <w:tr w:rsidR="0062120C" w:rsidTr="0062120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d fermentation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therlands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geningen academic Pub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5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handbook of biotechnology Part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8F2388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handbook of biotechnology Part 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mol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vestock production and societ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therland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geningen academic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8F2388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8F2388">
              <w:rPr>
                <w:rFonts w:ascii="Arial" w:hAnsi="Arial" w:cs="Arial"/>
                <w:sz w:val="10"/>
                <w:szCs w:val="10"/>
              </w:rPr>
              <w:t>Knowledge transfer in cattle husbandry: new management practice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therland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geningen academic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rformance recording of animals: state of the art, 2004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netherland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geningen academic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olland, ann-Christin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ater business: corporations versus peop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haka, bangladesh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iversity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3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oung discoverer series: anima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mpulse Market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mpulse book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3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oung discoverer series: eart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mpulse Market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mpulse book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3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oung discoverer series : univer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mpulse Market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.3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mpulse book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3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rling kindersley: illustrated Oxford dictiona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orling kindersle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mpulse book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3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rling kindersley: illustrated family encycloped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orling kindersle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mpulse book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3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rling kindersley: ultimate visual dictiona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orling kindersle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mpulse book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errod, Robi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science library: universe and spa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.G. ferguson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9.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errod, Robi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New science library :  earth and its resourc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.G. ferguson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9.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errod, Robi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New science library :  living thing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.G. ferguson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9.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errod, Robi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New science library : matter and materia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.G. ferguson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9.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errod, Robi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New science library : forces and ener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.G. ferguson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9.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afferty, Pet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8F2388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8F2388">
              <w:rPr>
                <w:rFonts w:ascii="Arial" w:hAnsi="Arial" w:cs="Arial"/>
                <w:sz w:val="10"/>
                <w:szCs w:val="10"/>
              </w:rPr>
              <w:t xml:space="preserve"> New science library : electricity, magnetism, and ligh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.G. ferguson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9.1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8F2388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8F2388">
              <w:rPr>
                <w:rFonts w:ascii="Arial" w:hAnsi="Arial" w:cs="Arial"/>
                <w:sz w:val="10"/>
                <w:szCs w:val="10"/>
              </w:rPr>
              <w:t xml:space="preserve">McGraw-Hill encyclopedia of science and technology: </w:t>
            </w:r>
            <w:r>
              <w:rPr>
                <w:rFonts w:ascii="Arial" w:hAnsi="Arial" w:cs="Arial"/>
                <w:sz w:val="10"/>
                <w:szCs w:val="10"/>
              </w:rPr>
              <w:t>AAR-A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8F2388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8F2388">
              <w:rPr>
                <w:rFonts w:ascii="Arial" w:hAnsi="Arial" w:cs="Arial"/>
                <w:sz w:val="10"/>
                <w:szCs w:val="10"/>
              </w:rPr>
              <w:t xml:space="preserve">McGraw-Hill encyclopedia of science and technology: </w:t>
            </w:r>
            <w:r>
              <w:rPr>
                <w:rFonts w:ascii="Arial" w:hAnsi="Arial" w:cs="Arial"/>
                <w:sz w:val="10"/>
                <w:szCs w:val="10"/>
              </w:rPr>
              <w:t>2 ANS-B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8F2388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8F2388">
              <w:rPr>
                <w:rFonts w:ascii="Arial" w:hAnsi="Arial" w:cs="Arial"/>
                <w:sz w:val="10"/>
                <w:szCs w:val="10"/>
              </w:rPr>
              <w:t xml:space="preserve">McGraw-Hill encyclopedia of science and technology: </w:t>
            </w:r>
            <w:r>
              <w:rPr>
                <w:rFonts w:ascii="Arial" w:hAnsi="Arial" w:cs="Arial"/>
                <w:sz w:val="10"/>
                <w:szCs w:val="10"/>
              </w:rPr>
              <w:t>3 BIO-CH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8F2388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8F2388">
              <w:rPr>
                <w:rFonts w:ascii="Arial" w:hAnsi="Arial" w:cs="Arial"/>
                <w:sz w:val="10"/>
                <w:szCs w:val="10"/>
              </w:rPr>
              <w:t xml:space="preserve">McGraw-Hill encyclopedia of science and technology: </w:t>
            </w:r>
            <w:r>
              <w:rPr>
                <w:rFonts w:ascii="Arial" w:hAnsi="Arial" w:cs="Arial"/>
                <w:sz w:val="10"/>
                <w:szCs w:val="10"/>
              </w:rPr>
              <w:t>4 CHE-CO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8F2388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8F2388">
              <w:rPr>
                <w:rFonts w:ascii="Arial" w:hAnsi="Arial" w:cs="Arial"/>
                <w:sz w:val="10"/>
                <w:szCs w:val="10"/>
              </w:rPr>
              <w:t xml:space="preserve">McGraw-Hill encyclopedia of science and technology: </w:t>
            </w:r>
            <w:r>
              <w:rPr>
                <w:rFonts w:ascii="Arial" w:hAnsi="Arial" w:cs="Arial"/>
                <w:sz w:val="10"/>
                <w:szCs w:val="10"/>
              </w:rPr>
              <w:t>COT-EA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8F2388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8F2388">
              <w:rPr>
                <w:rFonts w:ascii="Arial" w:hAnsi="Arial" w:cs="Arial"/>
                <w:sz w:val="10"/>
                <w:szCs w:val="10"/>
              </w:rPr>
              <w:t xml:space="preserve">McGraw-Hill encyclopedia of science and technology: </w:t>
            </w:r>
            <w:r>
              <w:rPr>
                <w:rFonts w:ascii="Arial" w:hAnsi="Arial" w:cs="Arial"/>
                <w:sz w:val="10"/>
                <w:szCs w:val="10"/>
              </w:rPr>
              <w:t>6 EBE-EY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20C" w:rsidRPr="000B439B" w:rsidRDefault="00C36073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tbl>
      <w:tblPr>
        <w:tblW w:w="15552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882"/>
      </w:tblGrid>
      <w:tr w:rsidR="0062120C" w:rsidTr="0062120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7E7C5D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7E7C5D">
              <w:rPr>
                <w:rFonts w:ascii="Arial" w:hAnsi="Arial" w:cs="Arial"/>
                <w:sz w:val="10"/>
                <w:szCs w:val="10"/>
              </w:rPr>
              <w:t>McGraw-Hill encyclopedia of science and technology :</w:t>
            </w:r>
            <w:r>
              <w:rPr>
                <w:rFonts w:ascii="Arial" w:hAnsi="Arial" w:cs="Arial"/>
                <w:sz w:val="10"/>
                <w:szCs w:val="10"/>
              </w:rPr>
              <w:t xml:space="preserve"> 7 FAB-GEN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th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7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7E7C5D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7E7C5D">
              <w:rPr>
                <w:rFonts w:ascii="Arial" w:hAnsi="Arial" w:cs="Arial"/>
                <w:sz w:val="10"/>
                <w:szCs w:val="10"/>
              </w:rPr>
              <w:t>McGraw-Hill encyclopedia of science and technology :</w:t>
            </w:r>
            <w:r>
              <w:rPr>
                <w:rFonts w:ascii="Arial" w:hAnsi="Arial" w:cs="Arial"/>
                <w:sz w:val="10"/>
                <w:szCs w:val="10"/>
              </w:rPr>
              <w:t>7 GEO-HY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7E7C5D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7E7C5D">
              <w:rPr>
                <w:rFonts w:ascii="Arial" w:hAnsi="Arial" w:cs="Arial"/>
                <w:sz w:val="10"/>
                <w:szCs w:val="10"/>
              </w:rPr>
              <w:t>McGraw-Hill encyclopedia of science and technology :</w:t>
            </w:r>
            <w:r>
              <w:rPr>
                <w:rFonts w:ascii="Arial" w:hAnsi="Arial" w:cs="Arial"/>
                <w:sz w:val="10"/>
                <w:szCs w:val="10"/>
              </w:rPr>
              <w:t>9 ICE-LEV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7E7C5D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7E7C5D">
              <w:rPr>
                <w:rFonts w:ascii="Arial" w:hAnsi="Arial" w:cs="Arial"/>
                <w:sz w:val="10"/>
                <w:szCs w:val="10"/>
              </w:rPr>
              <w:t>McGraw-Hill encyclopedia of science and technology :</w:t>
            </w:r>
            <w:r>
              <w:rPr>
                <w:rFonts w:ascii="Arial" w:hAnsi="Arial" w:cs="Arial"/>
                <w:sz w:val="10"/>
                <w:szCs w:val="10"/>
              </w:rPr>
              <w:t>10 LIB-MET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7E7C5D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7E7C5D">
              <w:rPr>
                <w:rFonts w:ascii="Arial" w:hAnsi="Arial" w:cs="Arial"/>
                <w:sz w:val="10"/>
                <w:szCs w:val="10"/>
              </w:rPr>
              <w:t>McGraw-Hill encyclopedia of science and technology :</w:t>
            </w:r>
            <w:r>
              <w:rPr>
                <w:rFonts w:ascii="Arial" w:hAnsi="Arial" w:cs="Arial"/>
                <w:sz w:val="10"/>
                <w:szCs w:val="10"/>
              </w:rPr>
              <w:t>11 METE-NI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7E7C5D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7E7C5D">
              <w:rPr>
                <w:rFonts w:ascii="Arial" w:hAnsi="Arial" w:cs="Arial"/>
                <w:sz w:val="10"/>
                <w:szCs w:val="10"/>
              </w:rPr>
              <w:t>McGraw-Hill encyclopedia of science and technology :</w:t>
            </w:r>
            <w:r>
              <w:rPr>
                <w:rFonts w:ascii="Arial" w:hAnsi="Arial" w:cs="Arial"/>
                <w:sz w:val="10"/>
                <w:szCs w:val="10"/>
              </w:rPr>
              <w:t xml:space="preserve"> NOB-PA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7E7C5D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7E7C5D">
              <w:rPr>
                <w:rFonts w:ascii="Arial" w:hAnsi="Arial" w:cs="Arial"/>
                <w:sz w:val="10"/>
                <w:szCs w:val="10"/>
              </w:rPr>
              <w:t>McGraw-Hill encyclopedia of science and technology :</w:t>
            </w:r>
            <w:r>
              <w:rPr>
                <w:rFonts w:ascii="Arial" w:hAnsi="Arial" w:cs="Arial"/>
                <w:sz w:val="10"/>
                <w:szCs w:val="10"/>
              </w:rPr>
              <w:t xml:space="preserve"> 13 PAR-PL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7E7C5D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7E7C5D">
              <w:rPr>
                <w:rFonts w:ascii="Arial" w:hAnsi="Arial" w:cs="Arial"/>
                <w:sz w:val="10"/>
                <w:szCs w:val="10"/>
              </w:rPr>
              <w:t>McGraw-Hill encyclopedia of science and technology :</w:t>
            </w:r>
            <w:r>
              <w:rPr>
                <w:rFonts w:ascii="Arial" w:hAnsi="Arial" w:cs="Arial"/>
                <w:sz w:val="10"/>
                <w:szCs w:val="10"/>
              </w:rPr>
              <w:t>14 PLAS-QU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7E7C5D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7E7C5D">
              <w:rPr>
                <w:rFonts w:ascii="Arial" w:hAnsi="Arial" w:cs="Arial"/>
                <w:sz w:val="10"/>
                <w:szCs w:val="10"/>
              </w:rPr>
              <w:t>McGraw-Hill encyclopedia of science and technology :</w:t>
            </w:r>
            <w:r>
              <w:rPr>
                <w:rFonts w:ascii="Arial" w:hAnsi="Arial" w:cs="Arial"/>
                <w:sz w:val="10"/>
                <w:szCs w:val="10"/>
              </w:rPr>
              <w:t>15 RAB-RY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7E7C5D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7E7C5D">
              <w:rPr>
                <w:rFonts w:ascii="Arial" w:hAnsi="Arial" w:cs="Arial"/>
                <w:sz w:val="10"/>
                <w:szCs w:val="10"/>
              </w:rPr>
              <w:t>McGraw-Hill encyclopedia of science and technology :</w:t>
            </w:r>
            <w:r>
              <w:rPr>
                <w:rFonts w:ascii="Arial" w:hAnsi="Arial" w:cs="Arial"/>
                <w:sz w:val="10"/>
                <w:szCs w:val="10"/>
              </w:rPr>
              <w:t>16 SAB-S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7E7C5D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7E7C5D">
              <w:rPr>
                <w:rFonts w:ascii="Arial" w:hAnsi="Arial" w:cs="Arial"/>
                <w:sz w:val="10"/>
                <w:szCs w:val="10"/>
              </w:rPr>
              <w:t>McGraw-Hill encyclopedia of science and technology :</w:t>
            </w:r>
            <w:r>
              <w:rPr>
                <w:rFonts w:ascii="Arial" w:hAnsi="Arial" w:cs="Arial"/>
                <w:sz w:val="10"/>
                <w:szCs w:val="10"/>
              </w:rPr>
              <w:t>17 SOR-SU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7E7C5D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7E7C5D">
              <w:rPr>
                <w:rFonts w:ascii="Arial" w:hAnsi="Arial" w:cs="Arial"/>
                <w:sz w:val="10"/>
                <w:szCs w:val="10"/>
              </w:rPr>
              <w:t>McGraw-Hill encyclopedia of science and technology :</w:t>
            </w:r>
            <w:r>
              <w:rPr>
                <w:rFonts w:ascii="Arial" w:hAnsi="Arial" w:cs="Arial"/>
                <w:sz w:val="10"/>
                <w:szCs w:val="10"/>
              </w:rPr>
              <w:t>18 SUR-TY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7E7C5D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7E7C5D">
              <w:rPr>
                <w:rFonts w:ascii="Arial" w:hAnsi="Arial" w:cs="Arial"/>
                <w:sz w:val="10"/>
                <w:szCs w:val="10"/>
              </w:rPr>
              <w:t>McGraw-Hill encyclopedia of science and technology :</w:t>
            </w:r>
            <w:r>
              <w:rPr>
                <w:rFonts w:ascii="Arial" w:hAnsi="Arial" w:cs="Arial"/>
                <w:sz w:val="10"/>
                <w:szCs w:val="10"/>
              </w:rPr>
              <w:t>19 ULC-ZY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06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7E7C5D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7E7C5D">
              <w:rPr>
                <w:rFonts w:ascii="Arial" w:hAnsi="Arial" w:cs="Arial"/>
                <w:sz w:val="10"/>
                <w:szCs w:val="10"/>
              </w:rPr>
              <w:t>McGraw-Hill encyclopedia of science and technology :</w:t>
            </w:r>
            <w:r>
              <w:rPr>
                <w:rFonts w:ascii="Arial" w:hAnsi="Arial" w:cs="Arial"/>
                <w:sz w:val="10"/>
                <w:szCs w:val="10"/>
              </w:rPr>
              <w:t xml:space="preserve"> 20 INDE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th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8059C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8059CA">
              <w:rPr>
                <w:rFonts w:ascii="Arial" w:hAnsi="Arial" w:cs="Arial"/>
                <w:sz w:val="10"/>
                <w:szCs w:val="10"/>
              </w:rPr>
              <w:t>At home with unhomeliness: an anthology of Philippine post colonial poetry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e la Rosa, Rolando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8059C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Beginnings of the Filipino Dominica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s, Glenn Sevill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8059C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hildren of the sea and in the land of giants: play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8059C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uras de Almas: a preliminary listing of parishes and… vol.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8059C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uras de Almas: a preliminary listing of parishes and… vol.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8059C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uras de Almas: a preliminary listing of parishes and… vol.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8059C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Curas de Almas: a preliminary listing of parishes and… vol.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8059C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 different voice: a fiction by young Filipino writ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arez, Angelo V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8059C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issonaunt umbrellas: notes toward a Gesamtkunstwer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8059C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If a filipino writer reads Don Quijot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8059C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Komposo ni Dandansoy: mga kuwento sa Hiligaynon at Filipi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pStyle w:val="NoSpacing"/>
        <w:ind w:left="-630"/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tbl>
      <w:tblPr>
        <w:tblW w:w="15552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882"/>
      </w:tblGrid>
      <w:tr w:rsidR="0062120C" w:rsidTr="0062120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arandang, Nonon Villaluz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Lahi ni Adan: kuba at iba pang kuwento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Latay sa isipan: mga bagong tulang pilipin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ecano, alicia Gonzalez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Legal writ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Rotor, Abercio V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Living with nature in our tim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quino, Cesar Ruiz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In samarkand: poems &amp; verselitera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orres, Jose Victor Z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In transistion: the University of Santo Tomas during the American coloni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im, Paulino J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Menage Filipinescas: a play in three ac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Zerrudo, Eric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Pamanaraan: writings on Philippine heritage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Hidalgo, Cristina Pantoj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sages: selected travel essy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Quaerens- serachings- paghahanap: filipino essays in medieval stud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erez, Ton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Tatlong paglalakbay: isang trilohiya ng mahahabang dul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8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lejandro, Reynaldo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Fiesta, fiesta: festival foods of the Philippin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CC Innovations,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CC Innovations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3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Duldulao, Manuel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Philippine art no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ang letra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fetime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iongson, Nicanor G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The cenima of Manuel Con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glonzo, Eva Irene Yu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Geriatric medicine: principles and practi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ñonuevo, Rebcca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Kalahati at umpisa: mga tul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lmazar, Rowal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Si lupito at ang barrio sirkero= Lupito and the circus villag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rinidad, Chona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Nostalgia: the way we we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rinidad, Chona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Nostalgia in the kitchen: a recollection of old restaurant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ST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3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1000 cures for over 200 ailment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ngapo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 asia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-Z Direct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3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10,001 time saving idea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-Z Direct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3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Extraordinary uses for ordinary thing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ader’s diges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-Z Direct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3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Healthy bones, muscles &amp; joint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Reader’s digest associ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-Z Direct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3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The origins of words &amp; phras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Reader’s digest associ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-Z Direct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3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reader’s digest children’s atlas of the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Reader’s digest childrens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-Z Direct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tbl>
      <w:tblPr>
        <w:tblW w:w="15552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882"/>
      </w:tblGrid>
      <w:tr w:rsidR="0062120C" w:rsidTr="0062120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3/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Reader’s digest children’s atlas of the univers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Reader’s digest childrens book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-Z Direct marketing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3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FC3AE4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FC3AE4">
              <w:rPr>
                <w:rFonts w:ascii="Arial" w:hAnsi="Arial" w:cs="Arial"/>
                <w:sz w:val="10"/>
                <w:szCs w:val="10"/>
              </w:rPr>
              <w:t>Reverse dictionary: how to find the words on the tip of your tongu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Reader’s digest associ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-Z Direct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3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en nature turns nast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B9433A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9433A">
              <w:rPr>
                <w:rFonts w:ascii="Arial" w:hAnsi="Arial" w:cs="Arial"/>
                <w:sz w:val="10"/>
                <w:szCs w:val="10"/>
              </w:rPr>
              <w:t>Reader’s digest associati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-Z Direct market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lexander, Ivy M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FC3AE4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FC3AE4">
              <w:rPr>
                <w:rFonts w:ascii="Arial" w:hAnsi="Arial" w:cs="Arial"/>
                <w:sz w:val="10"/>
                <w:szCs w:val="10"/>
              </w:rPr>
              <w:t>100 questions and answers about osteoporosis and osteopes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oston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ones and Bartlet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69.3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oughhlin, kevin R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 questions and answers about prostate disea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oston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ones and Bartlet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4.8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rychman, Mischeal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FC3AE4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FC3AE4">
              <w:rPr>
                <w:rFonts w:ascii="Arial" w:hAnsi="Arial" w:cs="Arial"/>
                <w:sz w:val="10"/>
                <w:szCs w:val="10"/>
              </w:rPr>
              <w:t>100 questions and answers for women living with canc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oston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ones and Bartlet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69.3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icolson, Doul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FC3AE4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FC3AE4">
              <w:rPr>
                <w:rFonts w:ascii="Arial" w:hAnsi="Arial" w:cs="Arial"/>
                <w:sz w:val="10"/>
                <w:szCs w:val="10"/>
              </w:rPr>
              <w:t>Adolescent problems: a practical guide for paents, teachers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vid Fulton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45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amlin, lind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allergy bib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adr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71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imals of the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rrag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harma, Rajeev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by health &amp; child ca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oj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Kennamer, Mik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sic infection control for health care provide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FC3AE4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omson Delmar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6.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Azzopardi, Gille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est methods for developing your IQ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finity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Pincus, Marily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st your presentation IQ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0.3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Chaturvedi, Rames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eer guidance and counsell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rescent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7.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FC3AE4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FC3AE4">
              <w:rPr>
                <w:rFonts w:ascii="Arial" w:hAnsi="Arial" w:cs="Arial"/>
                <w:sz w:val="10"/>
                <w:szCs w:val="10"/>
              </w:rPr>
              <w:t>Dreamland’s character-building stories for children: hell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please!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thank you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no than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I am sor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after you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it is min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don’t say that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don’t do tha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go aw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it won’t wor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tbl>
      <w:tblPr>
        <w:tblW w:w="15552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882"/>
      </w:tblGrid>
      <w:tr w:rsidR="0062120C" w:rsidTr="0062120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more over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 why be bossy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making frien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why be unfriendl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friendl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why fight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why lose your temper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why not share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why tease?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bull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chea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li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mood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selfis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thie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eamland’s…: hurt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jealou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sa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reamland’s…: happy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lonel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brav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confid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ang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’s…: afrai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se, Pradeep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FC3AE4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C3AE4">
              <w:rPr>
                <w:rFonts w:ascii="Arial" w:hAnsi="Arial" w:cs="Arial"/>
                <w:sz w:val="12"/>
                <w:szCs w:val="12"/>
              </w:rPr>
              <w:t>Child care and child development: psychological perspectiv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ipur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BD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61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pStyle w:val="NoSpacing"/>
        <w:ind w:left="-630"/>
      </w:pPr>
    </w:p>
    <w:p w:rsidR="0036321A" w:rsidRDefault="0036321A" w:rsidP="003866BC">
      <w:pPr>
        <w:pStyle w:val="NoSpacing"/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tbl>
      <w:tblPr>
        <w:tblW w:w="15552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882"/>
      </w:tblGrid>
      <w:tr w:rsidR="0062120C" w:rsidTr="0062120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anjay, Garima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FB20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FB203A">
              <w:rPr>
                <w:rFonts w:ascii="Arial" w:hAnsi="Arial" w:cs="Arial"/>
                <w:sz w:val="10"/>
                <w:szCs w:val="10"/>
              </w:rPr>
              <w:t>A complete book on accupressure (a self healing process)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hi, Indi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ahni Publication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8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hardwaj, Ashwani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complete guide to family safety and first-ai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oodwill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Marshall, hri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complete guide to sleep solu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xton Pub. Grou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6.6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ewis, Wend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FB20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B203A">
              <w:rPr>
                <w:rFonts w:ascii="Arial" w:hAnsi="Arial" w:cs="Arial"/>
                <w:sz w:val="12"/>
                <w:szCs w:val="12"/>
              </w:rPr>
              <w:t>Complexion perfection: the lowdown on achieving spot-free sk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adrill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orfolk, Donal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quering back pa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rient Paperbac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Lynas, Jacqui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king for a healthy hear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ounty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120C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urinder Pal Singh Manko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FB20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FB203A">
              <w:rPr>
                <w:rFonts w:ascii="Arial" w:hAnsi="Arial" w:cs="Arial"/>
                <w:sz w:val="10"/>
                <w:szCs w:val="10"/>
              </w:rPr>
              <w:t>Dreamland’s creative world of paper folding(origami projects) bk.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.9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urinder Pal Singh Manko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FB20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FB203A">
              <w:rPr>
                <w:rFonts w:ascii="Arial" w:hAnsi="Arial" w:cs="Arial"/>
                <w:sz w:val="10"/>
                <w:szCs w:val="10"/>
              </w:rPr>
              <w:t>Dreamland’s creative world of paper folding(origami projects) bk.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.9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urinder Pal Singh Manko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FB20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FB203A">
              <w:rPr>
                <w:rFonts w:ascii="Arial" w:hAnsi="Arial" w:cs="Arial"/>
                <w:sz w:val="10"/>
                <w:szCs w:val="10"/>
              </w:rPr>
              <w:t>Dreamland’s creative world of paper folding(origami projects) bk.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.9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urinder Pal Singh Manko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FB20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FB203A">
              <w:rPr>
                <w:rFonts w:ascii="Arial" w:hAnsi="Arial" w:cs="Arial"/>
                <w:sz w:val="10"/>
                <w:szCs w:val="10"/>
              </w:rPr>
              <w:t>Dreamland’s creative world of paper folding(origami projects) bk.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.9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Gurinder Pal Singh Manko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FB20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FB203A">
              <w:rPr>
                <w:rFonts w:ascii="Arial" w:hAnsi="Arial" w:cs="Arial"/>
                <w:sz w:val="10"/>
                <w:szCs w:val="10"/>
              </w:rPr>
              <w:t>Dreamland’s creative world of paper folding(origami projects) bk.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.9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ting disorders in children and adolescen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mbridge University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tional design researc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utledg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67.1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Jacobs, Barry J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emotional survival guide for caregivers: looking after yourself and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he Guilford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3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Tan, Be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ght the fat: what you must know and do to lose weigh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ingapore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rshall Cavendish Edi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len dictionary: combined dictionary and thesauru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cademic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Bestic, Liz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guide to natural home remed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rrag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Smidt, Sandr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 guide to early years practi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FB203A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utledg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95.6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FB203A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FB203A">
              <w:rPr>
                <w:rFonts w:ascii="Arial" w:hAnsi="Arial" w:cs="Arial"/>
                <w:sz w:val="10"/>
                <w:szCs w:val="10"/>
              </w:rPr>
              <w:t>Dreamland: Hans christian Andersen’s fairy tales: the ange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the bottle nec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the buck-whea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the butterfl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the cnceited apple branc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the darning need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the elf of the ro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866BC" w:rsidP="004C7377">
      <w:pPr>
        <w:pStyle w:val="NoSpacing"/>
        <w:ind w:left="-630"/>
      </w:pPr>
      <w:r>
        <w:rPr>
          <w:rFonts w:ascii="Arial" w:hAnsi="Arial" w:cs="Arial"/>
          <w:sz w:val="14"/>
          <w:szCs w:val="14"/>
        </w:rPr>
        <w:t xml:space="preserve">                  </w:t>
      </w: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tbl>
      <w:tblPr>
        <w:tblW w:w="15552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882"/>
      </w:tblGrid>
      <w:tr w:rsidR="0062120C" w:rsidTr="0062120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the fir tre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the fla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the goblin and the huckst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the happy famil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the Jewish maid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little Ida’s flow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little Tu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the money-box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the old hou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the old street-lam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ole-luk-oie, the dream-go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the pea-blosso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the Purtuguese duc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a rose from Homer;s grav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the shirt-coll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the snowma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the stor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the story of the ye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the top and the bal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…:what the old man does is always righ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spacing w:after="0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Nelson, Aaron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396D37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396D37">
              <w:rPr>
                <w:rFonts w:ascii="Arial" w:hAnsi="Arial" w:cs="Arial"/>
                <w:sz w:val="10"/>
                <w:szCs w:val="10"/>
              </w:rPr>
              <w:t>The harvard Medical School guide to achieving optimal memo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cGraw-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3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rchandani, Dayal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396D37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396D37">
              <w:rPr>
                <w:rFonts w:ascii="Arial" w:hAnsi="Arial" w:cs="Arial"/>
                <w:sz w:val="10"/>
                <w:szCs w:val="10"/>
              </w:rPr>
              <w:t>Healing heart disease naturally holistic techniques for total well-be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ustak Mah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6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ray, Patrick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396D37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  <w:r w:rsidRPr="00396D37">
              <w:rPr>
                <w:rFonts w:ascii="Arial" w:hAnsi="Arial" w:cs="Arial"/>
                <w:sz w:val="10"/>
                <w:szCs w:val="10"/>
              </w:rPr>
              <w:t>Hot water therapy: how to save your back, neck &amp; shoulders.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rient Paperbac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digestive syste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sing Su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9565A5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muscular syste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, 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5A084E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ising Su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0B439B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E81DE7" w:rsidRDefault="0062120C" w:rsidP="001B383A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20C" w:rsidRPr="000B439B" w:rsidRDefault="0003527E" w:rsidP="001B383A">
            <w:pPr>
              <w:pStyle w:val="NoSpacing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p w:rsidR="004C7377" w:rsidRDefault="004C7377" w:rsidP="0036321A">
      <w:pPr>
        <w:rPr>
          <w:rFonts w:ascii="Arial" w:hAnsi="Arial" w:cs="Arial"/>
          <w:sz w:val="12"/>
          <w:szCs w:val="12"/>
        </w:rPr>
      </w:pPr>
    </w:p>
    <w:tbl>
      <w:tblPr>
        <w:tblW w:w="15552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882"/>
      </w:tblGrid>
      <w:tr w:rsidR="0062120C" w:rsidTr="0062120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The Nervous system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 (india)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sing Sun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The Respiratory syste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 (india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sing Su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Internet governance: an introduc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d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Icfai University Pres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1.6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An introduction to business eth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64281C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69.3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Dreamland’s learn correct English conversation through pictures Book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 (india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.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Dreamland’s learn correct English conv</w:t>
            </w:r>
            <w:r>
              <w:rPr>
                <w:rFonts w:ascii="Arial" w:hAnsi="Arial" w:cs="Arial"/>
                <w:sz w:val="14"/>
                <w:szCs w:val="14"/>
              </w:rPr>
              <w:t>ersation through pictures Book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 (india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.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Dreamland’s learn correct English conv</w:t>
            </w:r>
            <w:r>
              <w:rPr>
                <w:rFonts w:ascii="Arial" w:hAnsi="Arial" w:cs="Arial"/>
                <w:sz w:val="14"/>
                <w:szCs w:val="14"/>
              </w:rPr>
              <w:t>ersation through pictures Book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 (india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.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Dreamland’s learn correct English conv</w:t>
            </w:r>
            <w:r>
              <w:rPr>
                <w:rFonts w:ascii="Arial" w:hAnsi="Arial" w:cs="Arial"/>
                <w:sz w:val="14"/>
                <w:szCs w:val="14"/>
              </w:rPr>
              <w:t>ersation through pictures Book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 (india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.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Dreamland’s learn correct English conv</w:t>
            </w:r>
            <w:r>
              <w:rPr>
                <w:rFonts w:ascii="Arial" w:hAnsi="Arial" w:cs="Arial"/>
                <w:sz w:val="14"/>
                <w:szCs w:val="14"/>
              </w:rPr>
              <w:t>ersation through pictures Book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 (india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.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Management in Social  wor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64281C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lgrave MacMilla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95.6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Forman, Jeffre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Managing physical stress with therapeutic massag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omson Delmar Learn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1.8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Layman, Dale Pierr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Medical Terminology demystifie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92.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My big book of nursery rhym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 (india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eamland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Schunk, Dale H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Motivation in education: theory research, and applica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Jerse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ars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16.9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Rodenbeck, Christi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Medatation: simple routines for home, work, &amp; trave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nd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ia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Shockney, Lillie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Navigating breast cancer: a guide for the newly diagnose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nes and Bartlet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0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Brown, Judith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Nutrition through the life cyc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64281C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stral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omso Wadsworth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Teitelbaum, Jacob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Pain free 1-2-3: a proven program for eliminating chronic pain now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6.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Parenting beyond belief: on raising ethical, caring kids without relig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acom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73.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Murray, Bob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Raising an optimistic child: a proven plan for depression-proofing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0.3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Klein, Barbar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Raising gifted child: everything you need to know to help your…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acom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4.8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Yadav, Anku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Reproductive and child health: a stud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 (india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jat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9.7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Researching health: qualitative, quantitative and mixed metho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os Angel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ge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89.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Wright, Joh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Basketbal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mall, P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1.6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Wright, Joh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64281C">
              <w:rPr>
                <w:rFonts w:ascii="Arial" w:hAnsi="Arial" w:cs="Arial"/>
                <w:sz w:val="14"/>
                <w:szCs w:val="14"/>
              </w:rPr>
              <w:t>Foot bal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mall, P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1.6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64281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20C" w:rsidRPr="0064281C" w:rsidRDefault="0003527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8C7A22">
      <w:pPr>
        <w:pStyle w:val="NoSpacing"/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tbl>
      <w:tblPr>
        <w:tblW w:w="15552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882"/>
      </w:tblGrid>
      <w:tr w:rsidR="0062120C" w:rsidTr="0062120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eeter, Micheal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ce Skating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mall, P.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1.6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D6684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rrow, Pet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cc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mall, P.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1.6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D6684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Nab, Chri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ac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mall, P.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1.6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D6684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eson, Chri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lleybal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mall, P.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1.6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D6684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Nab, Chri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Train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mall, P.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1.6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D6684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Nab, Chri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restl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omall, P.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1.6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D6684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ogy, Jayant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re Success in interview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corn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D6684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one, Samuel A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rviving Stress: A guide for Managers &amp; employe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Delh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diana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94.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D6684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rum, Davi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type 2 diabetes source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904C7D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7.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D6684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/17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wn, Judith E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at to eat before, during, and after pregnanc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4.8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F&amp;J De Jesu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D6684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amazing bible factbook for ki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ME for kids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D6684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auty and the beas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.K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ter Haddock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D6684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 of world records: animal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ok of world records: natural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ific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ainy baby: 123’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hland, Ohi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don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ainy baby: ABC’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hland, Ohi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don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ainy Baby: anima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hland, Ohi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don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ainy Baby shapes and colo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shland, Ohi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ndon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carry along the bib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cre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.k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ter Haddock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niel in the lion’s d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.K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ter Haddock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vid and Goliat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.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ter Haddock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addin and the magic lam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ys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nderell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ys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904C7D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Frog pri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ys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4C7D"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20C" w:rsidRPr="00904C7D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8C7A22">
      <w:pPr>
        <w:pStyle w:val="NoSpacing"/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tbl>
      <w:tblPr>
        <w:tblW w:w="15552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882"/>
      </w:tblGrid>
      <w:tr w:rsidR="0062120C" w:rsidTr="0062120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Gingerbread Man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ysi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oldilocks and the three bear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ys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great big turni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ys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ck and the beanstal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ys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ittle mermai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ys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ttle red riding hoo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ys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Magic porridge po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ys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Pied piper of Hamel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ys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Shoemaker and the elv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ys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leeping beaut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ys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now white and the seven dwarf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ys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three billy goats gruf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ys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three wish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ys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ugly duckl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ys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ora, Anjali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 stepes to counteracts stres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n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ora, Anjali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 steps to detect and manage heart attac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n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ora, Anjali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 steps to maintain good health and beaut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n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ora, Anjali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 steps to understand cholestero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n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sel and Grete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.K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ter Haddock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 first book of the human bod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n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illustrated atlas of the human anatom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llinois, 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ientific Pub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 big book of 1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ys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 big book of favorite fairy tales: a tale a day collec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ys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 big book of nursery rhym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ys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904C7D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 big book of incredible word atla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lays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hwai &amp; You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CA077C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u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20C" w:rsidRPr="00AB72D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8C7A22" w:rsidRDefault="008C7A22" w:rsidP="008C7A22">
      <w:pPr>
        <w:pStyle w:val="NoSpacing"/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tbl>
      <w:tblPr>
        <w:tblW w:w="15552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882"/>
      </w:tblGrid>
      <w:tr w:rsidR="0062120C" w:rsidTr="0062120C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2120C" w:rsidRDefault="0062120C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 first bible stories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lication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 treasury of fairy ta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ah’s Ark: bible story pop-up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ter haddock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pley’s believe it or not! Totally bizaa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ipley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now white: a pop up fairy ta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eter haddock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story of the dinosaurs and life on eart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eat Britai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cktock Entertainmen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Wizard of Oz: fairytale favorites, a pop-up bo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jerse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aymore Inc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nders of learning: amazing animals of the worl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anila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14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nder of learning: discover shar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lication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S Pacific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/23/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bella, Armand t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best of love, courtship &amp; marriag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n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/23/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ncy Van Pelt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compleat courtshi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/23/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ncy Van Pelt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compleat marriag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/23/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ite, Ellen Goul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owing a happy home Vol.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/23/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ite, Ellen Goul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owing a responsible child Vol.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/23/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ite, Ellen Goul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owing through education vol.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/23/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ite, Ellen Goul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owing a healthy family Vol.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/23/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ite, Ellen Goul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owing more like Jesus Vol.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/23/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mangday, Miriam Sarn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ome builders: enhancing relationship with your spouse and childr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/23/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ga kawili-wiling kuwento: kuwentong nakatutulong sa batang lalake at.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/23/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ryock, Harold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ern medical gui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.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88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/23/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jenayake, Indrasena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velihood made simple: a compil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/23/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jenayake, Indrasena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velihood made simple: a compil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/23/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jenayake, Indrasena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velihood made simple: a compil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0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/23/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jenayake, Indrasena P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velihood made simple: a compil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ippine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62120C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62120C" w:rsidRDefault="0062120C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C516BA">
              <w:rPr>
                <w:rFonts w:ascii="Arial" w:hAnsi="Arial" w:cs="Arial"/>
                <w:sz w:val="14"/>
                <w:szCs w:val="14"/>
              </w:rPr>
              <w:t>11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/23/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lth and home 2008 vol. 4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n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8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2120C" w:rsidRPr="00C516BA" w:rsidRDefault="0062120C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120C" w:rsidRPr="00C516BA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8C7A22">
      <w:pPr>
        <w:pStyle w:val="NoSpacing"/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tbl>
      <w:tblPr>
        <w:tblW w:w="15552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882"/>
      </w:tblGrid>
      <w:tr w:rsidR="008B1E0E" w:rsidTr="008B1E0E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/23/2009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gering, Etta B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y Bible friends: baby moses, baby jesus book 1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3.75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/23/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gering, Etta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3100F">
              <w:rPr>
                <w:rFonts w:ascii="Arial" w:hAnsi="Arial" w:cs="Arial"/>
                <w:sz w:val="12"/>
                <w:szCs w:val="12"/>
              </w:rPr>
              <w:t>-do-: Joseph’s new coa</w:t>
            </w:r>
            <w:r>
              <w:rPr>
                <w:rFonts w:ascii="Arial" w:hAnsi="Arial" w:cs="Arial"/>
                <w:sz w:val="12"/>
                <w:szCs w:val="12"/>
              </w:rPr>
              <w:t>t, Joseph and his</w:t>
            </w:r>
            <w:r w:rsidRPr="0083100F">
              <w:rPr>
                <w:rFonts w:ascii="Arial" w:hAnsi="Arial" w:cs="Arial"/>
                <w:sz w:val="12"/>
                <w:szCs w:val="12"/>
              </w:rPr>
              <w:t xml:space="preserve"> brothers Book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3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/23/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gering, Etta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3100F">
              <w:rPr>
                <w:rFonts w:ascii="Arial" w:hAnsi="Arial" w:cs="Arial"/>
                <w:sz w:val="12"/>
                <w:szCs w:val="12"/>
              </w:rPr>
              <w:t>-do-:</w:t>
            </w:r>
            <w:r>
              <w:rPr>
                <w:rFonts w:ascii="Arial" w:hAnsi="Arial" w:cs="Arial"/>
                <w:sz w:val="12"/>
                <w:szCs w:val="12"/>
              </w:rPr>
              <w:t>Jesus and the storm, Jesus and the children bk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3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/23/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gering, Etta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3100F">
              <w:rPr>
                <w:rFonts w:ascii="Arial" w:hAnsi="Arial" w:cs="Arial"/>
                <w:sz w:val="12"/>
                <w:szCs w:val="12"/>
              </w:rPr>
              <w:t>-do-:</w:t>
            </w:r>
            <w:r>
              <w:rPr>
                <w:rFonts w:ascii="Arial" w:hAnsi="Arial" w:cs="Arial"/>
                <w:sz w:val="12"/>
                <w:szCs w:val="12"/>
              </w:rPr>
              <w:t>Samuel, the little priest, David, the youngest booy bk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3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/23/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gering, Etta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3100F">
              <w:rPr>
                <w:rFonts w:ascii="Arial" w:hAnsi="Arial" w:cs="Arial"/>
                <w:sz w:val="12"/>
                <w:szCs w:val="12"/>
              </w:rPr>
              <w:t>-do-:</w:t>
            </w:r>
            <w:r>
              <w:rPr>
                <w:rFonts w:ascii="Arial" w:hAnsi="Arial" w:cs="Arial"/>
                <w:sz w:val="12"/>
                <w:szCs w:val="12"/>
              </w:rPr>
              <w:t>Go wash in the river, barley loaves and fishes bk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3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/23/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gering, Etta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3100F">
              <w:rPr>
                <w:rFonts w:ascii="Arial" w:hAnsi="Arial" w:cs="Arial"/>
                <w:sz w:val="12"/>
                <w:szCs w:val="12"/>
              </w:rPr>
              <w:t>-do-:</w:t>
            </w:r>
            <w:r>
              <w:rPr>
                <w:rFonts w:ascii="Arial" w:hAnsi="Arial" w:cs="Arial"/>
                <w:sz w:val="12"/>
                <w:szCs w:val="12"/>
              </w:rPr>
              <w:t>Elijah, and the time of no rain, a room and a boy bk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3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/23/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gering, Etta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3100F">
              <w:rPr>
                <w:rFonts w:ascii="Arial" w:hAnsi="Arial" w:cs="Arial"/>
                <w:sz w:val="12"/>
                <w:szCs w:val="12"/>
              </w:rPr>
              <w:t>-do-:</w:t>
            </w:r>
            <w:r>
              <w:rPr>
                <w:rFonts w:ascii="Arial" w:hAnsi="Arial" w:cs="Arial"/>
                <w:sz w:val="12"/>
                <w:szCs w:val="12"/>
              </w:rPr>
              <w:t>Joash, the boy king, esther, the brave queen Bk. 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3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/23/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gering, Etta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3100F">
              <w:rPr>
                <w:rFonts w:ascii="Arial" w:hAnsi="Arial" w:cs="Arial"/>
                <w:sz w:val="12"/>
                <w:szCs w:val="12"/>
              </w:rPr>
              <w:t>-do-:</w:t>
            </w:r>
            <w:r>
              <w:rPr>
                <w:rFonts w:ascii="Arial" w:hAnsi="Arial" w:cs="Arial"/>
                <w:sz w:val="12"/>
                <w:szCs w:val="12"/>
              </w:rPr>
              <w:t>When God washed the world, the borrowed ax Bk. 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3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/23/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gering, Etta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3100F">
              <w:rPr>
                <w:rFonts w:ascii="Arial" w:hAnsi="Arial" w:cs="Arial"/>
                <w:sz w:val="12"/>
                <w:szCs w:val="12"/>
              </w:rPr>
              <w:t>-do-:</w:t>
            </w:r>
            <w:r>
              <w:rPr>
                <w:rFonts w:ascii="Arial" w:hAnsi="Arial" w:cs="Arial"/>
                <w:sz w:val="12"/>
                <w:szCs w:val="12"/>
              </w:rPr>
              <w:t>Daniel and his friends, Daniel and the lions bk 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3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/23/20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gering, Etta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  <w:r w:rsidRPr="0083100F">
              <w:rPr>
                <w:rFonts w:ascii="Arial" w:hAnsi="Arial" w:cs="Arial"/>
                <w:sz w:val="12"/>
                <w:szCs w:val="12"/>
              </w:rPr>
              <w:t>-do-:</w:t>
            </w:r>
            <w:r>
              <w:rPr>
                <w:rFonts w:ascii="Arial" w:hAnsi="Arial" w:cs="Arial"/>
                <w:sz w:val="12"/>
                <w:szCs w:val="12"/>
              </w:rPr>
              <w:t>Zacchaeus the cheater, Jabel the shepherd bk. 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nil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3.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rrell, Vanc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tural remedies encycloped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AA0073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rvestine book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02.5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. Pub. Hou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hnson, Nath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rat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hnson, Nath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rat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sterman, Barnab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d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sterman, Barnab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d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hnson, Nath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ickbox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hnson, Nath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ickbox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Nab, Chri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 for people with disabilit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Nab, Chri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 for people with disabilit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k, dia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zar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k, dian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zar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hnson, Nath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 for childr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hnson, Nath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tial arts for childr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uchner, Elizabet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hat do I have to lose? : a teen’s guide to weight manage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83100F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/20/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Nab, Chri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train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83100F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gastart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E0E" w:rsidRPr="0083100F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8C7A22">
      <w:pPr>
        <w:pStyle w:val="NoSpacing"/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p w:rsidR="00DF69CF" w:rsidRDefault="00DF69CF" w:rsidP="0036321A">
      <w:pPr>
        <w:rPr>
          <w:rFonts w:ascii="Arial" w:hAnsi="Arial" w:cs="Arial"/>
          <w:sz w:val="12"/>
          <w:szCs w:val="12"/>
        </w:rPr>
      </w:pPr>
    </w:p>
    <w:tbl>
      <w:tblPr>
        <w:tblW w:w="15552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882"/>
      </w:tblGrid>
      <w:tr w:rsidR="008B1E0E" w:rsidTr="008B1E0E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1E0E" w:rsidRDefault="008B1E0E" w:rsidP="008B1E0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20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cNab, Chris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Weight training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80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egastart, Inc.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20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Wright, Joh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Footbal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20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Wright, Joh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Footbal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20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Farndon, Joh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000 things you should know about: Buildings &amp; Transport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20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cNab, Chri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Gymnast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20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cNab, Chri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Gymnast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20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Chaline, Eric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rtial arts for athletic condition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3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20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Chaline, Eric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rtial arts for athletic condition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3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20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Wright, Joh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Basketbal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20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Wright, Joh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Basketbal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20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Hovius, Christophe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The best you can be: a teen’s guide to fitness &amp; nutri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3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20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Chesterman, Barnab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Taekwond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3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20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Chesterman, Barnab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Taekwond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3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20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cNab, Chri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Trac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20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cNab, Chri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Trac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20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Farrow, Pet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Socc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20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Farrow, Pet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Socce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20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Beeson, Chri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Volleybal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20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Beeson, Chri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Volleybal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20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Brewer, Dunca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000 things you should know about: mamma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20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cIntosh, Kenneth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Lost Gospels &amp; hidden codes: new concepts of scriptur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3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20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cCoy, Lis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Cheerlead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20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cCoy, Lis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Cheerlead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hiladelph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ason crest publisher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8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Megastart, Inc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08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Ang prinsipe ng mga ibon: the prince of bir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3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11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8/08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Ang prinsipe ng mga ibon: the prince of bird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3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E3611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E36113"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E0E" w:rsidRPr="00E3611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E36113">
      <w:pPr>
        <w:pStyle w:val="NoSpacing"/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tbl>
      <w:tblPr>
        <w:tblW w:w="15552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882"/>
      </w:tblGrid>
      <w:tr w:rsidR="008B1E0E" w:rsidTr="008B1E0E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93481" w:rsidRDefault="008B1E0E" w:rsidP="001B383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08/2008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yes, Severino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binibining tumalo sa mahal na hari=the maiden who defeated the king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93481" w:rsidRDefault="008B1E0E" w:rsidP="001B383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08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yes, Severin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binibining tumalo sa mahal na hari=the maiden who defeated the ki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93481" w:rsidRDefault="008B1E0E" w:rsidP="001B383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08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yes, Severin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prinsipeng mahaba ang ilong= the prince with the long no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93481" w:rsidRDefault="008B1E0E" w:rsidP="001B383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08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yes, Severin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prinsipeng mahaba ang ilong= the prince with the long no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93481" w:rsidRDefault="008B1E0E" w:rsidP="001B383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08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yes, Severin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prinsipeng duwag= the cowardly pri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93481" w:rsidRDefault="008B1E0E" w:rsidP="001B383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08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yes, Severin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prinsipeng duwag= the cowardly pri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93481" w:rsidRDefault="008B1E0E" w:rsidP="001B383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08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yes, Severin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 pandakotyong=pandakotyo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93481" w:rsidRDefault="008B1E0E" w:rsidP="001B383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08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yes, Severin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 pandakotyong=pandakotyong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93481" w:rsidRDefault="008B1E0E" w:rsidP="001B383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08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yes, Severin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ing-anting= the amule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93481" w:rsidRDefault="008B1E0E" w:rsidP="001B383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08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yes, Severin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ing-anting= the amule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93481" w:rsidRDefault="008B1E0E" w:rsidP="001B383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08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yes, Severin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kapatid ng tatlong Marya = the brother of the three maria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93481" w:rsidRDefault="008B1E0E" w:rsidP="001B383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08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yes, Severin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kapatid ng tatlong Marya = the brother of the three maria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93481" w:rsidRDefault="008B1E0E" w:rsidP="001B383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08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yes, Severin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palasyo ng mga duwende = the palace of the dwarv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93481" w:rsidRDefault="008B1E0E" w:rsidP="001B383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08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yes, Severin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palasyo ng mga duwende = the palace of the dwarv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93481" w:rsidRDefault="008B1E0E" w:rsidP="001B383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08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yes, Severin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pitong tanga = the seven idio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93481" w:rsidRDefault="008B1E0E" w:rsidP="001B383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08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yes, Severin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pitong tanga = the seven idio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93481" w:rsidRDefault="008B1E0E" w:rsidP="001B383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08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yes, Severin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sultan Saif = sultan Sai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E93481" w:rsidRDefault="008B1E0E" w:rsidP="001B383A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08/20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yes, Severin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 sultan Saif = sultan Sai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sig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il pub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1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porte, jame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ineering and design applica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7B256A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C Book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7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1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chnology: engineering and design Teacher’s manu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44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7B256A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C Book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1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usic, Sharon h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chnology: engineering and desig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660C3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7B256A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C Book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1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irer. Mark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encoe carpentry &amp; building construc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A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iforn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0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7B256A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C Book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7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1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irer. Mark D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encoe carpentry &amp; building construc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iforn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7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7B256A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C Book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1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wn, Betty J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roduction to busines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W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0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7B256A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C Book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5612B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7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/19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own, Betty J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roduction to busines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D63945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97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7B256A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C Books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E0E" w:rsidRPr="005612B5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tbl>
      <w:tblPr>
        <w:tblW w:w="15552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882"/>
      </w:tblGrid>
      <w:tr w:rsidR="008B1E0E" w:rsidTr="008B1E0E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17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02/12/20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Career clusters: business &amp; administration-financ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1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C Book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1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02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eer clusters: information technolo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C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17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02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eer clusters:health 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C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1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02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eer clusters:hospitality and touris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51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C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1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02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sumer education and economic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9015C7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C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18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02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d, nutrition and wellnes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iforn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C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18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02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linary essentia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A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iforn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0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C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1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02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d for tod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iforn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52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C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18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02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ood for tod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W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iforn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0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C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18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02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 talk: artist profi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C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18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02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Bakan, Micheal B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music: traditions and transform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st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7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C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18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02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gebra: concepts and applica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w Yo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53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C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  <w:highlight w:val="red"/>
              </w:rPr>
            </w:pPr>
            <w:r w:rsidRPr="009015C7">
              <w:rPr>
                <w:rFonts w:ascii="Arial" w:hAnsi="Arial" w:cs="Arial"/>
                <w:sz w:val="14"/>
                <w:szCs w:val="14"/>
                <w:highlight w:val="red"/>
              </w:rPr>
              <w:t>118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  <w:highlight w:val="red"/>
              </w:rPr>
            </w:pPr>
            <w:r w:rsidRPr="009015C7">
              <w:rPr>
                <w:rFonts w:ascii="Arial" w:hAnsi="Arial" w:cs="Arial"/>
                <w:sz w:val="14"/>
                <w:szCs w:val="14"/>
                <w:highlight w:val="red"/>
              </w:rPr>
              <w:t>02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  <w:highlight w:val="red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  <w:highlight w:val="red"/>
              </w:rPr>
            </w:pPr>
            <w:r w:rsidRPr="009015C7">
              <w:rPr>
                <w:rFonts w:ascii="Arial" w:hAnsi="Arial" w:cs="Arial"/>
                <w:sz w:val="14"/>
                <w:szCs w:val="14"/>
                <w:highlight w:val="red"/>
              </w:rPr>
              <w:t>Geometry: concepts and application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W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07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C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t received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18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02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th scien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39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C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19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02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Bronson, Mary H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encoe teen health course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iforn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cGraw Hil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7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BC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1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9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plore the universe:alien planet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19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9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plore the universe:galaxi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19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9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plore the universe:the milky wa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1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9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plore the universe:observatories on eart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1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9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plore the universe:observatories in spa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1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9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plore the universe:quasars and black ho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1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9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plore the universe:stars – birth and deat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19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9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plore the universe:stars-the inside sto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1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9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plore the universe:the universe- a cosmic tou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12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15C7">
              <w:rPr>
                <w:rFonts w:ascii="Arial" w:hAnsi="Arial" w:cs="Arial"/>
                <w:sz w:val="14"/>
                <w:szCs w:val="14"/>
              </w:rPr>
              <w:t>9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plore the universe:the universe- mysteries and marvel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orld Book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9015C7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E0E" w:rsidRPr="009015C7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B27462">
      <w:pPr>
        <w:pStyle w:val="NoSpacing"/>
      </w:pPr>
    </w:p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tbl>
      <w:tblPr>
        <w:tblW w:w="15552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600"/>
        <w:gridCol w:w="540"/>
        <w:gridCol w:w="810"/>
        <w:gridCol w:w="990"/>
        <w:gridCol w:w="1800"/>
        <w:gridCol w:w="630"/>
        <w:gridCol w:w="900"/>
        <w:gridCol w:w="1620"/>
        <w:gridCol w:w="882"/>
      </w:tblGrid>
      <w:tr w:rsidR="008B1E0E" w:rsidTr="008B1E0E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1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12/20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eman, Marcia s.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urke’s World of science:human life vol. 1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o beach, florida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urke pub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0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honySy Enterpris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cks, Kelli L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urke’s World of science:animal life vol. 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o beach, florid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urk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eehan, Thomas F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urke’s World of science:plant &amp; fungi life vol.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o beach, florid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urk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ifford, Ti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urke’s World of science:earth science vol. 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o beach, florid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urk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ifford, Ti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urke’s World of science:chemistry vol. 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o beach, florid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urk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rris, Nancy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urke’s World of science:physics vol. 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o beach, florid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urk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eeman, Marcia S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urke’s World of science: astronomy &amp; space vol. 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o beach, florid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urk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urke’s World of science: mathematics vol.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o beach, florid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urk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urke’s World of science: technology vol. 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o beach, florid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urk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urke’s World of science:research projects/cumulative index &amp; glossar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ro beach, florid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urk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21</w:t>
            </w:r>
            <w:r w:rsidRPr="00BA0533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Webster’s international encyclopedia the new.. vol.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ples, florid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ident referenc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21</w:t>
            </w:r>
            <w:r w:rsidRPr="00BA0533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Webster’s international encyclopedia the new.. vol.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ples, florid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ident referenc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21</w:t>
            </w:r>
            <w:r w:rsidRPr="00BA0533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Webster’s international encyclopedia the new.. vol.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ples, florid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ident referenc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21</w:t>
            </w:r>
            <w:r w:rsidRPr="00BA0533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Webster’s international encyclopedia the new.. vol.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ples, florid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ident referenc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21</w:t>
            </w:r>
            <w:r w:rsidRPr="00BA0533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Webster’s international encyclopedia the new.. vol.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ples, florid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ident referenc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21</w:t>
            </w:r>
            <w:r w:rsidRPr="00BA0533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Webster’s international encyclopedia the new.. vol.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ples, florid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ident referenc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21</w:t>
            </w:r>
            <w:r w:rsidRPr="00BA0533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Webster’s international encyclopedia the new.. vol.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ples, florid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ident referenc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21</w:t>
            </w:r>
            <w:r w:rsidRPr="00BA0533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Webster’s international encyclopedia the new.. vol.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ples, florid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ident referenc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21</w:t>
            </w:r>
            <w:r w:rsidRPr="00BA0533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Webster’s international encyclopedia the new.. vol.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ples, florid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ident referenc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/12/20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21</w:t>
            </w:r>
            <w:r w:rsidRPr="00BA0533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>
              <w:rPr>
                <w:rFonts w:ascii="Arial" w:hAnsi="Arial" w:cs="Arial"/>
                <w:sz w:val="14"/>
                <w:szCs w:val="14"/>
              </w:rPr>
              <w:t xml:space="preserve"> Webster’s international encyclopedia the new.. vol.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ples, florid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rident reference pub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thonySy Enterprise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oung scientist: atoms and molecul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nk and wagnal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 educt’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oung scientist:construc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nk and wagnal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 educt’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oung scientist:energ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nk and wagnal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 educt’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oung scientist:human bod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nk and wagnal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 educt’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Young scientist:gase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nk and wagnal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BA0533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enix educt’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E0E" w:rsidRPr="00BA0533" w:rsidRDefault="008D14F5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p w:rsidR="002B25D7" w:rsidRDefault="002B25D7" w:rsidP="0036321A">
      <w:pPr>
        <w:rPr>
          <w:rFonts w:ascii="Arial" w:hAnsi="Arial" w:cs="Arial"/>
          <w:sz w:val="12"/>
          <w:szCs w:val="12"/>
        </w:rPr>
      </w:pPr>
    </w:p>
    <w:tbl>
      <w:tblPr>
        <w:tblW w:w="15552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799"/>
        <w:gridCol w:w="1170"/>
        <w:gridCol w:w="1260"/>
        <w:gridCol w:w="3510"/>
        <w:gridCol w:w="720"/>
        <w:gridCol w:w="720"/>
        <w:gridCol w:w="990"/>
        <w:gridCol w:w="1800"/>
        <w:gridCol w:w="630"/>
        <w:gridCol w:w="900"/>
        <w:gridCol w:w="1620"/>
        <w:gridCol w:w="882"/>
      </w:tblGrid>
      <w:tr w:rsidR="008B1E0E" w:rsidTr="008B1E0E">
        <w:trPr>
          <w:trHeight w:val="447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Accession</w:t>
            </w:r>
          </w:p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Number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 of</w:t>
            </w:r>
          </w:p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cquisition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hor</w:t>
            </w: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itle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ED.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ages</w:t>
            </w:r>
          </w:p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Volume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lace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blisher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ost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ource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B1E0E" w:rsidRDefault="008B1E0E" w:rsidP="001B383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marks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26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9/30/10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Young scientist: light and electricity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Funk &amp; Wagnalls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648.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88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2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9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Young scientist:plant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Funk &amp; Wagnal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64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2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9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Young scientist:magnetic pow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Funk &amp; Wagnal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64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2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9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Young scientist:space technolog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Funk &amp; Wagnal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64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9/30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Young scientist:wat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hicago, IL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Funk &amp; Wagnalls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648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Phoenix educational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3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0/2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Alconera, virgilio P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Law, persons and family relatio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10 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5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rPr>
          <w:trHeight w:val="228"/>
        </w:trPr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0/2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Alconera, virgilio P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Law, persons and family relatio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10 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51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7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3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0/2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Aquino, Ranhillo C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Peace on earth: issues in public international law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0/2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Aquino, Ranhillo C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Peace on earth: issues in public international law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5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3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0/2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Aralar, Reynaldo B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Insurance code of 1978, as amended law and jurispruden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09 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4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6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0/2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Aralar, Reynaldo B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Insurance code of 1978, as amended law and jurispruden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09 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46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6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3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0/2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Austria, Salvador E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Fundamentals of negostiable instruments law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3</w:t>
            </w:r>
            <w:r w:rsidRPr="00F40AB1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 w:rsidRPr="00F40AB1"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4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0/2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Austria, Salvador E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Fundamentals of negostiable instruments law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3</w:t>
            </w:r>
            <w:r w:rsidRPr="00F40AB1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 w:rsidRPr="00F40AB1"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49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0/2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Austria, Salvador E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Fundamentals of obligations and contract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3</w:t>
            </w:r>
            <w:r w:rsidRPr="00F40AB1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 w:rsidRPr="00F40AB1"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4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0/2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Austria, Salvador E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Fundamentals of obligations and contract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3</w:t>
            </w:r>
            <w:r w:rsidRPr="00F40AB1">
              <w:rPr>
                <w:rFonts w:ascii="Arial" w:hAnsi="Arial" w:cs="Arial"/>
                <w:sz w:val="14"/>
                <w:szCs w:val="14"/>
                <w:vertAlign w:val="superscript"/>
              </w:rPr>
              <w:t>rd</w:t>
            </w:r>
            <w:r w:rsidRPr="00F40AB1"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48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4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0/2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Apostol, Sergio A. F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Essentials of criminal law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Rev. 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6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8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0/2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Apostol, Sergio A. F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Essentials of criminal law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Rev. 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69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84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4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0/2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Aguilar, Narciso M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Law on procedure on rape, sexual harassment and violen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</w:t>
            </w:r>
            <w:r w:rsidRPr="00F40AB1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 w:rsidRPr="00F40AB1"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4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0/2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Aguilar, Narciso M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Law on procedure on rape, sexual harassment and violen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</w:t>
            </w:r>
            <w:r w:rsidRPr="00F40AB1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 w:rsidRPr="00F40AB1"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4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52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4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0/2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The labor code of the Philippines and its amended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7</w:t>
            </w:r>
            <w:r w:rsidRPr="00F40AB1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 w:rsidRPr="00F40AB1"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19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E9377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9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0/2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The labor code of the Philippines and its amended…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7</w:t>
            </w:r>
            <w:r w:rsidRPr="00F40AB1">
              <w:rPr>
                <w:rFonts w:ascii="Arial" w:hAnsi="Arial" w:cs="Arial"/>
                <w:sz w:val="14"/>
                <w:szCs w:val="14"/>
                <w:vertAlign w:val="superscript"/>
              </w:rPr>
              <w:t>st</w:t>
            </w:r>
            <w:r w:rsidRPr="00F40AB1">
              <w:rPr>
                <w:rFonts w:ascii="Arial" w:hAnsi="Arial" w:cs="Arial"/>
                <w:sz w:val="14"/>
                <w:szCs w:val="14"/>
              </w:rPr>
              <w:t xml:space="preserve"> 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19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E9377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90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0/2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ruz, Isagani A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onstitutional law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E9377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9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4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0/2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ruz, Isagani A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onstitutional law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E9377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960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0/2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ruz, Carlo L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The law of public offic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07 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4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E9377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8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  <w:tr w:rsidR="008B1E0E" w:rsidTr="00A918A1">
        <w:tc>
          <w:tcPr>
            <w:tcW w:w="55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B1E0E" w:rsidRDefault="008B1E0E" w:rsidP="001B383A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25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10/21/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ruz, Carlo L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The law of public officer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07 e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44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Quezon Cit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 suppl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E93779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825.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B1E0E" w:rsidRPr="00F40AB1" w:rsidRDefault="008B1E0E" w:rsidP="001B383A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0AB1">
              <w:rPr>
                <w:rFonts w:ascii="Arial" w:hAnsi="Arial" w:cs="Arial"/>
                <w:sz w:val="14"/>
                <w:szCs w:val="14"/>
              </w:rPr>
              <w:t>Central boo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1E0E" w:rsidRPr="00F40AB1" w:rsidRDefault="00C36073" w:rsidP="001B383A">
            <w:pPr>
              <w:pStyle w:val="NoSpacing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k</w:t>
            </w:r>
          </w:p>
        </w:tc>
      </w:tr>
    </w:tbl>
    <w:p w:rsidR="0036321A" w:rsidRDefault="0036321A" w:rsidP="0036321A">
      <w:pPr>
        <w:pStyle w:val="NoSpacing"/>
        <w:ind w:left="-630"/>
      </w:pPr>
    </w:p>
    <w:sectPr w:rsidR="0036321A" w:rsidSect="00ED1E47">
      <w:pgSz w:w="18722" w:h="12242" w:orient="landscape" w:code="281"/>
      <w:pgMar w:top="173" w:right="446" w:bottom="1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0B1"/>
    <w:rsid w:val="000161FD"/>
    <w:rsid w:val="0003527E"/>
    <w:rsid w:val="0008274A"/>
    <w:rsid w:val="000D17BA"/>
    <w:rsid w:val="000F19BE"/>
    <w:rsid w:val="00140485"/>
    <w:rsid w:val="001632DF"/>
    <w:rsid w:val="001B0431"/>
    <w:rsid w:val="001B383A"/>
    <w:rsid w:val="001B3B68"/>
    <w:rsid w:val="001D17AA"/>
    <w:rsid w:val="001E0D6A"/>
    <w:rsid w:val="00215296"/>
    <w:rsid w:val="00230610"/>
    <w:rsid w:val="0025738F"/>
    <w:rsid w:val="002713D8"/>
    <w:rsid w:val="002B25D7"/>
    <w:rsid w:val="002C778D"/>
    <w:rsid w:val="002E3B02"/>
    <w:rsid w:val="002E414D"/>
    <w:rsid w:val="00353264"/>
    <w:rsid w:val="0036321A"/>
    <w:rsid w:val="0036445C"/>
    <w:rsid w:val="003673DF"/>
    <w:rsid w:val="003866BC"/>
    <w:rsid w:val="0039700C"/>
    <w:rsid w:val="003C2E99"/>
    <w:rsid w:val="003C6ED4"/>
    <w:rsid w:val="003D720E"/>
    <w:rsid w:val="004029D1"/>
    <w:rsid w:val="00422820"/>
    <w:rsid w:val="00455830"/>
    <w:rsid w:val="00462DCA"/>
    <w:rsid w:val="0046488A"/>
    <w:rsid w:val="004A0D0E"/>
    <w:rsid w:val="004A2D7D"/>
    <w:rsid w:val="004B5DCC"/>
    <w:rsid w:val="004C7377"/>
    <w:rsid w:val="004F738B"/>
    <w:rsid w:val="00556E85"/>
    <w:rsid w:val="0058249A"/>
    <w:rsid w:val="005A081E"/>
    <w:rsid w:val="005D066C"/>
    <w:rsid w:val="005E2411"/>
    <w:rsid w:val="0062120C"/>
    <w:rsid w:val="006321C2"/>
    <w:rsid w:val="006350AC"/>
    <w:rsid w:val="00647CD6"/>
    <w:rsid w:val="00667E07"/>
    <w:rsid w:val="006A0093"/>
    <w:rsid w:val="006B00B3"/>
    <w:rsid w:val="00724CFB"/>
    <w:rsid w:val="007A074F"/>
    <w:rsid w:val="007A60F4"/>
    <w:rsid w:val="007E4256"/>
    <w:rsid w:val="007F128D"/>
    <w:rsid w:val="008324A5"/>
    <w:rsid w:val="00835C23"/>
    <w:rsid w:val="008568BF"/>
    <w:rsid w:val="00876E4A"/>
    <w:rsid w:val="008B1E0E"/>
    <w:rsid w:val="008B3094"/>
    <w:rsid w:val="008C7A22"/>
    <w:rsid w:val="008D14F5"/>
    <w:rsid w:val="00914D72"/>
    <w:rsid w:val="00934500"/>
    <w:rsid w:val="009411C4"/>
    <w:rsid w:val="00962582"/>
    <w:rsid w:val="009671C3"/>
    <w:rsid w:val="009A0899"/>
    <w:rsid w:val="009D0E40"/>
    <w:rsid w:val="00A056CE"/>
    <w:rsid w:val="00A457E3"/>
    <w:rsid w:val="00A870B1"/>
    <w:rsid w:val="00A918A1"/>
    <w:rsid w:val="00A91CE4"/>
    <w:rsid w:val="00AD35AF"/>
    <w:rsid w:val="00AD44D9"/>
    <w:rsid w:val="00B0546F"/>
    <w:rsid w:val="00B166D3"/>
    <w:rsid w:val="00B27462"/>
    <w:rsid w:val="00B517CD"/>
    <w:rsid w:val="00BA557A"/>
    <w:rsid w:val="00BB7232"/>
    <w:rsid w:val="00C34CA3"/>
    <w:rsid w:val="00C34CAE"/>
    <w:rsid w:val="00C36073"/>
    <w:rsid w:val="00C51B5E"/>
    <w:rsid w:val="00C60318"/>
    <w:rsid w:val="00C67FE3"/>
    <w:rsid w:val="00C77A1D"/>
    <w:rsid w:val="00C83716"/>
    <w:rsid w:val="00CD74F2"/>
    <w:rsid w:val="00CF027D"/>
    <w:rsid w:val="00CF4FAE"/>
    <w:rsid w:val="00D15FFC"/>
    <w:rsid w:val="00D3594D"/>
    <w:rsid w:val="00D6684E"/>
    <w:rsid w:val="00DF69CF"/>
    <w:rsid w:val="00E03B7E"/>
    <w:rsid w:val="00E36113"/>
    <w:rsid w:val="00E81DE7"/>
    <w:rsid w:val="00E87694"/>
    <w:rsid w:val="00E93779"/>
    <w:rsid w:val="00EB7D91"/>
    <w:rsid w:val="00ED1E47"/>
    <w:rsid w:val="00F12972"/>
    <w:rsid w:val="00F301B6"/>
    <w:rsid w:val="00F97562"/>
    <w:rsid w:val="00FA6D66"/>
    <w:rsid w:val="00FA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246F90-861F-43BB-8D92-8D0EC39B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0B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70B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83905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796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93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6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64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81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1190-648D-4613-AC72-D6971ADB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25261</Words>
  <Characters>143990</Characters>
  <Application>Microsoft Office Word</Application>
  <DocSecurity>0</DocSecurity>
  <Lines>1199</Lines>
  <Paragraphs>3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Library</Company>
  <LinksUpToDate>false</LinksUpToDate>
  <CharactersWithSpaces>16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ol-02</dc:creator>
  <cp:lastModifiedBy>BFCDL - Tech4ED</cp:lastModifiedBy>
  <cp:revision>2</cp:revision>
  <cp:lastPrinted>2023-04-17T02:32:00Z</cp:lastPrinted>
  <dcterms:created xsi:type="dcterms:W3CDTF">2023-06-02T02:36:00Z</dcterms:created>
  <dcterms:modified xsi:type="dcterms:W3CDTF">2023-06-02T02:36:00Z</dcterms:modified>
</cp:coreProperties>
</file>